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9B69" w14:textId="73DE3F14" w:rsidR="00175992" w:rsidRPr="009172E9" w:rsidRDefault="00FA666F" w:rsidP="00014E36">
      <w:pPr>
        <w:pStyle w:val="berschrift1"/>
        <w:numPr>
          <w:ilvl w:val="0"/>
          <w:numId w:val="0"/>
        </w:numPr>
      </w:pPr>
      <w:r w:rsidRPr="009172E9">
        <w:rPr>
          <w:lang w:val="fr-CH"/>
        </w:rPr>
        <w:t>Modèle</w:t>
      </w:r>
      <w:r w:rsidR="00D47083" w:rsidRPr="009172E9">
        <w:t xml:space="preserve"> </w:t>
      </w:r>
      <w:r w:rsidR="00D47083" w:rsidRPr="009172E9">
        <w:rPr>
          <w:lang w:val="fr-CH"/>
        </w:rPr>
        <w:t>0</w:t>
      </w:r>
      <w:r w:rsidR="009C3580" w:rsidRPr="009172E9">
        <w:rPr>
          <w:lang w:val="fr-CH"/>
        </w:rPr>
        <w:t>1</w:t>
      </w:r>
      <w:r w:rsidR="00D47083" w:rsidRPr="009172E9">
        <w:rPr>
          <w:lang w:val="fr-CH"/>
        </w:rPr>
        <w:t xml:space="preserve"> </w:t>
      </w:r>
      <w:r w:rsidR="00D47083" w:rsidRPr="009172E9">
        <w:t xml:space="preserve">- </w:t>
      </w:r>
      <w:r w:rsidR="009C3580" w:rsidRPr="009172E9">
        <w:t>Mise en demeure de paiement</w:t>
      </w:r>
    </w:p>
    <w:p w14:paraId="669BCD12" w14:textId="77777777" w:rsidR="00FA666F" w:rsidRPr="009172E9" w:rsidRDefault="00FA666F" w:rsidP="00FA666F">
      <w:pPr>
        <w:pStyle w:val="Paragraphe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281"/>
        <w:gridCol w:w="2840"/>
        <w:gridCol w:w="268"/>
        <w:gridCol w:w="4340"/>
      </w:tblGrid>
      <w:tr w:rsidR="00FA666F" w:rsidRPr="009172E9" w14:paraId="02C95C22" w14:textId="77777777" w:rsidTr="00526BE7">
        <w:trPr>
          <w:trHeight w:val="146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171FAF" w14:textId="341339BA" w:rsidR="00FA666F" w:rsidRPr="00A81DBE" w:rsidRDefault="00FA666F" w:rsidP="00F00172">
            <w:pPr>
              <w:rPr>
                <w:b/>
                <w:bCs/>
                <w:sz w:val="20"/>
                <w:szCs w:val="20"/>
              </w:rPr>
            </w:pPr>
            <w:r w:rsidRPr="00A81DBE">
              <w:rPr>
                <w:b/>
                <w:bCs/>
                <w:sz w:val="20"/>
                <w:szCs w:val="20"/>
              </w:rPr>
              <w:t>Expéditeur</w:t>
            </w:r>
            <w:r w:rsidR="00181C39" w:rsidRPr="00A81DBE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1340" w:type="pct"/>
            <w:tcBorders>
              <w:top w:val="single" w:sz="4" w:space="0" w:color="auto"/>
              <w:right w:val="single" w:sz="4" w:space="0" w:color="auto"/>
            </w:tcBorders>
          </w:tcPr>
          <w:p w14:paraId="4C271E84" w14:textId="77777777" w:rsidR="00FA666F" w:rsidRPr="009172E9" w:rsidRDefault="00FA666F" w:rsidP="00F0017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A92AA" w14:textId="77777777" w:rsidR="00FA666F" w:rsidRPr="009172E9" w:rsidRDefault="00FA666F" w:rsidP="00F00172"/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CAB" w14:textId="77777777" w:rsidR="00FA666F" w:rsidRPr="00A81DBE" w:rsidRDefault="00FA666F" w:rsidP="00F00172">
            <w:pPr>
              <w:rPr>
                <w:b/>
                <w:bCs/>
                <w:sz w:val="20"/>
                <w:szCs w:val="20"/>
              </w:rPr>
            </w:pPr>
            <w:r w:rsidRPr="00A81DBE">
              <w:rPr>
                <w:b/>
                <w:bCs/>
                <w:sz w:val="20"/>
                <w:szCs w:val="20"/>
              </w:rPr>
              <w:t>Destinataire :</w:t>
            </w:r>
          </w:p>
          <w:p w14:paraId="26E37CB5" w14:textId="77777777" w:rsidR="00FA666F" w:rsidRPr="009172E9" w:rsidRDefault="00FA666F" w:rsidP="00F00172">
            <w:pPr>
              <w:rPr>
                <w:sz w:val="20"/>
                <w:szCs w:val="20"/>
              </w:rPr>
            </w:pPr>
          </w:p>
          <w:p w14:paraId="0033E467" w14:textId="6657BFA5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 xml:space="preserve"> ………………………………………………………</w:t>
            </w:r>
          </w:p>
          <w:p w14:paraId="61CE032E" w14:textId="4F6006D1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 xml:space="preserve"> ………………………………………………………</w:t>
            </w:r>
          </w:p>
          <w:p w14:paraId="375CEBA8" w14:textId="45EBC22F" w:rsidR="00FA666F" w:rsidRPr="009172E9" w:rsidRDefault="00FA666F" w:rsidP="00F00172">
            <w:r w:rsidRPr="009172E9">
              <w:rPr>
                <w:sz w:val="20"/>
                <w:szCs w:val="20"/>
              </w:rPr>
              <w:t xml:space="preserve"> ………………………………………………………</w:t>
            </w:r>
          </w:p>
        </w:tc>
      </w:tr>
      <w:tr w:rsidR="00FA666F" w:rsidRPr="009172E9" w14:paraId="28CFD27B" w14:textId="77777777" w:rsidTr="00526BE7">
        <w:trPr>
          <w:trHeight w:val="143"/>
        </w:trPr>
        <w:tc>
          <w:tcPr>
            <w:tcW w:w="1340" w:type="pct"/>
            <w:gridSpan w:val="2"/>
            <w:tcBorders>
              <w:left w:val="single" w:sz="4" w:space="0" w:color="auto"/>
            </w:tcBorders>
          </w:tcPr>
          <w:p w14:paraId="01E03E80" w14:textId="7D99EE60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>Nom</w:t>
            </w:r>
            <w:r w:rsidR="00804111" w:rsidRPr="009172E9">
              <w:rPr>
                <w:sz w:val="20"/>
                <w:szCs w:val="20"/>
              </w:rPr>
              <w:t xml:space="preserve"> </w:t>
            </w:r>
            <w:r w:rsidRPr="009172E9">
              <w:rPr>
                <w:sz w:val="20"/>
                <w:szCs w:val="20"/>
              </w:rPr>
              <w:t>/ dénomination sociale</w:t>
            </w:r>
            <w:r w:rsidR="004F0697" w:rsidRPr="009172E9">
              <w:rPr>
                <w:sz w:val="20"/>
                <w:szCs w:val="20"/>
              </w:rPr>
              <w:t> :</w:t>
            </w:r>
          </w:p>
        </w:tc>
        <w:tc>
          <w:tcPr>
            <w:tcW w:w="1340" w:type="pct"/>
            <w:tcBorders>
              <w:right w:val="single" w:sz="4" w:space="0" w:color="auto"/>
            </w:tcBorders>
          </w:tcPr>
          <w:p w14:paraId="12CA662F" w14:textId="00C683B9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 xml:space="preserve"> …………………………………..  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ECD97" w14:textId="77777777" w:rsidR="00FA666F" w:rsidRPr="009172E9" w:rsidRDefault="00FA666F" w:rsidP="00F00172"/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F19" w14:textId="77777777" w:rsidR="00FA666F" w:rsidRPr="009172E9" w:rsidRDefault="00FA666F" w:rsidP="00F00172"/>
        </w:tc>
      </w:tr>
      <w:tr w:rsidR="00FA666F" w:rsidRPr="009172E9" w14:paraId="0F5EF048" w14:textId="77777777" w:rsidTr="00526BE7">
        <w:trPr>
          <w:trHeight w:val="143"/>
        </w:trPr>
        <w:tc>
          <w:tcPr>
            <w:tcW w:w="1340" w:type="pct"/>
            <w:gridSpan w:val="2"/>
            <w:tcBorders>
              <w:left w:val="single" w:sz="4" w:space="0" w:color="auto"/>
            </w:tcBorders>
          </w:tcPr>
          <w:p w14:paraId="47CA8EB3" w14:textId="155AD004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>Adresse</w:t>
            </w:r>
            <w:r w:rsidR="00804111" w:rsidRPr="009172E9">
              <w:rPr>
                <w:sz w:val="20"/>
                <w:szCs w:val="20"/>
              </w:rPr>
              <w:t xml:space="preserve"> </w:t>
            </w:r>
            <w:r w:rsidRPr="009172E9">
              <w:rPr>
                <w:sz w:val="20"/>
                <w:szCs w:val="20"/>
              </w:rPr>
              <w:t>/ siège social</w:t>
            </w:r>
            <w:r w:rsidR="0048510C" w:rsidRPr="009172E9">
              <w:rPr>
                <w:sz w:val="20"/>
                <w:szCs w:val="20"/>
              </w:rPr>
              <w:t> :</w:t>
            </w:r>
          </w:p>
        </w:tc>
        <w:tc>
          <w:tcPr>
            <w:tcW w:w="1340" w:type="pct"/>
            <w:tcBorders>
              <w:right w:val="single" w:sz="4" w:space="0" w:color="auto"/>
            </w:tcBorders>
          </w:tcPr>
          <w:p w14:paraId="40D156F3" w14:textId="2094CD28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16DA9" w14:textId="77777777" w:rsidR="00FA666F" w:rsidRPr="009172E9" w:rsidRDefault="00FA666F" w:rsidP="00F00172"/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DE0" w14:textId="77777777" w:rsidR="00FA666F" w:rsidRPr="009172E9" w:rsidRDefault="00FA666F" w:rsidP="00F00172"/>
        </w:tc>
      </w:tr>
      <w:tr w:rsidR="00FA666F" w:rsidRPr="009172E9" w14:paraId="647FB3DC" w14:textId="77777777" w:rsidTr="00526BE7">
        <w:trPr>
          <w:trHeight w:val="143"/>
        </w:trPr>
        <w:tc>
          <w:tcPr>
            <w:tcW w:w="1340" w:type="pct"/>
            <w:gridSpan w:val="2"/>
            <w:tcBorders>
              <w:left w:val="single" w:sz="4" w:space="0" w:color="auto"/>
            </w:tcBorders>
          </w:tcPr>
          <w:p w14:paraId="4834AED5" w14:textId="2A4A24E5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>Immatriculation au R.C.S.</w:t>
            </w:r>
            <w:r w:rsidR="0048510C" w:rsidRPr="009172E9">
              <w:rPr>
                <w:sz w:val="20"/>
                <w:szCs w:val="20"/>
              </w:rPr>
              <w:t> :</w:t>
            </w:r>
            <w:r w:rsidRPr="00917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  <w:tcBorders>
              <w:right w:val="single" w:sz="4" w:space="0" w:color="auto"/>
            </w:tcBorders>
          </w:tcPr>
          <w:p w14:paraId="2823EF75" w14:textId="078F28B0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61953" w14:textId="77777777" w:rsidR="00FA666F" w:rsidRPr="009172E9" w:rsidRDefault="00FA666F" w:rsidP="00F00172"/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302" w14:textId="77777777" w:rsidR="00FA666F" w:rsidRPr="009172E9" w:rsidRDefault="00FA666F" w:rsidP="00F00172"/>
        </w:tc>
      </w:tr>
      <w:tr w:rsidR="00FA666F" w:rsidRPr="009172E9" w14:paraId="36221476" w14:textId="77777777" w:rsidTr="00526BE7">
        <w:trPr>
          <w:trHeight w:val="143"/>
        </w:trPr>
        <w:tc>
          <w:tcPr>
            <w:tcW w:w="1340" w:type="pct"/>
            <w:gridSpan w:val="2"/>
            <w:tcBorders>
              <w:left w:val="single" w:sz="4" w:space="0" w:color="auto"/>
            </w:tcBorders>
          </w:tcPr>
          <w:p w14:paraId="1223DA7D" w14:textId="41C27BA3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>Montant du capital social</w:t>
            </w:r>
            <w:r w:rsidR="00181C39" w:rsidRPr="009172E9">
              <w:rPr>
                <w:sz w:val="20"/>
                <w:szCs w:val="20"/>
              </w:rPr>
              <w:t> :</w:t>
            </w:r>
          </w:p>
        </w:tc>
        <w:tc>
          <w:tcPr>
            <w:tcW w:w="1340" w:type="pct"/>
            <w:tcBorders>
              <w:right w:val="single" w:sz="4" w:space="0" w:color="auto"/>
            </w:tcBorders>
          </w:tcPr>
          <w:p w14:paraId="04819F8B" w14:textId="797623C1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3876" w14:textId="77777777" w:rsidR="00FA666F" w:rsidRPr="009172E9" w:rsidRDefault="00FA666F" w:rsidP="00F00172"/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412" w14:textId="77777777" w:rsidR="00FA666F" w:rsidRPr="009172E9" w:rsidRDefault="00FA666F" w:rsidP="00F00172"/>
        </w:tc>
      </w:tr>
      <w:tr w:rsidR="00FA666F" w:rsidRPr="009172E9" w14:paraId="211995BC" w14:textId="77777777" w:rsidTr="00526BE7">
        <w:trPr>
          <w:trHeight w:val="143"/>
        </w:trPr>
        <w:tc>
          <w:tcPr>
            <w:tcW w:w="1340" w:type="pct"/>
            <w:gridSpan w:val="2"/>
            <w:tcBorders>
              <w:left w:val="single" w:sz="4" w:space="0" w:color="auto"/>
            </w:tcBorders>
          </w:tcPr>
          <w:p w14:paraId="5477B840" w14:textId="3F65ED2C" w:rsidR="00FA666F" w:rsidRPr="009172E9" w:rsidRDefault="007474AA" w:rsidP="00F00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</w:t>
            </w:r>
            <w:r w:rsidR="00FA666F" w:rsidRPr="009172E9">
              <w:rPr>
                <w:sz w:val="20"/>
                <w:szCs w:val="20"/>
              </w:rPr>
              <w:t xml:space="preserve">utorisation </w:t>
            </w:r>
            <w:r w:rsidR="007433CC">
              <w:rPr>
                <w:sz w:val="20"/>
                <w:szCs w:val="20"/>
              </w:rPr>
              <w:t>d’établissement</w:t>
            </w:r>
            <w:r w:rsidR="00181C39" w:rsidRPr="009172E9">
              <w:rPr>
                <w:sz w:val="20"/>
                <w:szCs w:val="20"/>
              </w:rPr>
              <w:t> :</w:t>
            </w:r>
          </w:p>
        </w:tc>
        <w:tc>
          <w:tcPr>
            <w:tcW w:w="1340" w:type="pct"/>
            <w:tcBorders>
              <w:right w:val="single" w:sz="4" w:space="0" w:color="auto"/>
            </w:tcBorders>
          </w:tcPr>
          <w:p w14:paraId="0FE450BC" w14:textId="018D9738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FBD6" w14:textId="77777777" w:rsidR="00FA666F" w:rsidRPr="009172E9" w:rsidRDefault="00FA666F" w:rsidP="00F00172"/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BC8" w14:textId="77777777" w:rsidR="00FA666F" w:rsidRPr="009172E9" w:rsidRDefault="00FA666F" w:rsidP="00F00172"/>
        </w:tc>
      </w:tr>
      <w:tr w:rsidR="00FA666F" w:rsidRPr="009172E9" w14:paraId="714AB344" w14:textId="77777777" w:rsidTr="00526BE7">
        <w:trPr>
          <w:trHeight w:val="143"/>
        </w:trPr>
        <w:tc>
          <w:tcPr>
            <w:tcW w:w="13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920B1C" w14:textId="444887C0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>Tél./ Fax</w:t>
            </w:r>
            <w:r w:rsidR="00181C39" w:rsidRPr="009172E9">
              <w:rPr>
                <w:sz w:val="20"/>
                <w:szCs w:val="20"/>
              </w:rPr>
              <w:t> :</w:t>
            </w:r>
          </w:p>
        </w:tc>
        <w:tc>
          <w:tcPr>
            <w:tcW w:w="1340" w:type="pct"/>
            <w:tcBorders>
              <w:bottom w:val="single" w:sz="4" w:space="0" w:color="auto"/>
              <w:right w:val="single" w:sz="4" w:space="0" w:color="auto"/>
            </w:tcBorders>
          </w:tcPr>
          <w:p w14:paraId="16C12BC2" w14:textId="5909C1AC" w:rsidR="00FA666F" w:rsidRPr="009172E9" w:rsidRDefault="00FA666F" w:rsidP="00F00172">
            <w:pPr>
              <w:rPr>
                <w:sz w:val="20"/>
                <w:szCs w:val="20"/>
              </w:rPr>
            </w:pPr>
            <w:r w:rsidRPr="009172E9">
              <w:rPr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86B40" w14:textId="77777777" w:rsidR="00FA666F" w:rsidRPr="009172E9" w:rsidRDefault="00FA666F" w:rsidP="00F00172"/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B73" w14:textId="77777777" w:rsidR="00FA666F" w:rsidRPr="009172E9" w:rsidRDefault="00FA666F" w:rsidP="00F00172"/>
        </w:tc>
      </w:tr>
      <w:tr w:rsidR="00FA666F" w:rsidRPr="009172E9" w14:paraId="686E310C" w14:textId="77777777" w:rsidTr="00526BE7">
        <w:trPr>
          <w:trHeight w:val="82"/>
        </w:trPr>
        <w:tc>
          <w:tcPr>
            <w:tcW w:w="26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C2566" w14:textId="77777777" w:rsidR="00FA666F" w:rsidRPr="009172E9" w:rsidRDefault="00FA666F" w:rsidP="00F00172"/>
        </w:tc>
        <w:tc>
          <w:tcPr>
            <w:tcW w:w="303" w:type="pct"/>
          </w:tcPr>
          <w:p w14:paraId="07C390E6" w14:textId="77777777" w:rsidR="00FA666F" w:rsidRPr="009172E9" w:rsidRDefault="00FA666F" w:rsidP="00F00172"/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14:paraId="749A8F09" w14:textId="77777777" w:rsidR="00FA666F" w:rsidRPr="009172E9" w:rsidRDefault="00FA666F" w:rsidP="00F00172"/>
        </w:tc>
      </w:tr>
      <w:tr w:rsidR="00FA666F" w:rsidRPr="009172E9" w14:paraId="76FA01A3" w14:textId="77777777" w:rsidTr="00526BE7">
        <w:trPr>
          <w:gridBefore w:val="1"/>
          <w:wBefore w:w="3" w:type="pct"/>
          <w:trHeight w:val="791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F09" w14:textId="77777777" w:rsidR="00FA666F" w:rsidRPr="009172E9" w:rsidRDefault="00FA666F" w:rsidP="00F00172">
            <w:r w:rsidRPr="009172E9">
              <w:t>Objet </w:t>
            </w:r>
            <w:r w:rsidRPr="009172E9">
              <w:tab/>
              <w:t xml:space="preserve">: Mise en demeure de paiement </w:t>
            </w:r>
          </w:p>
          <w:p w14:paraId="058268C5" w14:textId="77777777" w:rsidR="00FA666F" w:rsidRPr="009172E9" w:rsidRDefault="00FA666F" w:rsidP="00F00172">
            <w:r w:rsidRPr="009172E9">
              <w:t>Réf </w:t>
            </w:r>
            <w:r w:rsidRPr="009172E9">
              <w:tab/>
              <w:t xml:space="preserve">: Facture n° …………………………..   </w:t>
            </w:r>
          </w:p>
        </w:tc>
      </w:tr>
    </w:tbl>
    <w:p w14:paraId="701DD3A1" w14:textId="77777777" w:rsidR="00FA666F" w:rsidRPr="009172E9" w:rsidRDefault="00FA666F" w:rsidP="00FA666F">
      <w:pPr>
        <w:pStyle w:val="Paragraphe"/>
        <w:rPr>
          <w:rFonts w:ascii="Times New Roman" w:hAnsi="Times New Roman"/>
        </w:rPr>
      </w:pPr>
    </w:p>
    <w:p w14:paraId="434CCCC9" w14:textId="77777777" w:rsidR="00FA666F" w:rsidRPr="009172E9" w:rsidRDefault="00FA666F" w:rsidP="00FA666F">
      <w:pPr>
        <w:pStyle w:val="Paragraphe"/>
        <w:jc w:val="right"/>
        <w:rPr>
          <w:rFonts w:ascii="Times New Roman" w:hAnsi="Times New Roman"/>
          <w:b/>
        </w:rPr>
      </w:pPr>
      <w:r w:rsidRPr="009172E9">
        <w:rPr>
          <w:rFonts w:ascii="Times New Roman" w:hAnsi="Times New Roman"/>
          <w:b/>
        </w:rPr>
        <w:t>Lettre recommandée avec accusé de réception</w:t>
      </w:r>
    </w:p>
    <w:p w14:paraId="74591A40" w14:textId="77777777" w:rsidR="00FA666F" w:rsidRPr="009172E9" w:rsidRDefault="00FA666F" w:rsidP="00FA666F">
      <w:pPr>
        <w:pStyle w:val="Paragraphe"/>
        <w:jc w:val="right"/>
        <w:rPr>
          <w:rFonts w:ascii="Times New Roman" w:hAnsi="Times New Roman"/>
        </w:rPr>
      </w:pPr>
      <w:r w:rsidRPr="009172E9">
        <w:rPr>
          <w:rFonts w:ascii="Times New Roman" w:hAnsi="Times New Roman"/>
          <w:shd w:val="clear" w:color="auto" w:fill="D9D9D9" w:themeFill="background1" w:themeFillShade="D9"/>
        </w:rPr>
        <w:t>(Lieu et date) ………….</w:t>
      </w:r>
      <w:r w:rsidRPr="009172E9">
        <w:rPr>
          <w:rFonts w:ascii="Times New Roman" w:hAnsi="Times New Roman"/>
        </w:rPr>
        <w:t xml:space="preserve">  </w:t>
      </w:r>
    </w:p>
    <w:p w14:paraId="19510449" w14:textId="77777777" w:rsidR="00FA666F" w:rsidRPr="009172E9" w:rsidRDefault="00FA666F" w:rsidP="00FA666F">
      <w:pPr>
        <w:pStyle w:val="Paragraphe"/>
        <w:rPr>
          <w:rFonts w:ascii="Times New Roman" w:hAnsi="Times New Roman"/>
        </w:rPr>
      </w:pPr>
      <w:r w:rsidRPr="009172E9">
        <w:rPr>
          <w:rFonts w:ascii="Times New Roman" w:hAnsi="Times New Roman"/>
        </w:rPr>
        <w:t>Madame, Monsieur,</w:t>
      </w:r>
    </w:p>
    <w:p w14:paraId="2306D23D" w14:textId="16115A76" w:rsidR="00FA666F" w:rsidRPr="009172E9" w:rsidRDefault="00FA666F" w:rsidP="00FA666F">
      <w:pPr>
        <w:pStyle w:val="Paragraphe"/>
        <w:rPr>
          <w:rFonts w:ascii="Times New Roman" w:hAnsi="Times New Roman"/>
        </w:rPr>
      </w:pPr>
      <w:r w:rsidRPr="009172E9">
        <w:rPr>
          <w:rFonts w:ascii="Times New Roman" w:hAnsi="Times New Roman"/>
        </w:rPr>
        <w:t xml:space="preserve">Sauf erreur ou omission de notre part, la facture en objet n'a pas encore été </w:t>
      </w:r>
      <w:r w:rsidR="004B0A00" w:rsidRPr="004B0A00">
        <w:rPr>
          <w:rFonts w:ascii="Times New Roman" w:hAnsi="Times New Roman"/>
        </w:rPr>
        <w:t>intégralement</w:t>
      </w:r>
      <w:r w:rsidR="004B0A00">
        <w:rPr>
          <w:rFonts w:ascii="Times New Roman" w:hAnsi="Times New Roman"/>
        </w:rPr>
        <w:t xml:space="preserve"> </w:t>
      </w:r>
      <w:r w:rsidRPr="009172E9">
        <w:rPr>
          <w:rFonts w:ascii="Times New Roman" w:hAnsi="Times New Roman"/>
        </w:rPr>
        <w:t>honorée.</w:t>
      </w:r>
      <w:r w:rsidR="00C61256">
        <w:rPr>
          <w:rFonts w:ascii="Times New Roman" w:hAnsi="Times New Roman"/>
        </w:rPr>
        <w:t xml:space="preserve"> À</w:t>
      </w:r>
      <w:r w:rsidRPr="009172E9">
        <w:rPr>
          <w:rFonts w:ascii="Times New Roman" w:hAnsi="Times New Roman"/>
        </w:rPr>
        <w:t xml:space="preserve"> ce jour, votre dette s’élève à la somme </w:t>
      </w:r>
      <w:r w:rsidR="00033F1E">
        <w:rPr>
          <w:rFonts w:ascii="Times New Roman" w:hAnsi="Times New Roman"/>
        </w:rPr>
        <w:t xml:space="preserve">totale </w:t>
      </w:r>
      <w:r w:rsidRPr="009172E9">
        <w:rPr>
          <w:rFonts w:ascii="Times New Roman" w:hAnsi="Times New Roman"/>
        </w:rPr>
        <w:t xml:space="preserve">de </w:t>
      </w:r>
      <w:r w:rsidRPr="009172E9">
        <w:rPr>
          <w:rFonts w:ascii="Times New Roman" w:hAnsi="Times New Roman"/>
          <w:shd w:val="clear" w:color="auto" w:fill="D9D9D9" w:themeFill="background1" w:themeFillShade="D9"/>
        </w:rPr>
        <w:t>………….</w:t>
      </w:r>
      <w:r w:rsidRPr="009172E9">
        <w:rPr>
          <w:rFonts w:ascii="Times New Roman" w:hAnsi="Times New Roman"/>
        </w:rPr>
        <w:t xml:space="preserve"> euros</w:t>
      </w:r>
      <w:r w:rsidR="00033F1E" w:rsidRPr="00033F1E">
        <w:rPr>
          <w:rFonts w:ascii="Times New Roman" w:hAnsi="Times New Roman"/>
        </w:rPr>
        <w:t>, dont la composition est la suivante</w:t>
      </w:r>
      <w:r w:rsidR="00033F1E">
        <w:rPr>
          <w:rFonts w:ascii="Times New Roman" w:hAnsi="Times New Roman"/>
        </w:rPr>
        <w:t> 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60"/>
      </w:tblGrid>
      <w:tr w:rsidR="00FA666F" w:rsidRPr="009172E9" w14:paraId="3ADC8B97" w14:textId="77777777" w:rsidTr="003D54A9">
        <w:tc>
          <w:tcPr>
            <w:tcW w:w="3085" w:type="dxa"/>
          </w:tcPr>
          <w:p w14:paraId="57BC40A8" w14:textId="2B8DEFEE" w:rsidR="00FA666F" w:rsidRPr="009172E9" w:rsidRDefault="00092312" w:rsidP="003D54A9">
            <w:pPr>
              <w:pStyle w:val="TableauTex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nt </w:t>
            </w:r>
            <w:r w:rsidR="00E07B67">
              <w:rPr>
                <w:rFonts w:ascii="Times New Roman" w:hAnsi="Times New Roman"/>
              </w:rPr>
              <w:t>non réglé :</w:t>
            </w:r>
            <w:r w:rsidR="00FA666F" w:rsidRPr="009172E9">
              <w:rPr>
                <w:rFonts w:ascii="Times New Roman" w:hAnsi="Times New Roman"/>
              </w:rPr>
              <w:t xml:space="preserve"> </w:t>
            </w:r>
            <w:r w:rsidR="00FA666F" w:rsidRPr="009172E9">
              <w:rPr>
                <w:rFonts w:ascii="Times New Roman" w:hAnsi="Times New Roman"/>
              </w:rPr>
              <w:tab/>
            </w:r>
          </w:p>
        </w:tc>
        <w:tc>
          <w:tcPr>
            <w:tcW w:w="5560" w:type="dxa"/>
          </w:tcPr>
          <w:p w14:paraId="6C094658" w14:textId="77777777" w:rsidR="00FA666F" w:rsidRPr="009172E9" w:rsidRDefault="00FA666F" w:rsidP="003D54A9">
            <w:pPr>
              <w:pStyle w:val="TableauTexte"/>
              <w:rPr>
                <w:rFonts w:ascii="Times New Roman" w:hAnsi="Times New Roman"/>
              </w:rPr>
            </w:pPr>
            <w:r w:rsidRPr="009172E9">
              <w:rPr>
                <w:rFonts w:ascii="Times New Roman" w:hAnsi="Times New Roman"/>
                <w:shd w:val="clear" w:color="auto" w:fill="D9D9D9" w:themeFill="background1" w:themeFillShade="D9"/>
              </w:rPr>
              <w:t>……..………….</w:t>
            </w:r>
            <w:r w:rsidRPr="009172E9">
              <w:rPr>
                <w:rFonts w:ascii="Times New Roman" w:hAnsi="Times New Roman"/>
              </w:rPr>
              <w:t xml:space="preserve"> euros</w:t>
            </w:r>
          </w:p>
        </w:tc>
      </w:tr>
      <w:tr w:rsidR="00FA666F" w:rsidRPr="009172E9" w14:paraId="02AB6A11" w14:textId="77777777" w:rsidTr="003D54A9">
        <w:tc>
          <w:tcPr>
            <w:tcW w:w="3085" w:type="dxa"/>
          </w:tcPr>
          <w:p w14:paraId="39E3EFCE" w14:textId="77777777" w:rsidR="00FA666F" w:rsidRPr="009172E9" w:rsidRDefault="00FA666F" w:rsidP="003D54A9">
            <w:pPr>
              <w:pStyle w:val="TableauTexte"/>
              <w:rPr>
                <w:rFonts w:ascii="Times New Roman" w:hAnsi="Times New Roman"/>
              </w:rPr>
            </w:pPr>
            <w:r w:rsidRPr="009172E9">
              <w:rPr>
                <w:rFonts w:ascii="Times New Roman" w:hAnsi="Times New Roman"/>
              </w:rPr>
              <w:t>Intérêts de retard à ce jour :</w:t>
            </w:r>
          </w:p>
        </w:tc>
        <w:tc>
          <w:tcPr>
            <w:tcW w:w="5560" w:type="dxa"/>
          </w:tcPr>
          <w:p w14:paraId="78738467" w14:textId="77777777" w:rsidR="00FA666F" w:rsidRPr="009172E9" w:rsidRDefault="00FA666F" w:rsidP="003D54A9">
            <w:pPr>
              <w:pStyle w:val="TableauTexte"/>
              <w:rPr>
                <w:rFonts w:ascii="Times New Roman" w:hAnsi="Times New Roman"/>
              </w:rPr>
            </w:pPr>
            <w:r w:rsidRPr="009172E9">
              <w:rPr>
                <w:rFonts w:ascii="Times New Roman" w:hAnsi="Times New Roman"/>
                <w:shd w:val="clear" w:color="auto" w:fill="D9D9D9" w:themeFill="background1" w:themeFillShade="D9"/>
              </w:rPr>
              <w:t>……..………….</w:t>
            </w:r>
            <w:r w:rsidRPr="009172E9">
              <w:rPr>
                <w:rFonts w:ascii="Times New Roman" w:hAnsi="Times New Roman"/>
              </w:rPr>
              <w:t xml:space="preserve"> euros</w:t>
            </w:r>
          </w:p>
        </w:tc>
      </w:tr>
      <w:tr w:rsidR="00FA666F" w:rsidRPr="009172E9" w14:paraId="6350D807" w14:textId="77777777" w:rsidTr="003D54A9">
        <w:tc>
          <w:tcPr>
            <w:tcW w:w="3085" w:type="dxa"/>
          </w:tcPr>
          <w:p w14:paraId="0510D164" w14:textId="77777777" w:rsidR="00FA666F" w:rsidRPr="009172E9" w:rsidRDefault="00FA666F" w:rsidP="003D54A9">
            <w:pPr>
              <w:pStyle w:val="TableauTexte"/>
              <w:rPr>
                <w:rFonts w:ascii="Times New Roman" w:hAnsi="Times New Roman"/>
              </w:rPr>
            </w:pPr>
            <w:r w:rsidRPr="009172E9">
              <w:rPr>
                <w:rFonts w:ascii="Times New Roman" w:hAnsi="Times New Roman"/>
              </w:rPr>
              <w:t>Frais de rappel :</w:t>
            </w:r>
          </w:p>
        </w:tc>
        <w:tc>
          <w:tcPr>
            <w:tcW w:w="5560" w:type="dxa"/>
          </w:tcPr>
          <w:p w14:paraId="713D9A2E" w14:textId="77777777" w:rsidR="00FA666F" w:rsidRPr="009172E9" w:rsidRDefault="00FA666F" w:rsidP="003D54A9">
            <w:pPr>
              <w:pStyle w:val="TableauTexte"/>
              <w:rPr>
                <w:rFonts w:ascii="Times New Roman" w:hAnsi="Times New Roman"/>
              </w:rPr>
            </w:pPr>
            <w:r w:rsidRPr="009172E9">
              <w:rPr>
                <w:rFonts w:ascii="Times New Roman" w:hAnsi="Times New Roman"/>
                <w:shd w:val="clear" w:color="auto" w:fill="D9D9D9" w:themeFill="background1" w:themeFillShade="D9"/>
              </w:rPr>
              <w:t>……..………….</w:t>
            </w:r>
            <w:r w:rsidRPr="009172E9">
              <w:rPr>
                <w:rFonts w:ascii="Times New Roman" w:hAnsi="Times New Roman"/>
              </w:rPr>
              <w:t xml:space="preserve"> euros</w:t>
            </w:r>
          </w:p>
        </w:tc>
      </w:tr>
      <w:tr w:rsidR="00FA666F" w:rsidRPr="009172E9" w14:paraId="1DC7D343" w14:textId="77777777" w:rsidTr="003D54A9">
        <w:tc>
          <w:tcPr>
            <w:tcW w:w="3085" w:type="dxa"/>
          </w:tcPr>
          <w:p w14:paraId="2F7C62E1" w14:textId="77777777" w:rsidR="00FA666F" w:rsidRPr="009172E9" w:rsidRDefault="00FA666F" w:rsidP="003D54A9">
            <w:pPr>
              <w:pStyle w:val="TableauTexte"/>
              <w:rPr>
                <w:rFonts w:ascii="Times New Roman" w:hAnsi="Times New Roman"/>
                <w:b/>
              </w:rPr>
            </w:pPr>
            <w:r w:rsidRPr="009172E9">
              <w:rPr>
                <w:rFonts w:ascii="Times New Roman" w:hAnsi="Times New Roman"/>
                <w:b/>
              </w:rPr>
              <w:t>Total du :</w:t>
            </w:r>
          </w:p>
        </w:tc>
        <w:tc>
          <w:tcPr>
            <w:tcW w:w="5560" w:type="dxa"/>
          </w:tcPr>
          <w:p w14:paraId="51EA1F83" w14:textId="77777777" w:rsidR="00FA666F" w:rsidRPr="009172E9" w:rsidRDefault="00FA666F" w:rsidP="003D54A9">
            <w:pPr>
              <w:pStyle w:val="TableauTexte"/>
              <w:rPr>
                <w:rFonts w:ascii="Times New Roman" w:hAnsi="Times New Roman"/>
                <w:b/>
              </w:rPr>
            </w:pPr>
            <w:r w:rsidRPr="009172E9">
              <w:rPr>
                <w:rFonts w:ascii="Times New Roman" w:hAnsi="Times New Roman"/>
                <w:shd w:val="clear" w:color="auto" w:fill="D9D9D9" w:themeFill="background1" w:themeFillShade="D9"/>
              </w:rPr>
              <w:t>……..………….</w:t>
            </w:r>
            <w:r w:rsidRPr="009172E9">
              <w:rPr>
                <w:rFonts w:ascii="Times New Roman" w:hAnsi="Times New Roman"/>
              </w:rPr>
              <w:t xml:space="preserve"> euros</w:t>
            </w:r>
          </w:p>
        </w:tc>
      </w:tr>
    </w:tbl>
    <w:p w14:paraId="2962FC1F" w14:textId="1281994A" w:rsidR="00FA666F" w:rsidRPr="009172E9" w:rsidRDefault="00FA666F" w:rsidP="00FA666F">
      <w:pPr>
        <w:pStyle w:val="Paragraphe"/>
        <w:rPr>
          <w:rFonts w:ascii="Times New Roman" w:hAnsi="Times New Roman"/>
        </w:rPr>
      </w:pPr>
      <w:r w:rsidRPr="009172E9">
        <w:rPr>
          <w:rFonts w:ascii="Times New Roman" w:hAnsi="Times New Roman"/>
        </w:rPr>
        <w:t>Cette présente vaut mise en demeure de payer dans les plus brefs délais.</w:t>
      </w:r>
      <w:r w:rsidR="00C61256">
        <w:rPr>
          <w:rFonts w:ascii="Times New Roman" w:hAnsi="Times New Roman"/>
        </w:rPr>
        <w:t xml:space="preserve"> </w:t>
      </w:r>
      <w:r w:rsidRPr="009172E9">
        <w:rPr>
          <w:rFonts w:ascii="Times New Roman" w:hAnsi="Times New Roman"/>
        </w:rPr>
        <w:t xml:space="preserve">Nous vous informons qu’à défaut d’un paiement à la date du </w:t>
      </w:r>
      <w:r w:rsidRPr="009172E9">
        <w:rPr>
          <w:rFonts w:ascii="Times New Roman" w:hAnsi="Times New Roman"/>
          <w:shd w:val="clear" w:color="auto" w:fill="D9D9D9" w:themeFill="background1" w:themeFillShade="D9"/>
        </w:rPr>
        <w:t>…………</w:t>
      </w:r>
      <w:r w:rsidRPr="009172E9">
        <w:rPr>
          <w:rFonts w:ascii="Times New Roman" w:hAnsi="Times New Roman"/>
        </w:rPr>
        <w:t xml:space="preserve">., </w:t>
      </w:r>
      <w:r w:rsidR="009172E9" w:rsidRPr="009172E9">
        <w:rPr>
          <w:rFonts w:ascii="Times New Roman" w:hAnsi="Times New Roman"/>
        </w:rPr>
        <w:t>nous nous réservons le droit d'engager des poursuites judiciaires à votre encontre.</w:t>
      </w:r>
    </w:p>
    <w:p w14:paraId="556EE915" w14:textId="77777777" w:rsidR="00FA666F" w:rsidRPr="009172E9" w:rsidRDefault="00FA666F" w:rsidP="00FA666F">
      <w:pPr>
        <w:pStyle w:val="Paragraphe"/>
        <w:rPr>
          <w:rFonts w:ascii="Times New Roman" w:hAnsi="Times New Roman"/>
        </w:rPr>
      </w:pPr>
      <w:r w:rsidRPr="009172E9">
        <w:rPr>
          <w:rFonts w:ascii="Times New Roman" w:hAnsi="Times New Roman"/>
        </w:rPr>
        <w:t>Veuillez croire, Madame, Monsieur, en l'assurance de notre considération distinguée.</w:t>
      </w:r>
    </w:p>
    <w:p w14:paraId="1AF0B0D5" w14:textId="10E26A00" w:rsidR="00FA666F" w:rsidRPr="009172E9" w:rsidRDefault="00FA666F" w:rsidP="00FA666F">
      <w:pPr>
        <w:pStyle w:val="Paragraphe"/>
        <w:rPr>
          <w:rFonts w:ascii="Times New Roman" w:hAnsi="Times New Roman"/>
          <w:shd w:val="clear" w:color="auto" w:fill="D9D9D9" w:themeFill="background1" w:themeFillShade="D9"/>
        </w:rPr>
      </w:pPr>
      <w:r w:rsidRPr="009172E9">
        <w:rPr>
          <w:rFonts w:ascii="Times New Roman" w:hAnsi="Times New Roman"/>
        </w:rPr>
        <w:t>Signature :</w:t>
      </w:r>
      <w:r w:rsidRPr="009172E9">
        <w:rPr>
          <w:rFonts w:ascii="Times New Roman" w:hAnsi="Times New Roman"/>
        </w:rPr>
        <w:tab/>
      </w:r>
    </w:p>
    <w:p w14:paraId="1236E9E5" w14:textId="77777777" w:rsidR="00644F51" w:rsidRDefault="00644F51" w:rsidP="00FA666F">
      <w:pPr>
        <w:pStyle w:val="Paragraphe"/>
        <w:rPr>
          <w:rFonts w:ascii="Times New Roman" w:hAnsi="Times New Roman"/>
        </w:rPr>
      </w:pPr>
    </w:p>
    <w:p w14:paraId="1EBCABEE" w14:textId="6439A334" w:rsidR="00FA666F" w:rsidRPr="009172E9" w:rsidRDefault="00FA666F" w:rsidP="00FA666F">
      <w:pPr>
        <w:pStyle w:val="Paragraphe"/>
        <w:rPr>
          <w:rFonts w:ascii="Times New Roman" w:hAnsi="Times New Roman"/>
        </w:rPr>
      </w:pPr>
      <w:r w:rsidRPr="009172E9">
        <w:rPr>
          <w:rFonts w:ascii="Times New Roman" w:hAnsi="Times New Roman"/>
        </w:rPr>
        <w:t xml:space="preserve">En qualité de </w:t>
      </w:r>
      <w:r w:rsidRPr="009172E9">
        <w:rPr>
          <w:rFonts w:ascii="Times New Roman" w:hAnsi="Times New Roman"/>
          <w:shd w:val="clear" w:color="auto" w:fill="D9D9D9" w:themeFill="background1" w:themeFillShade="D9"/>
        </w:rPr>
        <w:t>…………………</w:t>
      </w:r>
    </w:p>
    <w:p w14:paraId="24A14F09" w14:textId="77777777" w:rsidR="00644F51" w:rsidRDefault="00644F51" w:rsidP="00FA666F">
      <w:pPr>
        <w:pStyle w:val="Paragraphe"/>
        <w:rPr>
          <w:rFonts w:ascii="Times New Roman" w:hAnsi="Times New Roman"/>
          <w:i/>
          <w:sz w:val="20"/>
          <w:szCs w:val="20"/>
        </w:rPr>
      </w:pPr>
    </w:p>
    <w:p w14:paraId="3A76BBCA" w14:textId="5FB7AE29" w:rsidR="00EA2FCB" w:rsidRPr="009172E9" w:rsidRDefault="00FA666F" w:rsidP="00FA666F">
      <w:pPr>
        <w:pStyle w:val="Paragraphe"/>
        <w:rPr>
          <w:rFonts w:ascii="Times New Roman" w:hAnsi="Times New Roman"/>
          <w:sz w:val="20"/>
          <w:szCs w:val="20"/>
          <w:lang w:val="fr-FR"/>
        </w:rPr>
      </w:pPr>
      <w:r w:rsidRPr="009172E9">
        <w:rPr>
          <w:rFonts w:ascii="Times New Roman" w:hAnsi="Times New Roman"/>
          <w:i/>
          <w:sz w:val="20"/>
          <w:szCs w:val="20"/>
        </w:rPr>
        <w:t>Nous vous prions de ne pas tenir compte de la présente mise en demeure dans le cas où cette lettre croiserait votre paiement.</w:t>
      </w:r>
    </w:p>
    <w:sectPr w:rsidR="00EA2FCB" w:rsidRPr="009172E9" w:rsidSect="004526B2">
      <w:headerReference w:type="even" r:id="rId11"/>
      <w:pgSz w:w="11907" w:h="16840" w:code="9"/>
      <w:pgMar w:top="1440" w:right="1080" w:bottom="1440" w:left="108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3FB1" w14:textId="77777777" w:rsidR="00B06231" w:rsidRDefault="00B06231">
      <w:r>
        <w:separator/>
      </w:r>
    </w:p>
  </w:endnote>
  <w:endnote w:type="continuationSeparator" w:id="0">
    <w:p w14:paraId="208B9B64" w14:textId="77777777" w:rsidR="00B06231" w:rsidRDefault="00B06231">
      <w:r>
        <w:continuationSeparator/>
      </w:r>
    </w:p>
  </w:endnote>
  <w:endnote w:type="continuationNotice" w:id="1">
    <w:p w14:paraId="55D54446" w14:textId="77777777" w:rsidR="00B06231" w:rsidRDefault="00B06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Arial"/>
    <w:charset w:val="00"/>
    <w:family w:val="swiss"/>
    <w:pitch w:val="variable"/>
    <w:sig w:usb0="800008E7" w:usb1="00000000" w:usb2="00000000" w:usb3="00000000" w:csb0="000001FB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">
    <w:charset w:val="B1"/>
    <w:family w:val="swiss"/>
    <w:pitch w:val="variable"/>
    <w:sig w:usb0="80000867" w:usb1="00000000" w:usb2="00000000" w:usb3="00000000" w:csb0="000001F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4175" w14:textId="77777777" w:rsidR="00B06231" w:rsidRDefault="00B06231">
      <w:r>
        <w:separator/>
      </w:r>
    </w:p>
  </w:footnote>
  <w:footnote w:type="continuationSeparator" w:id="0">
    <w:p w14:paraId="3A0CB84C" w14:textId="77777777" w:rsidR="00B06231" w:rsidRDefault="00B06231">
      <w:r>
        <w:continuationSeparator/>
      </w:r>
    </w:p>
  </w:footnote>
  <w:footnote w:type="continuationNotice" w:id="1">
    <w:p w14:paraId="4DA0597F" w14:textId="77777777" w:rsidR="00B06231" w:rsidRDefault="00B06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46217" w14:textId="77777777" w:rsidR="00AD57C7" w:rsidRDefault="00AD57C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B3D149" w14:textId="77777777" w:rsidR="00AD57C7" w:rsidRDefault="00AD57C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6B8DACE"/>
    <w:lvl w:ilvl="0">
      <w:start w:val="1"/>
      <w:numFmt w:val="decimal"/>
      <w:lvlText w:val="Fiche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1843" w:hanging="1843"/>
      </w:pPr>
    </w:lvl>
  </w:abstractNum>
  <w:abstractNum w:abstractNumId="1" w15:restartNumberingAfterBreak="0">
    <w:nsid w:val="FFFFFFFE"/>
    <w:multiLevelType w:val="singleLevel"/>
    <w:tmpl w:val="11EA940C"/>
    <w:lvl w:ilvl="0">
      <w:numFmt w:val="decimal"/>
      <w:pStyle w:val="ListePoint1"/>
      <w:lvlText w:val="*"/>
      <w:lvlJc w:val="left"/>
    </w:lvl>
  </w:abstractNum>
  <w:abstractNum w:abstractNumId="2" w15:restartNumberingAfterBreak="0">
    <w:nsid w:val="00655F8E"/>
    <w:multiLevelType w:val="multilevel"/>
    <w:tmpl w:val="8670F7D4"/>
    <w:styleLink w:val="CurrentList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C24051"/>
    <w:multiLevelType w:val="multilevel"/>
    <w:tmpl w:val="F404F116"/>
    <w:styleLink w:val="CurrentList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07C25BEC"/>
    <w:multiLevelType w:val="multilevel"/>
    <w:tmpl w:val="08090023"/>
    <w:styleLink w:val="CurrentList3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9954D31"/>
    <w:multiLevelType w:val="multilevel"/>
    <w:tmpl w:val="82B041B4"/>
    <w:styleLink w:val="CurrentList3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535B5"/>
    <w:multiLevelType w:val="multilevel"/>
    <w:tmpl w:val="4B6E5142"/>
    <w:styleLink w:val="CurrentList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0D32677C"/>
    <w:multiLevelType w:val="multilevel"/>
    <w:tmpl w:val="A9A4A8F6"/>
    <w:styleLink w:val="CurrentList11"/>
    <w:lvl w:ilvl="0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D2C92"/>
    <w:multiLevelType w:val="multilevel"/>
    <w:tmpl w:val="4356875C"/>
    <w:styleLink w:val="CurrentList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0E6E5173"/>
    <w:multiLevelType w:val="multilevel"/>
    <w:tmpl w:val="2632B7CE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A4283"/>
    <w:multiLevelType w:val="hybridMultilevel"/>
    <w:tmpl w:val="20B400D6"/>
    <w:lvl w:ilvl="0" w:tplc="16947726">
      <w:start w:val="1"/>
      <w:numFmt w:val="decimal"/>
      <w:pStyle w:val="Style1"/>
      <w:lvlText w:val="Fiche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42A544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37017"/>
    <w:multiLevelType w:val="hybridMultilevel"/>
    <w:tmpl w:val="EC38E040"/>
    <w:lvl w:ilvl="0" w:tplc="1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B5555"/>
    <w:multiLevelType w:val="multilevel"/>
    <w:tmpl w:val="C87CE8BA"/>
    <w:styleLink w:val="CurrentList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3" w15:restartNumberingAfterBreak="0">
    <w:nsid w:val="12FF7BFC"/>
    <w:multiLevelType w:val="multilevel"/>
    <w:tmpl w:val="9D7660F4"/>
    <w:styleLink w:val="CurrentList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4" w15:restartNumberingAfterBreak="0">
    <w:nsid w:val="16236AA1"/>
    <w:multiLevelType w:val="hybridMultilevel"/>
    <w:tmpl w:val="920C776A"/>
    <w:lvl w:ilvl="0" w:tplc="1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7456A"/>
    <w:multiLevelType w:val="multilevel"/>
    <w:tmpl w:val="FA5A0F72"/>
    <w:styleLink w:val="CurrentList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6" w15:restartNumberingAfterBreak="0">
    <w:nsid w:val="19784D5B"/>
    <w:multiLevelType w:val="hybridMultilevel"/>
    <w:tmpl w:val="DDC2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C08E3"/>
    <w:multiLevelType w:val="multilevel"/>
    <w:tmpl w:val="0DE8E916"/>
    <w:styleLink w:val="CurrentList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8" w15:restartNumberingAfterBreak="0">
    <w:nsid w:val="1A52758B"/>
    <w:multiLevelType w:val="multilevel"/>
    <w:tmpl w:val="DE7A9B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1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9" w15:restartNumberingAfterBreak="0">
    <w:nsid w:val="1AB375A7"/>
    <w:multiLevelType w:val="hybridMultilevel"/>
    <w:tmpl w:val="880223EC"/>
    <w:lvl w:ilvl="0" w:tplc="E4F63D30">
      <w:start w:val="1"/>
      <w:numFmt w:val="decimal"/>
      <w:pStyle w:val="PortailListeNumero1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33385D"/>
    <w:multiLevelType w:val="hybridMultilevel"/>
    <w:tmpl w:val="E7DA4B72"/>
    <w:lvl w:ilvl="0" w:tplc="8FD8B514">
      <w:start w:val="1"/>
      <w:numFmt w:val="decimal"/>
      <w:pStyle w:val="ListeNumero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CC0F18"/>
    <w:multiLevelType w:val="hybridMultilevel"/>
    <w:tmpl w:val="9F5AD4F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6158E6"/>
    <w:multiLevelType w:val="hybridMultilevel"/>
    <w:tmpl w:val="84A6754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1AD3"/>
    <w:multiLevelType w:val="multilevel"/>
    <w:tmpl w:val="EA52EBE2"/>
    <w:styleLink w:val="CurrentList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22D1669A"/>
    <w:multiLevelType w:val="hybridMultilevel"/>
    <w:tmpl w:val="DE0E64B6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372E5E"/>
    <w:multiLevelType w:val="multilevel"/>
    <w:tmpl w:val="902C821C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5F7412D"/>
    <w:multiLevelType w:val="multilevel"/>
    <w:tmpl w:val="6046B9A4"/>
    <w:styleLink w:val="CurrentList1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7" w15:restartNumberingAfterBreak="0">
    <w:nsid w:val="266F1F8D"/>
    <w:multiLevelType w:val="hybridMultilevel"/>
    <w:tmpl w:val="C714DF56"/>
    <w:lvl w:ilvl="0" w:tplc="E6AA9C54">
      <w:start w:val="1"/>
      <w:numFmt w:val="bullet"/>
      <w:pStyle w:val="PortailListePoint3"/>
      <w:lvlText w:val="o"/>
      <w:lvlJc w:val="left"/>
      <w:pPr>
        <w:tabs>
          <w:tab w:val="num" w:pos="2172"/>
        </w:tabs>
        <w:ind w:left="2172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50FA8"/>
    <w:multiLevelType w:val="multilevel"/>
    <w:tmpl w:val="70C4782A"/>
    <w:styleLink w:val="CurrentList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9" w15:restartNumberingAfterBreak="0">
    <w:nsid w:val="2B7313CB"/>
    <w:multiLevelType w:val="hybridMultilevel"/>
    <w:tmpl w:val="0A04AB28"/>
    <w:lvl w:ilvl="0" w:tplc="918064A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00275B"/>
    <w:multiLevelType w:val="hybridMultilevel"/>
    <w:tmpl w:val="901039AA"/>
    <w:lvl w:ilvl="0" w:tplc="797E470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0439AC"/>
    <w:multiLevelType w:val="multilevel"/>
    <w:tmpl w:val="C3D42406"/>
    <w:styleLink w:val="CurrentList1"/>
    <w:lvl w:ilvl="0">
      <w:start w:val="1"/>
      <w:numFmt w:val="decimal"/>
      <w:lvlText w:val="Fich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1843" w:hanging="1843"/>
      </w:pPr>
    </w:lvl>
  </w:abstractNum>
  <w:abstractNum w:abstractNumId="32" w15:restartNumberingAfterBreak="0">
    <w:nsid w:val="2DCB096D"/>
    <w:multiLevelType w:val="multilevel"/>
    <w:tmpl w:val="1CDC9710"/>
    <w:styleLink w:val="CurrentList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3" w15:restartNumberingAfterBreak="0">
    <w:nsid w:val="2FB9160F"/>
    <w:multiLevelType w:val="singleLevel"/>
    <w:tmpl w:val="D4E03AA0"/>
    <w:lvl w:ilvl="0">
      <w:start w:val="1"/>
      <w:numFmt w:val="bullet"/>
      <w:pStyle w:val="ListePoint3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34" w15:restartNumberingAfterBreak="0">
    <w:nsid w:val="31CA4B13"/>
    <w:multiLevelType w:val="hybridMultilevel"/>
    <w:tmpl w:val="BEC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B137A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65237A9"/>
    <w:multiLevelType w:val="multilevel"/>
    <w:tmpl w:val="99DE61B0"/>
    <w:styleLink w:val="CurrentList4"/>
    <w:lvl w:ilvl="0">
      <w:start w:val="1"/>
      <w:numFmt w:val="decimal"/>
      <w:lvlText w:val="Fich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37" w15:restartNumberingAfterBreak="0">
    <w:nsid w:val="39A115BD"/>
    <w:multiLevelType w:val="multilevel"/>
    <w:tmpl w:val="1E10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berschrift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A6607FE"/>
    <w:multiLevelType w:val="multilevel"/>
    <w:tmpl w:val="49C0D27C"/>
    <w:styleLink w:val="CurrentList9"/>
    <w:lvl w:ilvl="0">
      <w:start w:val="1"/>
      <w:numFmt w:val="decimal"/>
      <w:suff w:val="space"/>
      <w:lvlText w:val="Fich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39" w15:restartNumberingAfterBreak="0">
    <w:nsid w:val="3C584C5D"/>
    <w:multiLevelType w:val="multilevel"/>
    <w:tmpl w:val="1D082A64"/>
    <w:styleLink w:val="CurrentList8"/>
    <w:lvl w:ilvl="0">
      <w:start w:val="1"/>
      <w:numFmt w:val="decimal"/>
      <w:suff w:val="space"/>
      <w:lvlText w:val="Fich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40" w15:restartNumberingAfterBreak="0">
    <w:nsid w:val="3EB310C0"/>
    <w:multiLevelType w:val="multilevel"/>
    <w:tmpl w:val="8E74A262"/>
    <w:styleLink w:val="CurrentList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1" w15:restartNumberingAfterBreak="0">
    <w:nsid w:val="3EB571E3"/>
    <w:multiLevelType w:val="hybridMultilevel"/>
    <w:tmpl w:val="17CC3846"/>
    <w:lvl w:ilvl="0" w:tplc="484CF8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2352A6"/>
    <w:multiLevelType w:val="hybridMultilevel"/>
    <w:tmpl w:val="E8D4B3DE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61E43"/>
    <w:multiLevelType w:val="hybridMultilevel"/>
    <w:tmpl w:val="7C927BC0"/>
    <w:lvl w:ilvl="0" w:tplc="071C1E8C">
      <w:start w:val="1"/>
      <w:numFmt w:val="decimal"/>
      <w:pStyle w:val="Style2"/>
      <w:lvlText w:val="%1."/>
      <w:lvlJc w:val="left"/>
      <w:pPr>
        <w:ind w:left="360" w:hanging="360"/>
      </w:pPr>
      <w:rPr>
        <w:i w:val="0"/>
      </w:rPr>
    </w:lvl>
    <w:lvl w:ilvl="1" w:tplc="140C0019" w:tentative="1">
      <w:start w:val="1"/>
      <w:numFmt w:val="lowerLetter"/>
      <w:lvlText w:val="%2."/>
      <w:lvlJc w:val="left"/>
      <w:pPr>
        <w:ind w:left="371" w:hanging="360"/>
      </w:pPr>
    </w:lvl>
    <w:lvl w:ilvl="2" w:tplc="140C001B" w:tentative="1">
      <w:start w:val="1"/>
      <w:numFmt w:val="lowerRoman"/>
      <w:lvlText w:val="%3."/>
      <w:lvlJc w:val="right"/>
      <w:pPr>
        <w:ind w:left="1091" w:hanging="180"/>
      </w:pPr>
    </w:lvl>
    <w:lvl w:ilvl="3" w:tplc="140C000F" w:tentative="1">
      <w:start w:val="1"/>
      <w:numFmt w:val="decimal"/>
      <w:lvlText w:val="%4."/>
      <w:lvlJc w:val="left"/>
      <w:pPr>
        <w:ind w:left="1811" w:hanging="360"/>
      </w:pPr>
    </w:lvl>
    <w:lvl w:ilvl="4" w:tplc="140C0019" w:tentative="1">
      <w:start w:val="1"/>
      <w:numFmt w:val="lowerLetter"/>
      <w:lvlText w:val="%5."/>
      <w:lvlJc w:val="left"/>
      <w:pPr>
        <w:ind w:left="2531" w:hanging="360"/>
      </w:pPr>
    </w:lvl>
    <w:lvl w:ilvl="5" w:tplc="140C001B" w:tentative="1">
      <w:start w:val="1"/>
      <w:numFmt w:val="lowerRoman"/>
      <w:lvlText w:val="%6."/>
      <w:lvlJc w:val="right"/>
      <w:pPr>
        <w:ind w:left="3251" w:hanging="180"/>
      </w:pPr>
    </w:lvl>
    <w:lvl w:ilvl="6" w:tplc="140C000F" w:tentative="1">
      <w:start w:val="1"/>
      <w:numFmt w:val="decimal"/>
      <w:lvlText w:val="%7."/>
      <w:lvlJc w:val="left"/>
      <w:pPr>
        <w:ind w:left="3971" w:hanging="360"/>
      </w:pPr>
    </w:lvl>
    <w:lvl w:ilvl="7" w:tplc="140C0019" w:tentative="1">
      <w:start w:val="1"/>
      <w:numFmt w:val="lowerLetter"/>
      <w:lvlText w:val="%8."/>
      <w:lvlJc w:val="left"/>
      <w:pPr>
        <w:ind w:left="4691" w:hanging="360"/>
      </w:pPr>
    </w:lvl>
    <w:lvl w:ilvl="8" w:tplc="1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 w15:restartNumberingAfterBreak="0">
    <w:nsid w:val="43D91E47"/>
    <w:multiLevelType w:val="singleLevel"/>
    <w:tmpl w:val="81DA075C"/>
    <w:lvl w:ilvl="0">
      <w:start w:val="1"/>
      <w:numFmt w:val="lowerLetter"/>
      <w:pStyle w:val="ListeAlpha"/>
      <w:lvlText w:val="%1)"/>
      <w:lvlJc w:val="left"/>
      <w:pPr>
        <w:tabs>
          <w:tab w:val="num" w:pos="794"/>
        </w:tabs>
        <w:ind w:left="794" w:hanging="369"/>
      </w:pPr>
    </w:lvl>
  </w:abstractNum>
  <w:abstractNum w:abstractNumId="45" w15:restartNumberingAfterBreak="0">
    <w:nsid w:val="49417A43"/>
    <w:multiLevelType w:val="multilevel"/>
    <w:tmpl w:val="90429F84"/>
    <w:styleLink w:val="CurrentList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6" w15:restartNumberingAfterBreak="0">
    <w:nsid w:val="4C424225"/>
    <w:multiLevelType w:val="hybridMultilevel"/>
    <w:tmpl w:val="9B7A0134"/>
    <w:lvl w:ilvl="0" w:tplc="1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881418"/>
    <w:multiLevelType w:val="multilevel"/>
    <w:tmpl w:val="1D082A64"/>
    <w:styleLink w:val="CurrentList7"/>
    <w:lvl w:ilvl="0">
      <w:start w:val="1"/>
      <w:numFmt w:val="decimal"/>
      <w:suff w:val="space"/>
      <w:lvlText w:val="Fich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48" w15:restartNumberingAfterBreak="0">
    <w:nsid w:val="4EC06594"/>
    <w:multiLevelType w:val="multilevel"/>
    <w:tmpl w:val="6F50D1B2"/>
    <w:styleLink w:val="CurrentList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9" w15:restartNumberingAfterBreak="0">
    <w:nsid w:val="555F6597"/>
    <w:multiLevelType w:val="multilevel"/>
    <w:tmpl w:val="CB9E27B8"/>
    <w:styleLink w:val="CurrentList5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986DE7"/>
    <w:multiLevelType w:val="singleLevel"/>
    <w:tmpl w:val="2EC8F4C4"/>
    <w:lvl w:ilvl="0">
      <w:start w:val="1"/>
      <w:numFmt w:val="bullet"/>
      <w:pStyle w:val="ListePoint3Dernier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51" w15:restartNumberingAfterBreak="0">
    <w:nsid w:val="561953FA"/>
    <w:multiLevelType w:val="multilevel"/>
    <w:tmpl w:val="26F26072"/>
    <w:styleLink w:val="CurrentList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2" w15:restartNumberingAfterBreak="0">
    <w:nsid w:val="5CE5136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E93699D"/>
    <w:multiLevelType w:val="hybridMultilevel"/>
    <w:tmpl w:val="ED1E3214"/>
    <w:lvl w:ilvl="0" w:tplc="C826D932">
      <w:start w:val="1"/>
      <w:numFmt w:val="bullet"/>
      <w:pStyle w:val="PortailListeLien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C02BD"/>
    <w:multiLevelType w:val="hybridMultilevel"/>
    <w:tmpl w:val="D54EB7FE"/>
    <w:lvl w:ilvl="0" w:tplc="DADA9D60">
      <w:start w:val="1"/>
      <w:numFmt w:val="bullet"/>
      <w:pStyle w:val="PortailListePoint2"/>
      <w:lvlText w:val=""/>
      <w:lvlJc w:val="left"/>
      <w:pPr>
        <w:tabs>
          <w:tab w:val="num" w:pos="1497"/>
        </w:tabs>
        <w:ind w:left="149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C24C15"/>
    <w:multiLevelType w:val="hybridMultilevel"/>
    <w:tmpl w:val="BEAC7884"/>
    <w:lvl w:ilvl="0" w:tplc="DC702E50">
      <w:numFmt w:val="bullet"/>
      <w:pStyle w:val="PortailListePoint1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D30AED"/>
    <w:multiLevelType w:val="singleLevel"/>
    <w:tmpl w:val="C91CF018"/>
    <w:lvl w:ilvl="0">
      <w:start w:val="1"/>
      <w:numFmt w:val="bullet"/>
      <w:pStyle w:val="ListePoint1Dernier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57" w15:restartNumberingAfterBreak="0">
    <w:nsid w:val="6ABF7C93"/>
    <w:multiLevelType w:val="hybridMultilevel"/>
    <w:tmpl w:val="6A7211E4"/>
    <w:lvl w:ilvl="0" w:tplc="DB26C328">
      <w:start w:val="1"/>
      <w:numFmt w:val="lowerLetter"/>
      <w:pStyle w:val="PortailListeNumero2"/>
      <w:lvlText w:val="%1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C42705E"/>
    <w:multiLevelType w:val="multilevel"/>
    <w:tmpl w:val="8326D68A"/>
    <w:styleLink w:val="CurrentList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9" w15:restartNumberingAfterBreak="0">
    <w:nsid w:val="72782744"/>
    <w:multiLevelType w:val="multilevel"/>
    <w:tmpl w:val="5860DF3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4635076"/>
    <w:multiLevelType w:val="multilevel"/>
    <w:tmpl w:val="C540A4A0"/>
    <w:styleLink w:val="CurrentList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61" w15:restartNumberingAfterBreak="0">
    <w:nsid w:val="75C55410"/>
    <w:multiLevelType w:val="hybridMultilevel"/>
    <w:tmpl w:val="4614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F1DD4"/>
    <w:multiLevelType w:val="hybridMultilevel"/>
    <w:tmpl w:val="14A431F6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204653"/>
    <w:multiLevelType w:val="multilevel"/>
    <w:tmpl w:val="097E7E22"/>
    <w:styleLink w:val="CurrentList2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A24B5E"/>
    <w:multiLevelType w:val="singleLevel"/>
    <w:tmpl w:val="64D4AC86"/>
    <w:lvl w:ilvl="0">
      <w:start w:val="1"/>
      <w:numFmt w:val="bullet"/>
      <w:pStyle w:val="TableauListePoin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481774678">
    <w:abstractNumId w:val="1"/>
    <w:lvlOverride w:ilvl="0">
      <w:lvl w:ilvl="0">
        <w:start w:val="1"/>
        <w:numFmt w:val="bullet"/>
        <w:pStyle w:val="ListePoint1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2" w16cid:durableId="1570722905">
    <w:abstractNumId w:val="44"/>
  </w:num>
  <w:num w:numId="3" w16cid:durableId="1071125595">
    <w:abstractNumId w:val="56"/>
  </w:num>
  <w:num w:numId="4" w16cid:durableId="987831076">
    <w:abstractNumId w:val="64"/>
  </w:num>
  <w:num w:numId="5" w16cid:durableId="1039890322">
    <w:abstractNumId w:val="33"/>
  </w:num>
  <w:num w:numId="6" w16cid:durableId="525752747">
    <w:abstractNumId w:val="50"/>
  </w:num>
  <w:num w:numId="7" w16cid:durableId="1687900533">
    <w:abstractNumId w:val="53"/>
  </w:num>
  <w:num w:numId="8" w16cid:durableId="1711219243">
    <w:abstractNumId w:val="19"/>
  </w:num>
  <w:num w:numId="9" w16cid:durableId="1295407266">
    <w:abstractNumId w:val="57"/>
  </w:num>
  <w:num w:numId="10" w16cid:durableId="1997370827">
    <w:abstractNumId w:val="55"/>
  </w:num>
  <w:num w:numId="11" w16cid:durableId="1366440981">
    <w:abstractNumId w:val="54"/>
  </w:num>
  <w:num w:numId="12" w16cid:durableId="411859483">
    <w:abstractNumId w:val="27"/>
  </w:num>
  <w:num w:numId="13" w16cid:durableId="1933934478">
    <w:abstractNumId w:val="20"/>
  </w:num>
  <w:num w:numId="14" w16cid:durableId="829835649">
    <w:abstractNumId w:val="10"/>
  </w:num>
  <w:num w:numId="15" w16cid:durableId="1972053968">
    <w:abstractNumId w:val="43"/>
  </w:num>
  <w:num w:numId="16" w16cid:durableId="1266570445">
    <w:abstractNumId w:val="31"/>
  </w:num>
  <w:num w:numId="17" w16cid:durableId="653802013">
    <w:abstractNumId w:val="63"/>
  </w:num>
  <w:num w:numId="18" w16cid:durableId="140737475">
    <w:abstractNumId w:val="5"/>
  </w:num>
  <w:num w:numId="19" w16cid:durableId="469791820">
    <w:abstractNumId w:val="36"/>
  </w:num>
  <w:num w:numId="20" w16cid:durableId="272399124">
    <w:abstractNumId w:val="49"/>
  </w:num>
  <w:num w:numId="21" w16cid:durableId="492373449">
    <w:abstractNumId w:val="35"/>
  </w:num>
  <w:num w:numId="22" w16cid:durableId="480929299">
    <w:abstractNumId w:val="47"/>
  </w:num>
  <w:num w:numId="23" w16cid:durableId="1362898102">
    <w:abstractNumId w:val="39"/>
  </w:num>
  <w:num w:numId="24" w16cid:durableId="1029062122">
    <w:abstractNumId w:val="38"/>
  </w:num>
  <w:num w:numId="25" w16cid:durableId="1831603208">
    <w:abstractNumId w:val="9"/>
  </w:num>
  <w:num w:numId="26" w16cid:durableId="1199201349">
    <w:abstractNumId w:val="7"/>
  </w:num>
  <w:num w:numId="27" w16cid:durableId="1762020980">
    <w:abstractNumId w:val="59"/>
  </w:num>
  <w:num w:numId="28" w16cid:durableId="2045669078">
    <w:abstractNumId w:val="52"/>
  </w:num>
  <w:num w:numId="29" w16cid:durableId="353070215">
    <w:abstractNumId w:val="26"/>
  </w:num>
  <w:num w:numId="30" w16cid:durableId="47843308">
    <w:abstractNumId w:val="60"/>
  </w:num>
  <w:num w:numId="31" w16cid:durableId="974992856">
    <w:abstractNumId w:val="23"/>
  </w:num>
  <w:num w:numId="32" w16cid:durableId="649864595">
    <w:abstractNumId w:val="48"/>
  </w:num>
  <w:num w:numId="33" w16cid:durableId="660425026">
    <w:abstractNumId w:val="17"/>
  </w:num>
  <w:num w:numId="34" w16cid:durableId="874003951">
    <w:abstractNumId w:val="45"/>
  </w:num>
  <w:num w:numId="35" w16cid:durableId="419764716">
    <w:abstractNumId w:val="6"/>
  </w:num>
  <w:num w:numId="36" w16cid:durableId="1019543684">
    <w:abstractNumId w:val="40"/>
  </w:num>
  <w:num w:numId="37" w16cid:durableId="1677266193">
    <w:abstractNumId w:val="12"/>
  </w:num>
  <w:num w:numId="38" w16cid:durableId="899512896">
    <w:abstractNumId w:val="15"/>
  </w:num>
  <w:num w:numId="39" w16cid:durableId="1463301533">
    <w:abstractNumId w:val="28"/>
  </w:num>
  <w:num w:numId="40" w16cid:durableId="1665279064">
    <w:abstractNumId w:val="51"/>
  </w:num>
  <w:num w:numId="41" w16cid:durableId="329716280">
    <w:abstractNumId w:val="3"/>
  </w:num>
  <w:num w:numId="42" w16cid:durableId="63643974">
    <w:abstractNumId w:val="58"/>
  </w:num>
  <w:num w:numId="43" w16cid:durableId="172572849">
    <w:abstractNumId w:val="2"/>
  </w:num>
  <w:num w:numId="44" w16cid:durableId="231238474">
    <w:abstractNumId w:val="25"/>
  </w:num>
  <w:num w:numId="45" w16cid:durableId="1405645158">
    <w:abstractNumId w:val="13"/>
  </w:num>
  <w:num w:numId="46" w16cid:durableId="1019619938">
    <w:abstractNumId w:val="32"/>
  </w:num>
  <w:num w:numId="47" w16cid:durableId="631835981">
    <w:abstractNumId w:val="8"/>
  </w:num>
  <w:num w:numId="48" w16cid:durableId="1110515472">
    <w:abstractNumId w:val="29"/>
  </w:num>
  <w:num w:numId="49" w16cid:durableId="349572570">
    <w:abstractNumId w:val="16"/>
  </w:num>
  <w:num w:numId="50" w16cid:durableId="863188">
    <w:abstractNumId w:val="34"/>
  </w:num>
  <w:num w:numId="51" w16cid:durableId="373231926">
    <w:abstractNumId w:val="61"/>
  </w:num>
  <w:num w:numId="52" w16cid:durableId="1768190631">
    <w:abstractNumId w:val="42"/>
  </w:num>
  <w:num w:numId="53" w16cid:durableId="1567572319">
    <w:abstractNumId w:val="24"/>
  </w:num>
  <w:num w:numId="54" w16cid:durableId="842014584">
    <w:abstractNumId w:val="62"/>
  </w:num>
  <w:num w:numId="55" w16cid:durableId="758986938">
    <w:abstractNumId w:val="37"/>
  </w:num>
  <w:num w:numId="56" w16cid:durableId="836071253">
    <w:abstractNumId w:val="4"/>
  </w:num>
  <w:num w:numId="57" w16cid:durableId="505874005">
    <w:abstractNumId w:val="18"/>
  </w:num>
  <w:num w:numId="58" w16cid:durableId="1601916327">
    <w:abstractNumId w:val="0"/>
  </w:num>
  <w:num w:numId="59" w16cid:durableId="758601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8118887">
    <w:abstractNumId w:val="21"/>
  </w:num>
  <w:num w:numId="61" w16cid:durableId="1760906464">
    <w:abstractNumId w:val="11"/>
  </w:num>
  <w:num w:numId="62" w16cid:durableId="1678464294">
    <w:abstractNumId w:val="14"/>
  </w:num>
  <w:num w:numId="63" w16cid:durableId="1455907461">
    <w:abstractNumId w:val="46"/>
  </w:num>
  <w:num w:numId="64" w16cid:durableId="1544754380">
    <w:abstractNumId w:val="30"/>
  </w:num>
  <w:num w:numId="65" w16cid:durableId="1941179303">
    <w:abstractNumId w:val="41"/>
  </w:num>
  <w:num w:numId="66" w16cid:durableId="5829506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91"/>
    <w:rsid w:val="00000750"/>
    <w:rsid w:val="00002074"/>
    <w:rsid w:val="00002813"/>
    <w:rsid w:val="00002922"/>
    <w:rsid w:val="00002A0B"/>
    <w:rsid w:val="00002CA3"/>
    <w:rsid w:val="0000494F"/>
    <w:rsid w:val="000059DF"/>
    <w:rsid w:val="00005DA6"/>
    <w:rsid w:val="000108D6"/>
    <w:rsid w:val="00011239"/>
    <w:rsid w:val="00011AF8"/>
    <w:rsid w:val="00012D0C"/>
    <w:rsid w:val="0001450C"/>
    <w:rsid w:val="0001486D"/>
    <w:rsid w:val="00014E36"/>
    <w:rsid w:val="00016313"/>
    <w:rsid w:val="00016611"/>
    <w:rsid w:val="000177ED"/>
    <w:rsid w:val="0002018A"/>
    <w:rsid w:val="00020CF0"/>
    <w:rsid w:val="00021405"/>
    <w:rsid w:val="00021519"/>
    <w:rsid w:val="0002191E"/>
    <w:rsid w:val="000220BC"/>
    <w:rsid w:val="00024CDF"/>
    <w:rsid w:val="000258C1"/>
    <w:rsid w:val="0002621A"/>
    <w:rsid w:val="0002780E"/>
    <w:rsid w:val="000320A4"/>
    <w:rsid w:val="000322E4"/>
    <w:rsid w:val="000326FE"/>
    <w:rsid w:val="0003388D"/>
    <w:rsid w:val="00033F1E"/>
    <w:rsid w:val="00033F41"/>
    <w:rsid w:val="00033FD8"/>
    <w:rsid w:val="000357D9"/>
    <w:rsid w:val="00035AD7"/>
    <w:rsid w:val="000363B4"/>
    <w:rsid w:val="00036EB7"/>
    <w:rsid w:val="00040AD1"/>
    <w:rsid w:val="000443C8"/>
    <w:rsid w:val="00045858"/>
    <w:rsid w:val="00045B24"/>
    <w:rsid w:val="00046B2D"/>
    <w:rsid w:val="00050935"/>
    <w:rsid w:val="0005094B"/>
    <w:rsid w:val="00052346"/>
    <w:rsid w:val="00052833"/>
    <w:rsid w:val="00054035"/>
    <w:rsid w:val="000542CD"/>
    <w:rsid w:val="000545C5"/>
    <w:rsid w:val="0005503B"/>
    <w:rsid w:val="00055468"/>
    <w:rsid w:val="000565E0"/>
    <w:rsid w:val="00056906"/>
    <w:rsid w:val="00056E4C"/>
    <w:rsid w:val="0006294D"/>
    <w:rsid w:val="000640D4"/>
    <w:rsid w:val="000648FB"/>
    <w:rsid w:val="000660B4"/>
    <w:rsid w:val="0007149D"/>
    <w:rsid w:val="00071E13"/>
    <w:rsid w:val="00077A2D"/>
    <w:rsid w:val="00084B59"/>
    <w:rsid w:val="00085C85"/>
    <w:rsid w:val="00086690"/>
    <w:rsid w:val="00086DD1"/>
    <w:rsid w:val="00092312"/>
    <w:rsid w:val="00092DD1"/>
    <w:rsid w:val="00093C84"/>
    <w:rsid w:val="00093F98"/>
    <w:rsid w:val="0009402A"/>
    <w:rsid w:val="00094E7F"/>
    <w:rsid w:val="00097236"/>
    <w:rsid w:val="000973BA"/>
    <w:rsid w:val="00097CC8"/>
    <w:rsid w:val="000A0450"/>
    <w:rsid w:val="000A08D6"/>
    <w:rsid w:val="000A0E41"/>
    <w:rsid w:val="000A10A5"/>
    <w:rsid w:val="000A2148"/>
    <w:rsid w:val="000A2C6F"/>
    <w:rsid w:val="000A3120"/>
    <w:rsid w:val="000A38E3"/>
    <w:rsid w:val="000A4A5F"/>
    <w:rsid w:val="000A4AB6"/>
    <w:rsid w:val="000A5BEC"/>
    <w:rsid w:val="000A6436"/>
    <w:rsid w:val="000B0B1B"/>
    <w:rsid w:val="000B3196"/>
    <w:rsid w:val="000B4554"/>
    <w:rsid w:val="000B4B01"/>
    <w:rsid w:val="000B5EEF"/>
    <w:rsid w:val="000B61BC"/>
    <w:rsid w:val="000B6D35"/>
    <w:rsid w:val="000B7532"/>
    <w:rsid w:val="000C216A"/>
    <w:rsid w:val="000C4891"/>
    <w:rsid w:val="000C7329"/>
    <w:rsid w:val="000D00BB"/>
    <w:rsid w:val="000D085E"/>
    <w:rsid w:val="000D2AD0"/>
    <w:rsid w:val="000D46CF"/>
    <w:rsid w:val="000D5989"/>
    <w:rsid w:val="000D6C11"/>
    <w:rsid w:val="000D6F71"/>
    <w:rsid w:val="000E4DD7"/>
    <w:rsid w:val="000E56C4"/>
    <w:rsid w:val="000E6394"/>
    <w:rsid w:val="000E6D72"/>
    <w:rsid w:val="000E74E1"/>
    <w:rsid w:val="000E7F43"/>
    <w:rsid w:val="000F3206"/>
    <w:rsid w:val="001029CD"/>
    <w:rsid w:val="00102E3F"/>
    <w:rsid w:val="00103630"/>
    <w:rsid w:val="0011000D"/>
    <w:rsid w:val="00110FFE"/>
    <w:rsid w:val="00111127"/>
    <w:rsid w:val="00112983"/>
    <w:rsid w:val="0011378F"/>
    <w:rsid w:val="001150E6"/>
    <w:rsid w:val="001162A1"/>
    <w:rsid w:val="00116349"/>
    <w:rsid w:val="00117BC0"/>
    <w:rsid w:val="00125FEC"/>
    <w:rsid w:val="00126881"/>
    <w:rsid w:val="00127136"/>
    <w:rsid w:val="00127326"/>
    <w:rsid w:val="001313E9"/>
    <w:rsid w:val="00131AA4"/>
    <w:rsid w:val="00132541"/>
    <w:rsid w:val="00133F4E"/>
    <w:rsid w:val="00134C9C"/>
    <w:rsid w:val="00135301"/>
    <w:rsid w:val="00136CA1"/>
    <w:rsid w:val="00141DFC"/>
    <w:rsid w:val="0014202C"/>
    <w:rsid w:val="00142389"/>
    <w:rsid w:val="00142530"/>
    <w:rsid w:val="00142E6D"/>
    <w:rsid w:val="00144FCB"/>
    <w:rsid w:val="001461A2"/>
    <w:rsid w:val="00150064"/>
    <w:rsid w:val="00150F6B"/>
    <w:rsid w:val="0015109B"/>
    <w:rsid w:val="001512AD"/>
    <w:rsid w:val="001516FB"/>
    <w:rsid w:val="00152593"/>
    <w:rsid w:val="001556C3"/>
    <w:rsid w:val="001569B8"/>
    <w:rsid w:val="00157B79"/>
    <w:rsid w:val="00161B0C"/>
    <w:rsid w:val="001627D9"/>
    <w:rsid w:val="00164C3B"/>
    <w:rsid w:val="00165E1C"/>
    <w:rsid w:val="001668FE"/>
    <w:rsid w:val="00166DFD"/>
    <w:rsid w:val="00166DFF"/>
    <w:rsid w:val="00166F11"/>
    <w:rsid w:val="001707BF"/>
    <w:rsid w:val="00171060"/>
    <w:rsid w:val="00171A2B"/>
    <w:rsid w:val="00171DE5"/>
    <w:rsid w:val="00172087"/>
    <w:rsid w:val="001738E2"/>
    <w:rsid w:val="00175992"/>
    <w:rsid w:val="00176972"/>
    <w:rsid w:val="001779D6"/>
    <w:rsid w:val="001809DE"/>
    <w:rsid w:val="00181C39"/>
    <w:rsid w:val="001821BE"/>
    <w:rsid w:val="00185F57"/>
    <w:rsid w:val="00185F9A"/>
    <w:rsid w:val="00186BCB"/>
    <w:rsid w:val="001875A1"/>
    <w:rsid w:val="001905AD"/>
    <w:rsid w:val="00190F2C"/>
    <w:rsid w:val="00191910"/>
    <w:rsid w:val="00193D7B"/>
    <w:rsid w:val="001948A8"/>
    <w:rsid w:val="00195C66"/>
    <w:rsid w:val="001963ED"/>
    <w:rsid w:val="001A0A28"/>
    <w:rsid w:val="001A3AE5"/>
    <w:rsid w:val="001A3F45"/>
    <w:rsid w:val="001A4716"/>
    <w:rsid w:val="001A4903"/>
    <w:rsid w:val="001A4FE7"/>
    <w:rsid w:val="001A615C"/>
    <w:rsid w:val="001A6F4B"/>
    <w:rsid w:val="001B03D8"/>
    <w:rsid w:val="001B03EE"/>
    <w:rsid w:val="001B14D0"/>
    <w:rsid w:val="001B1635"/>
    <w:rsid w:val="001B1C07"/>
    <w:rsid w:val="001B1CBF"/>
    <w:rsid w:val="001B1D7F"/>
    <w:rsid w:val="001B5B57"/>
    <w:rsid w:val="001B61D0"/>
    <w:rsid w:val="001C07F1"/>
    <w:rsid w:val="001C2339"/>
    <w:rsid w:val="001C7387"/>
    <w:rsid w:val="001C79E1"/>
    <w:rsid w:val="001D09DF"/>
    <w:rsid w:val="001D0EAA"/>
    <w:rsid w:val="001D1A32"/>
    <w:rsid w:val="001D1F33"/>
    <w:rsid w:val="001D2B7B"/>
    <w:rsid w:val="001D2E6C"/>
    <w:rsid w:val="001D3BCE"/>
    <w:rsid w:val="001D4525"/>
    <w:rsid w:val="001D5346"/>
    <w:rsid w:val="001D53BA"/>
    <w:rsid w:val="001D6787"/>
    <w:rsid w:val="001D7A84"/>
    <w:rsid w:val="001E4932"/>
    <w:rsid w:val="001E5373"/>
    <w:rsid w:val="001E6F99"/>
    <w:rsid w:val="001F13BF"/>
    <w:rsid w:val="001F19EE"/>
    <w:rsid w:val="001F2AD8"/>
    <w:rsid w:val="001F576E"/>
    <w:rsid w:val="001F6261"/>
    <w:rsid w:val="001F6863"/>
    <w:rsid w:val="001F7BA8"/>
    <w:rsid w:val="00200B8C"/>
    <w:rsid w:val="00200EBF"/>
    <w:rsid w:val="0020104A"/>
    <w:rsid w:val="00202014"/>
    <w:rsid w:val="00203E8A"/>
    <w:rsid w:val="002052B1"/>
    <w:rsid w:val="002060B8"/>
    <w:rsid w:val="0020697D"/>
    <w:rsid w:val="00206CB3"/>
    <w:rsid w:val="00206CBC"/>
    <w:rsid w:val="00207E8A"/>
    <w:rsid w:val="002100B6"/>
    <w:rsid w:val="00210341"/>
    <w:rsid w:val="0021071E"/>
    <w:rsid w:val="00211657"/>
    <w:rsid w:val="00211BC9"/>
    <w:rsid w:val="0021328E"/>
    <w:rsid w:val="00215C45"/>
    <w:rsid w:val="002171B7"/>
    <w:rsid w:val="00217939"/>
    <w:rsid w:val="00222393"/>
    <w:rsid w:val="00223E5F"/>
    <w:rsid w:val="0022474A"/>
    <w:rsid w:val="00225BB5"/>
    <w:rsid w:val="0022615F"/>
    <w:rsid w:val="002309A0"/>
    <w:rsid w:val="00230B93"/>
    <w:rsid w:val="002319A8"/>
    <w:rsid w:val="00232B10"/>
    <w:rsid w:val="002331C4"/>
    <w:rsid w:val="0023483C"/>
    <w:rsid w:val="0023522A"/>
    <w:rsid w:val="002354F3"/>
    <w:rsid w:val="00235707"/>
    <w:rsid w:val="00235F54"/>
    <w:rsid w:val="00236924"/>
    <w:rsid w:val="00237058"/>
    <w:rsid w:val="002374B8"/>
    <w:rsid w:val="00240729"/>
    <w:rsid w:val="00240C76"/>
    <w:rsid w:val="00241122"/>
    <w:rsid w:val="0024156F"/>
    <w:rsid w:val="00242905"/>
    <w:rsid w:val="0024420F"/>
    <w:rsid w:val="00244D17"/>
    <w:rsid w:val="00245886"/>
    <w:rsid w:val="002476BF"/>
    <w:rsid w:val="0025051A"/>
    <w:rsid w:val="00250855"/>
    <w:rsid w:val="00251832"/>
    <w:rsid w:val="002519C8"/>
    <w:rsid w:val="0025299F"/>
    <w:rsid w:val="002533FF"/>
    <w:rsid w:val="00253773"/>
    <w:rsid w:val="002552E4"/>
    <w:rsid w:val="00256916"/>
    <w:rsid w:val="00256B58"/>
    <w:rsid w:val="00256C8C"/>
    <w:rsid w:val="00256DC0"/>
    <w:rsid w:val="00257083"/>
    <w:rsid w:val="002575A7"/>
    <w:rsid w:val="002579C9"/>
    <w:rsid w:val="002606C2"/>
    <w:rsid w:val="00260806"/>
    <w:rsid w:val="00261EE5"/>
    <w:rsid w:val="00263107"/>
    <w:rsid w:val="0026345D"/>
    <w:rsid w:val="002647BD"/>
    <w:rsid w:val="00265E4E"/>
    <w:rsid w:val="0026737B"/>
    <w:rsid w:val="00267EB3"/>
    <w:rsid w:val="00270DA4"/>
    <w:rsid w:val="00270F01"/>
    <w:rsid w:val="002712C5"/>
    <w:rsid w:val="002745A2"/>
    <w:rsid w:val="00274697"/>
    <w:rsid w:val="002773F3"/>
    <w:rsid w:val="0028000A"/>
    <w:rsid w:val="00280F53"/>
    <w:rsid w:val="002831B8"/>
    <w:rsid w:val="00283726"/>
    <w:rsid w:val="00284BE3"/>
    <w:rsid w:val="00284C22"/>
    <w:rsid w:val="00293571"/>
    <w:rsid w:val="00294366"/>
    <w:rsid w:val="00295D20"/>
    <w:rsid w:val="00295D79"/>
    <w:rsid w:val="002963D1"/>
    <w:rsid w:val="00296F46"/>
    <w:rsid w:val="00297811"/>
    <w:rsid w:val="00297FB8"/>
    <w:rsid w:val="002A242F"/>
    <w:rsid w:val="002A336B"/>
    <w:rsid w:val="002A339E"/>
    <w:rsid w:val="002A34EE"/>
    <w:rsid w:val="002A45EA"/>
    <w:rsid w:val="002A5620"/>
    <w:rsid w:val="002A7843"/>
    <w:rsid w:val="002A7CCB"/>
    <w:rsid w:val="002B10EA"/>
    <w:rsid w:val="002B14D0"/>
    <w:rsid w:val="002B1D75"/>
    <w:rsid w:val="002B2E2B"/>
    <w:rsid w:val="002B3D40"/>
    <w:rsid w:val="002B523B"/>
    <w:rsid w:val="002C170E"/>
    <w:rsid w:val="002C20D8"/>
    <w:rsid w:val="002C20F9"/>
    <w:rsid w:val="002C3E74"/>
    <w:rsid w:val="002C5718"/>
    <w:rsid w:val="002C5E93"/>
    <w:rsid w:val="002C6955"/>
    <w:rsid w:val="002C71EB"/>
    <w:rsid w:val="002D044E"/>
    <w:rsid w:val="002D3F84"/>
    <w:rsid w:val="002D49E1"/>
    <w:rsid w:val="002D594D"/>
    <w:rsid w:val="002D60CD"/>
    <w:rsid w:val="002E00D7"/>
    <w:rsid w:val="002E129E"/>
    <w:rsid w:val="002E15E5"/>
    <w:rsid w:val="002E25FB"/>
    <w:rsid w:val="002E2E48"/>
    <w:rsid w:val="002E33E1"/>
    <w:rsid w:val="002E3405"/>
    <w:rsid w:val="002E3423"/>
    <w:rsid w:val="002E6566"/>
    <w:rsid w:val="002E65E1"/>
    <w:rsid w:val="002E6744"/>
    <w:rsid w:val="002E6BB4"/>
    <w:rsid w:val="002E7340"/>
    <w:rsid w:val="002E7CDC"/>
    <w:rsid w:val="002F0645"/>
    <w:rsid w:val="002F1CCC"/>
    <w:rsid w:val="002F1ECB"/>
    <w:rsid w:val="002F6930"/>
    <w:rsid w:val="002F7376"/>
    <w:rsid w:val="002F7996"/>
    <w:rsid w:val="0030075F"/>
    <w:rsid w:val="00301C39"/>
    <w:rsid w:val="00302013"/>
    <w:rsid w:val="00306A31"/>
    <w:rsid w:val="003074B2"/>
    <w:rsid w:val="00310483"/>
    <w:rsid w:val="00310D94"/>
    <w:rsid w:val="00316D40"/>
    <w:rsid w:val="00317271"/>
    <w:rsid w:val="00320A03"/>
    <w:rsid w:val="00321329"/>
    <w:rsid w:val="00322562"/>
    <w:rsid w:val="00323AD5"/>
    <w:rsid w:val="003251F3"/>
    <w:rsid w:val="00332134"/>
    <w:rsid w:val="00335286"/>
    <w:rsid w:val="00335E9F"/>
    <w:rsid w:val="00335F1D"/>
    <w:rsid w:val="00337B5A"/>
    <w:rsid w:val="00340051"/>
    <w:rsid w:val="003403D7"/>
    <w:rsid w:val="003417F5"/>
    <w:rsid w:val="003427D7"/>
    <w:rsid w:val="00343B7A"/>
    <w:rsid w:val="003454D8"/>
    <w:rsid w:val="00347360"/>
    <w:rsid w:val="003519AF"/>
    <w:rsid w:val="003520EA"/>
    <w:rsid w:val="003544A9"/>
    <w:rsid w:val="00355438"/>
    <w:rsid w:val="00355782"/>
    <w:rsid w:val="00355ED9"/>
    <w:rsid w:val="003563EF"/>
    <w:rsid w:val="00356887"/>
    <w:rsid w:val="00357710"/>
    <w:rsid w:val="00357D08"/>
    <w:rsid w:val="0036280B"/>
    <w:rsid w:val="00362B48"/>
    <w:rsid w:val="00363C4B"/>
    <w:rsid w:val="003646C2"/>
    <w:rsid w:val="0036520C"/>
    <w:rsid w:val="003656FD"/>
    <w:rsid w:val="0036688E"/>
    <w:rsid w:val="003669DD"/>
    <w:rsid w:val="00366B9E"/>
    <w:rsid w:val="00367F9C"/>
    <w:rsid w:val="0037065B"/>
    <w:rsid w:val="00370A9E"/>
    <w:rsid w:val="00372A45"/>
    <w:rsid w:val="00373732"/>
    <w:rsid w:val="00376033"/>
    <w:rsid w:val="00376D3C"/>
    <w:rsid w:val="003770B7"/>
    <w:rsid w:val="00377191"/>
    <w:rsid w:val="0037764E"/>
    <w:rsid w:val="00377CC3"/>
    <w:rsid w:val="00381640"/>
    <w:rsid w:val="003834AF"/>
    <w:rsid w:val="00384409"/>
    <w:rsid w:val="0038478D"/>
    <w:rsid w:val="00385AB0"/>
    <w:rsid w:val="0038632C"/>
    <w:rsid w:val="003867B7"/>
    <w:rsid w:val="003912DC"/>
    <w:rsid w:val="003914D4"/>
    <w:rsid w:val="003919A5"/>
    <w:rsid w:val="00392229"/>
    <w:rsid w:val="003926F7"/>
    <w:rsid w:val="00393B6E"/>
    <w:rsid w:val="00395DD2"/>
    <w:rsid w:val="003A20B9"/>
    <w:rsid w:val="003A2BF6"/>
    <w:rsid w:val="003A2E97"/>
    <w:rsid w:val="003A3727"/>
    <w:rsid w:val="003A62A3"/>
    <w:rsid w:val="003A64FF"/>
    <w:rsid w:val="003A660A"/>
    <w:rsid w:val="003A74C1"/>
    <w:rsid w:val="003B0185"/>
    <w:rsid w:val="003B1787"/>
    <w:rsid w:val="003B21EB"/>
    <w:rsid w:val="003B23CA"/>
    <w:rsid w:val="003B2709"/>
    <w:rsid w:val="003B2725"/>
    <w:rsid w:val="003B3CD9"/>
    <w:rsid w:val="003B3DB5"/>
    <w:rsid w:val="003B5088"/>
    <w:rsid w:val="003B725D"/>
    <w:rsid w:val="003B7532"/>
    <w:rsid w:val="003C0350"/>
    <w:rsid w:val="003C09BB"/>
    <w:rsid w:val="003C2A3F"/>
    <w:rsid w:val="003C3302"/>
    <w:rsid w:val="003C3D20"/>
    <w:rsid w:val="003C3EC2"/>
    <w:rsid w:val="003C4265"/>
    <w:rsid w:val="003D24FD"/>
    <w:rsid w:val="003D2645"/>
    <w:rsid w:val="003D438C"/>
    <w:rsid w:val="003D5381"/>
    <w:rsid w:val="003D5C0E"/>
    <w:rsid w:val="003D5FE6"/>
    <w:rsid w:val="003D601F"/>
    <w:rsid w:val="003D60C2"/>
    <w:rsid w:val="003D6F39"/>
    <w:rsid w:val="003E0FEE"/>
    <w:rsid w:val="003E13F7"/>
    <w:rsid w:val="003E3675"/>
    <w:rsid w:val="003E370C"/>
    <w:rsid w:val="003E4C11"/>
    <w:rsid w:val="003E5B17"/>
    <w:rsid w:val="003E698B"/>
    <w:rsid w:val="003E6EEC"/>
    <w:rsid w:val="003F15B9"/>
    <w:rsid w:val="003F245A"/>
    <w:rsid w:val="003F3170"/>
    <w:rsid w:val="003F3CA6"/>
    <w:rsid w:val="003F5081"/>
    <w:rsid w:val="003F63F5"/>
    <w:rsid w:val="00401B33"/>
    <w:rsid w:val="004020A8"/>
    <w:rsid w:val="004048C3"/>
    <w:rsid w:val="0040506D"/>
    <w:rsid w:val="00405427"/>
    <w:rsid w:val="004070A2"/>
    <w:rsid w:val="00410FA1"/>
    <w:rsid w:val="004135DB"/>
    <w:rsid w:val="00415521"/>
    <w:rsid w:val="004166DF"/>
    <w:rsid w:val="00416992"/>
    <w:rsid w:val="004169B0"/>
    <w:rsid w:val="00417290"/>
    <w:rsid w:val="00417EB5"/>
    <w:rsid w:val="004200F6"/>
    <w:rsid w:val="00420705"/>
    <w:rsid w:val="00420BE8"/>
    <w:rsid w:val="0042126B"/>
    <w:rsid w:val="00423097"/>
    <w:rsid w:val="00423802"/>
    <w:rsid w:val="00423DE2"/>
    <w:rsid w:val="00424118"/>
    <w:rsid w:val="00424D6F"/>
    <w:rsid w:val="004254D8"/>
    <w:rsid w:val="00427250"/>
    <w:rsid w:val="00427BBC"/>
    <w:rsid w:val="004309FA"/>
    <w:rsid w:val="00431962"/>
    <w:rsid w:val="004326FB"/>
    <w:rsid w:val="00433349"/>
    <w:rsid w:val="0043346F"/>
    <w:rsid w:val="00433B51"/>
    <w:rsid w:val="00437347"/>
    <w:rsid w:val="00441781"/>
    <w:rsid w:val="00443C26"/>
    <w:rsid w:val="0044479C"/>
    <w:rsid w:val="00445C60"/>
    <w:rsid w:val="00446BC3"/>
    <w:rsid w:val="004526B2"/>
    <w:rsid w:val="00453296"/>
    <w:rsid w:val="00454DCE"/>
    <w:rsid w:val="00455C24"/>
    <w:rsid w:val="00455EDD"/>
    <w:rsid w:val="00456359"/>
    <w:rsid w:val="00456638"/>
    <w:rsid w:val="0045699D"/>
    <w:rsid w:val="00461016"/>
    <w:rsid w:val="0046134D"/>
    <w:rsid w:val="0046381F"/>
    <w:rsid w:val="00463CFE"/>
    <w:rsid w:val="00465B8E"/>
    <w:rsid w:val="00466369"/>
    <w:rsid w:val="0046698E"/>
    <w:rsid w:val="00470E91"/>
    <w:rsid w:val="004715C5"/>
    <w:rsid w:val="00472724"/>
    <w:rsid w:val="00472D19"/>
    <w:rsid w:val="0047785B"/>
    <w:rsid w:val="00480B49"/>
    <w:rsid w:val="00481FB0"/>
    <w:rsid w:val="00482023"/>
    <w:rsid w:val="00482415"/>
    <w:rsid w:val="00482E1E"/>
    <w:rsid w:val="004832E9"/>
    <w:rsid w:val="0048510C"/>
    <w:rsid w:val="00485785"/>
    <w:rsid w:val="00486452"/>
    <w:rsid w:val="00486A3D"/>
    <w:rsid w:val="00490D86"/>
    <w:rsid w:val="00493E2E"/>
    <w:rsid w:val="004969B3"/>
    <w:rsid w:val="00496D1C"/>
    <w:rsid w:val="00497146"/>
    <w:rsid w:val="004A1393"/>
    <w:rsid w:val="004A1E61"/>
    <w:rsid w:val="004A2E98"/>
    <w:rsid w:val="004A3175"/>
    <w:rsid w:val="004A31E9"/>
    <w:rsid w:val="004A3DA5"/>
    <w:rsid w:val="004A432B"/>
    <w:rsid w:val="004A4DFA"/>
    <w:rsid w:val="004A6305"/>
    <w:rsid w:val="004A728D"/>
    <w:rsid w:val="004A7DA8"/>
    <w:rsid w:val="004B020F"/>
    <w:rsid w:val="004B0A00"/>
    <w:rsid w:val="004B1582"/>
    <w:rsid w:val="004B204C"/>
    <w:rsid w:val="004B44F9"/>
    <w:rsid w:val="004B4E87"/>
    <w:rsid w:val="004B54A7"/>
    <w:rsid w:val="004B6828"/>
    <w:rsid w:val="004C086F"/>
    <w:rsid w:val="004C1E39"/>
    <w:rsid w:val="004C4F58"/>
    <w:rsid w:val="004C5FE7"/>
    <w:rsid w:val="004C6E17"/>
    <w:rsid w:val="004D0254"/>
    <w:rsid w:val="004D1394"/>
    <w:rsid w:val="004D1A69"/>
    <w:rsid w:val="004D2001"/>
    <w:rsid w:val="004D25C6"/>
    <w:rsid w:val="004D5036"/>
    <w:rsid w:val="004D5B32"/>
    <w:rsid w:val="004D7A4D"/>
    <w:rsid w:val="004E25E2"/>
    <w:rsid w:val="004E3A5D"/>
    <w:rsid w:val="004E4379"/>
    <w:rsid w:val="004E440A"/>
    <w:rsid w:val="004E54C0"/>
    <w:rsid w:val="004E6010"/>
    <w:rsid w:val="004E65C3"/>
    <w:rsid w:val="004E7FC8"/>
    <w:rsid w:val="004F0697"/>
    <w:rsid w:val="004F0C56"/>
    <w:rsid w:val="004F0DDB"/>
    <w:rsid w:val="004F110A"/>
    <w:rsid w:val="004F15ED"/>
    <w:rsid w:val="004F50AA"/>
    <w:rsid w:val="00501EAE"/>
    <w:rsid w:val="0050288B"/>
    <w:rsid w:val="00504280"/>
    <w:rsid w:val="00504744"/>
    <w:rsid w:val="0050555A"/>
    <w:rsid w:val="00506D67"/>
    <w:rsid w:val="005078F9"/>
    <w:rsid w:val="00507E16"/>
    <w:rsid w:val="00512337"/>
    <w:rsid w:val="00513BED"/>
    <w:rsid w:val="00513F3C"/>
    <w:rsid w:val="005157F2"/>
    <w:rsid w:val="00517493"/>
    <w:rsid w:val="00517798"/>
    <w:rsid w:val="005209CD"/>
    <w:rsid w:val="005211F2"/>
    <w:rsid w:val="0052225A"/>
    <w:rsid w:val="00522E48"/>
    <w:rsid w:val="00523A1D"/>
    <w:rsid w:val="005254C7"/>
    <w:rsid w:val="0052587B"/>
    <w:rsid w:val="0052673E"/>
    <w:rsid w:val="00526BE7"/>
    <w:rsid w:val="00532814"/>
    <w:rsid w:val="005341F3"/>
    <w:rsid w:val="00537D93"/>
    <w:rsid w:val="00545AF1"/>
    <w:rsid w:val="00553B43"/>
    <w:rsid w:val="00555820"/>
    <w:rsid w:val="005566C9"/>
    <w:rsid w:val="00556B17"/>
    <w:rsid w:val="005576F9"/>
    <w:rsid w:val="00560B38"/>
    <w:rsid w:val="005638BD"/>
    <w:rsid w:val="00563BC9"/>
    <w:rsid w:val="00565F9F"/>
    <w:rsid w:val="00570B0A"/>
    <w:rsid w:val="00570E19"/>
    <w:rsid w:val="00572769"/>
    <w:rsid w:val="00572E39"/>
    <w:rsid w:val="005734B8"/>
    <w:rsid w:val="00573BA5"/>
    <w:rsid w:val="00574068"/>
    <w:rsid w:val="00574CBA"/>
    <w:rsid w:val="0057693E"/>
    <w:rsid w:val="00576DD2"/>
    <w:rsid w:val="005815DA"/>
    <w:rsid w:val="00583DD2"/>
    <w:rsid w:val="005842FE"/>
    <w:rsid w:val="005859D2"/>
    <w:rsid w:val="00585FF3"/>
    <w:rsid w:val="0058677F"/>
    <w:rsid w:val="0058759C"/>
    <w:rsid w:val="00587CE2"/>
    <w:rsid w:val="005904D0"/>
    <w:rsid w:val="005917FD"/>
    <w:rsid w:val="00592517"/>
    <w:rsid w:val="00593B98"/>
    <w:rsid w:val="005947AD"/>
    <w:rsid w:val="005968B4"/>
    <w:rsid w:val="00597170"/>
    <w:rsid w:val="005A05BD"/>
    <w:rsid w:val="005A0F77"/>
    <w:rsid w:val="005A25DF"/>
    <w:rsid w:val="005A2675"/>
    <w:rsid w:val="005A4655"/>
    <w:rsid w:val="005A7697"/>
    <w:rsid w:val="005A7DE7"/>
    <w:rsid w:val="005B166B"/>
    <w:rsid w:val="005B2BA6"/>
    <w:rsid w:val="005B2D02"/>
    <w:rsid w:val="005B39D7"/>
    <w:rsid w:val="005B3A28"/>
    <w:rsid w:val="005B4188"/>
    <w:rsid w:val="005B568E"/>
    <w:rsid w:val="005B5A01"/>
    <w:rsid w:val="005B5D6A"/>
    <w:rsid w:val="005B64CD"/>
    <w:rsid w:val="005B6819"/>
    <w:rsid w:val="005B6833"/>
    <w:rsid w:val="005B6D99"/>
    <w:rsid w:val="005B7CEE"/>
    <w:rsid w:val="005C317C"/>
    <w:rsid w:val="005C3393"/>
    <w:rsid w:val="005C5006"/>
    <w:rsid w:val="005C776F"/>
    <w:rsid w:val="005D2064"/>
    <w:rsid w:val="005D2B43"/>
    <w:rsid w:val="005D32CC"/>
    <w:rsid w:val="005D40BA"/>
    <w:rsid w:val="005D54D2"/>
    <w:rsid w:val="005D62AB"/>
    <w:rsid w:val="005D6399"/>
    <w:rsid w:val="005D77F8"/>
    <w:rsid w:val="005E07F8"/>
    <w:rsid w:val="005E1ED5"/>
    <w:rsid w:val="005E36BD"/>
    <w:rsid w:val="005E3F1D"/>
    <w:rsid w:val="005E4D85"/>
    <w:rsid w:val="005E6FB8"/>
    <w:rsid w:val="005F2515"/>
    <w:rsid w:val="005F448C"/>
    <w:rsid w:val="005F5FF2"/>
    <w:rsid w:val="005F7CE3"/>
    <w:rsid w:val="00600C95"/>
    <w:rsid w:val="0060176A"/>
    <w:rsid w:val="006020E9"/>
    <w:rsid w:val="00603405"/>
    <w:rsid w:val="006063F0"/>
    <w:rsid w:val="00606499"/>
    <w:rsid w:val="0060757B"/>
    <w:rsid w:val="006109BA"/>
    <w:rsid w:val="00610C4D"/>
    <w:rsid w:val="00611F77"/>
    <w:rsid w:val="006125BB"/>
    <w:rsid w:val="00612882"/>
    <w:rsid w:val="00613012"/>
    <w:rsid w:val="00613A98"/>
    <w:rsid w:val="0061401E"/>
    <w:rsid w:val="00616379"/>
    <w:rsid w:val="006164AD"/>
    <w:rsid w:val="00617671"/>
    <w:rsid w:val="006177EE"/>
    <w:rsid w:val="00620054"/>
    <w:rsid w:val="00621891"/>
    <w:rsid w:val="00623EBF"/>
    <w:rsid w:val="00624368"/>
    <w:rsid w:val="00624A00"/>
    <w:rsid w:val="00624CB1"/>
    <w:rsid w:val="00624E51"/>
    <w:rsid w:val="0062576D"/>
    <w:rsid w:val="00630A9B"/>
    <w:rsid w:val="00631AA2"/>
    <w:rsid w:val="006326C0"/>
    <w:rsid w:val="00635159"/>
    <w:rsid w:val="0063545F"/>
    <w:rsid w:val="006405C8"/>
    <w:rsid w:val="00640959"/>
    <w:rsid w:val="0064271B"/>
    <w:rsid w:val="00643B19"/>
    <w:rsid w:val="00644F51"/>
    <w:rsid w:val="0064625C"/>
    <w:rsid w:val="006467FB"/>
    <w:rsid w:val="006479D0"/>
    <w:rsid w:val="00650D2F"/>
    <w:rsid w:val="00654F0B"/>
    <w:rsid w:val="00655198"/>
    <w:rsid w:val="0065561C"/>
    <w:rsid w:val="00655740"/>
    <w:rsid w:val="006559C4"/>
    <w:rsid w:val="00660CB5"/>
    <w:rsid w:val="0066183B"/>
    <w:rsid w:val="00665FEF"/>
    <w:rsid w:val="006669DF"/>
    <w:rsid w:val="00666E22"/>
    <w:rsid w:val="00667878"/>
    <w:rsid w:val="00667E2A"/>
    <w:rsid w:val="00671B0D"/>
    <w:rsid w:val="006732F4"/>
    <w:rsid w:val="00673368"/>
    <w:rsid w:val="006740DF"/>
    <w:rsid w:val="00674846"/>
    <w:rsid w:val="0067751E"/>
    <w:rsid w:val="00680A2D"/>
    <w:rsid w:val="006810C2"/>
    <w:rsid w:val="00681311"/>
    <w:rsid w:val="006858C5"/>
    <w:rsid w:val="00690B5D"/>
    <w:rsid w:val="006934FC"/>
    <w:rsid w:val="006939A5"/>
    <w:rsid w:val="00694B2B"/>
    <w:rsid w:val="006A5262"/>
    <w:rsid w:val="006A6415"/>
    <w:rsid w:val="006A7C82"/>
    <w:rsid w:val="006B1E8C"/>
    <w:rsid w:val="006B29FD"/>
    <w:rsid w:val="006B320A"/>
    <w:rsid w:val="006B41FE"/>
    <w:rsid w:val="006B4E7E"/>
    <w:rsid w:val="006B5A64"/>
    <w:rsid w:val="006B6FA4"/>
    <w:rsid w:val="006C09D9"/>
    <w:rsid w:val="006C1B13"/>
    <w:rsid w:val="006C1CBA"/>
    <w:rsid w:val="006C3B40"/>
    <w:rsid w:val="006C4CAF"/>
    <w:rsid w:val="006C5001"/>
    <w:rsid w:val="006C522D"/>
    <w:rsid w:val="006C58A0"/>
    <w:rsid w:val="006C58E6"/>
    <w:rsid w:val="006C65BB"/>
    <w:rsid w:val="006C6B2A"/>
    <w:rsid w:val="006D07D5"/>
    <w:rsid w:val="006D1D26"/>
    <w:rsid w:val="006D203D"/>
    <w:rsid w:val="006D2102"/>
    <w:rsid w:val="006D30F1"/>
    <w:rsid w:val="006D3EF5"/>
    <w:rsid w:val="006D5410"/>
    <w:rsid w:val="006D75DD"/>
    <w:rsid w:val="006E0165"/>
    <w:rsid w:val="006E0A87"/>
    <w:rsid w:val="006E1591"/>
    <w:rsid w:val="006E24AD"/>
    <w:rsid w:val="006E4EE7"/>
    <w:rsid w:val="006E5474"/>
    <w:rsid w:val="006E55FE"/>
    <w:rsid w:val="006E68F7"/>
    <w:rsid w:val="006F0813"/>
    <w:rsid w:val="006F1417"/>
    <w:rsid w:val="006F2977"/>
    <w:rsid w:val="006F554E"/>
    <w:rsid w:val="006F7073"/>
    <w:rsid w:val="006F779A"/>
    <w:rsid w:val="00700DD6"/>
    <w:rsid w:val="007015A9"/>
    <w:rsid w:val="007054A9"/>
    <w:rsid w:val="007056B6"/>
    <w:rsid w:val="00705BC0"/>
    <w:rsid w:val="00706EF4"/>
    <w:rsid w:val="00711223"/>
    <w:rsid w:val="0071345B"/>
    <w:rsid w:val="007137B1"/>
    <w:rsid w:val="00713908"/>
    <w:rsid w:val="00714A91"/>
    <w:rsid w:val="00716645"/>
    <w:rsid w:val="00717BEB"/>
    <w:rsid w:val="00720323"/>
    <w:rsid w:val="00720AFE"/>
    <w:rsid w:val="00721F83"/>
    <w:rsid w:val="00722D9B"/>
    <w:rsid w:val="00725ADE"/>
    <w:rsid w:val="00727061"/>
    <w:rsid w:val="00730194"/>
    <w:rsid w:val="00732465"/>
    <w:rsid w:val="007332E8"/>
    <w:rsid w:val="00735206"/>
    <w:rsid w:val="0073629C"/>
    <w:rsid w:val="007363F1"/>
    <w:rsid w:val="0073652F"/>
    <w:rsid w:val="00736955"/>
    <w:rsid w:val="007371C8"/>
    <w:rsid w:val="007378EB"/>
    <w:rsid w:val="007433CC"/>
    <w:rsid w:val="0074395A"/>
    <w:rsid w:val="00743DFD"/>
    <w:rsid w:val="0074494A"/>
    <w:rsid w:val="00744A9D"/>
    <w:rsid w:val="00746D0C"/>
    <w:rsid w:val="007474AA"/>
    <w:rsid w:val="007504FB"/>
    <w:rsid w:val="00750EA4"/>
    <w:rsid w:val="0075188D"/>
    <w:rsid w:val="00751D40"/>
    <w:rsid w:val="00752595"/>
    <w:rsid w:val="00752B29"/>
    <w:rsid w:val="007538AB"/>
    <w:rsid w:val="00753C11"/>
    <w:rsid w:val="00753E40"/>
    <w:rsid w:val="007568EC"/>
    <w:rsid w:val="00756F62"/>
    <w:rsid w:val="007570E8"/>
    <w:rsid w:val="00760C36"/>
    <w:rsid w:val="00760FF3"/>
    <w:rsid w:val="007623FA"/>
    <w:rsid w:val="00764B9B"/>
    <w:rsid w:val="00766D82"/>
    <w:rsid w:val="00766F4A"/>
    <w:rsid w:val="007722A5"/>
    <w:rsid w:val="0077287B"/>
    <w:rsid w:val="007767FF"/>
    <w:rsid w:val="00780407"/>
    <w:rsid w:val="00781303"/>
    <w:rsid w:val="007814BE"/>
    <w:rsid w:val="00781C21"/>
    <w:rsid w:val="0078501F"/>
    <w:rsid w:val="007871A5"/>
    <w:rsid w:val="00793D38"/>
    <w:rsid w:val="00793FDE"/>
    <w:rsid w:val="00795F38"/>
    <w:rsid w:val="00796D5F"/>
    <w:rsid w:val="007A0955"/>
    <w:rsid w:val="007A10EB"/>
    <w:rsid w:val="007A13C1"/>
    <w:rsid w:val="007A1946"/>
    <w:rsid w:val="007A3303"/>
    <w:rsid w:val="007A4879"/>
    <w:rsid w:val="007A4B05"/>
    <w:rsid w:val="007A4FAE"/>
    <w:rsid w:val="007A7D67"/>
    <w:rsid w:val="007B0B0B"/>
    <w:rsid w:val="007B1B0D"/>
    <w:rsid w:val="007B225D"/>
    <w:rsid w:val="007B2DFA"/>
    <w:rsid w:val="007B7064"/>
    <w:rsid w:val="007C08FD"/>
    <w:rsid w:val="007C10BF"/>
    <w:rsid w:val="007C22D1"/>
    <w:rsid w:val="007C41C0"/>
    <w:rsid w:val="007C51FC"/>
    <w:rsid w:val="007D2D62"/>
    <w:rsid w:val="007D2D67"/>
    <w:rsid w:val="007D2F20"/>
    <w:rsid w:val="007D4F23"/>
    <w:rsid w:val="007D6017"/>
    <w:rsid w:val="007D62E2"/>
    <w:rsid w:val="007D70F0"/>
    <w:rsid w:val="007D7140"/>
    <w:rsid w:val="007E072D"/>
    <w:rsid w:val="007E18F4"/>
    <w:rsid w:val="007E1BB9"/>
    <w:rsid w:val="007E4A07"/>
    <w:rsid w:val="007E76B7"/>
    <w:rsid w:val="007F007F"/>
    <w:rsid w:val="007F0AC2"/>
    <w:rsid w:val="007F0FB6"/>
    <w:rsid w:val="007F4735"/>
    <w:rsid w:val="007F59EB"/>
    <w:rsid w:val="0080240E"/>
    <w:rsid w:val="008026C3"/>
    <w:rsid w:val="008031E5"/>
    <w:rsid w:val="00804111"/>
    <w:rsid w:val="008042D9"/>
    <w:rsid w:val="008046B1"/>
    <w:rsid w:val="00804955"/>
    <w:rsid w:val="00804ADE"/>
    <w:rsid w:val="008052BD"/>
    <w:rsid w:val="008058BE"/>
    <w:rsid w:val="00807115"/>
    <w:rsid w:val="00807ED7"/>
    <w:rsid w:val="008112C7"/>
    <w:rsid w:val="00812878"/>
    <w:rsid w:val="00812D0B"/>
    <w:rsid w:val="00814436"/>
    <w:rsid w:val="00814BA3"/>
    <w:rsid w:val="008156CD"/>
    <w:rsid w:val="00817A5F"/>
    <w:rsid w:val="008229DE"/>
    <w:rsid w:val="00822A96"/>
    <w:rsid w:val="00823CB7"/>
    <w:rsid w:val="008244C2"/>
    <w:rsid w:val="00827DC3"/>
    <w:rsid w:val="008303B5"/>
    <w:rsid w:val="00830A29"/>
    <w:rsid w:val="008319FE"/>
    <w:rsid w:val="00832B83"/>
    <w:rsid w:val="00832FE1"/>
    <w:rsid w:val="0083378A"/>
    <w:rsid w:val="00834932"/>
    <w:rsid w:val="00834BBB"/>
    <w:rsid w:val="00835C0E"/>
    <w:rsid w:val="008374AA"/>
    <w:rsid w:val="008401CC"/>
    <w:rsid w:val="00841F5C"/>
    <w:rsid w:val="008426FC"/>
    <w:rsid w:val="00843255"/>
    <w:rsid w:val="00843FCD"/>
    <w:rsid w:val="0084436C"/>
    <w:rsid w:val="00845592"/>
    <w:rsid w:val="008504AE"/>
    <w:rsid w:val="0085135F"/>
    <w:rsid w:val="008518FC"/>
    <w:rsid w:val="0085313D"/>
    <w:rsid w:val="00854FA7"/>
    <w:rsid w:val="008561A5"/>
    <w:rsid w:val="00856AF8"/>
    <w:rsid w:val="008615EF"/>
    <w:rsid w:val="00862DAC"/>
    <w:rsid w:val="008631F2"/>
    <w:rsid w:val="00863C74"/>
    <w:rsid w:val="008645DD"/>
    <w:rsid w:val="008662A6"/>
    <w:rsid w:val="0086791A"/>
    <w:rsid w:val="008705DA"/>
    <w:rsid w:val="00870C48"/>
    <w:rsid w:val="008714BE"/>
    <w:rsid w:val="00873F13"/>
    <w:rsid w:val="0087469A"/>
    <w:rsid w:val="00875201"/>
    <w:rsid w:val="00875BC7"/>
    <w:rsid w:val="008828E4"/>
    <w:rsid w:val="00883E08"/>
    <w:rsid w:val="00883E3B"/>
    <w:rsid w:val="00885BC8"/>
    <w:rsid w:val="0088640C"/>
    <w:rsid w:val="00890098"/>
    <w:rsid w:val="00892B57"/>
    <w:rsid w:val="0089336E"/>
    <w:rsid w:val="008939C7"/>
    <w:rsid w:val="00897454"/>
    <w:rsid w:val="00897780"/>
    <w:rsid w:val="008A6EDF"/>
    <w:rsid w:val="008A74E8"/>
    <w:rsid w:val="008A7A13"/>
    <w:rsid w:val="008B1F66"/>
    <w:rsid w:val="008B234C"/>
    <w:rsid w:val="008B28EF"/>
    <w:rsid w:val="008B2B63"/>
    <w:rsid w:val="008B3405"/>
    <w:rsid w:val="008B3DED"/>
    <w:rsid w:val="008C0B42"/>
    <w:rsid w:val="008C0E76"/>
    <w:rsid w:val="008C1D98"/>
    <w:rsid w:val="008C1EA4"/>
    <w:rsid w:val="008C23A2"/>
    <w:rsid w:val="008C2617"/>
    <w:rsid w:val="008C3A4D"/>
    <w:rsid w:val="008C53C1"/>
    <w:rsid w:val="008C59F1"/>
    <w:rsid w:val="008C5A67"/>
    <w:rsid w:val="008C6BF7"/>
    <w:rsid w:val="008D143A"/>
    <w:rsid w:val="008D1B08"/>
    <w:rsid w:val="008D1B3E"/>
    <w:rsid w:val="008D212F"/>
    <w:rsid w:val="008D2E01"/>
    <w:rsid w:val="008D4B33"/>
    <w:rsid w:val="008D5C4B"/>
    <w:rsid w:val="008D601A"/>
    <w:rsid w:val="008D786A"/>
    <w:rsid w:val="008D7B6A"/>
    <w:rsid w:val="008E00B3"/>
    <w:rsid w:val="008E3779"/>
    <w:rsid w:val="008E3C88"/>
    <w:rsid w:val="008E5563"/>
    <w:rsid w:val="008E6215"/>
    <w:rsid w:val="008E66EC"/>
    <w:rsid w:val="008E70BD"/>
    <w:rsid w:val="008F19CB"/>
    <w:rsid w:val="008F20E3"/>
    <w:rsid w:val="008F23AC"/>
    <w:rsid w:val="008F2FF5"/>
    <w:rsid w:val="008F45C3"/>
    <w:rsid w:val="00900596"/>
    <w:rsid w:val="009019D9"/>
    <w:rsid w:val="00902642"/>
    <w:rsid w:val="00902D53"/>
    <w:rsid w:val="009041FA"/>
    <w:rsid w:val="00904581"/>
    <w:rsid w:val="009046BB"/>
    <w:rsid w:val="009051C6"/>
    <w:rsid w:val="00905255"/>
    <w:rsid w:val="009052FD"/>
    <w:rsid w:val="00906681"/>
    <w:rsid w:val="00907D07"/>
    <w:rsid w:val="0091069B"/>
    <w:rsid w:val="009128C1"/>
    <w:rsid w:val="0091329D"/>
    <w:rsid w:val="00914699"/>
    <w:rsid w:val="00914C06"/>
    <w:rsid w:val="00916931"/>
    <w:rsid w:val="00916D03"/>
    <w:rsid w:val="009172E9"/>
    <w:rsid w:val="0091774B"/>
    <w:rsid w:val="009212E4"/>
    <w:rsid w:val="00922139"/>
    <w:rsid w:val="00922BAE"/>
    <w:rsid w:val="009232A3"/>
    <w:rsid w:val="00923308"/>
    <w:rsid w:val="00923442"/>
    <w:rsid w:val="0092479F"/>
    <w:rsid w:val="00926712"/>
    <w:rsid w:val="00927CF4"/>
    <w:rsid w:val="00936BE3"/>
    <w:rsid w:val="00936C4E"/>
    <w:rsid w:val="0093749F"/>
    <w:rsid w:val="00941768"/>
    <w:rsid w:val="00942823"/>
    <w:rsid w:val="00944B42"/>
    <w:rsid w:val="00951476"/>
    <w:rsid w:val="00951581"/>
    <w:rsid w:val="00951792"/>
    <w:rsid w:val="0095214F"/>
    <w:rsid w:val="00953CB2"/>
    <w:rsid w:val="0095466C"/>
    <w:rsid w:val="00954D80"/>
    <w:rsid w:val="00955371"/>
    <w:rsid w:val="00955AB2"/>
    <w:rsid w:val="009603C9"/>
    <w:rsid w:val="00960E43"/>
    <w:rsid w:val="00962B3D"/>
    <w:rsid w:val="00963415"/>
    <w:rsid w:val="0096521D"/>
    <w:rsid w:val="009662CF"/>
    <w:rsid w:val="00967C04"/>
    <w:rsid w:val="00970EF3"/>
    <w:rsid w:val="009733CB"/>
    <w:rsid w:val="00973443"/>
    <w:rsid w:val="00973CB2"/>
    <w:rsid w:val="00974D4F"/>
    <w:rsid w:val="0098252D"/>
    <w:rsid w:val="00982CC6"/>
    <w:rsid w:val="0099009F"/>
    <w:rsid w:val="009915FB"/>
    <w:rsid w:val="00991A86"/>
    <w:rsid w:val="00991E36"/>
    <w:rsid w:val="00993A04"/>
    <w:rsid w:val="0099556D"/>
    <w:rsid w:val="009958FF"/>
    <w:rsid w:val="0099669A"/>
    <w:rsid w:val="00996A82"/>
    <w:rsid w:val="009976E0"/>
    <w:rsid w:val="009A013F"/>
    <w:rsid w:val="009A08AB"/>
    <w:rsid w:val="009A30EC"/>
    <w:rsid w:val="009A3330"/>
    <w:rsid w:val="009A4051"/>
    <w:rsid w:val="009A43BC"/>
    <w:rsid w:val="009A510C"/>
    <w:rsid w:val="009A5669"/>
    <w:rsid w:val="009A7459"/>
    <w:rsid w:val="009B1F47"/>
    <w:rsid w:val="009B3B21"/>
    <w:rsid w:val="009B69E7"/>
    <w:rsid w:val="009B7392"/>
    <w:rsid w:val="009B73AA"/>
    <w:rsid w:val="009C0FE3"/>
    <w:rsid w:val="009C2257"/>
    <w:rsid w:val="009C2FEF"/>
    <w:rsid w:val="009C3580"/>
    <w:rsid w:val="009C3E3A"/>
    <w:rsid w:val="009C5108"/>
    <w:rsid w:val="009C5FC3"/>
    <w:rsid w:val="009C60B3"/>
    <w:rsid w:val="009D03D8"/>
    <w:rsid w:val="009D132B"/>
    <w:rsid w:val="009D27DC"/>
    <w:rsid w:val="009D4437"/>
    <w:rsid w:val="009D4CB6"/>
    <w:rsid w:val="009D766A"/>
    <w:rsid w:val="009E25AD"/>
    <w:rsid w:val="009E34D1"/>
    <w:rsid w:val="009E5C70"/>
    <w:rsid w:val="009E5C71"/>
    <w:rsid w:val="009E5D76"/>
    <w:rsid w:val="009E6FB5"/>
    <w:rsid w:val="009F24C3"/>
    <w:rsid w:val="009F290D"/>
    <w:rsid w:val="009F5217"/>
    <w:rsid w:val="00A024D9"/>
    <w:rsid w:val="00A02877"/>
    <w:rsid w:val="00A02D8C"/>
    <w:rsid w:val="00A046BF"/>
    <w:rsid w:val="00A0554C"/>
    <w:rsid w:val="00A076C5"/>
    <w:rsid w:val="00A07853"/>
    <w:rsid w:val="00A10FE9"/>
    <w:rsid w:val="00A1131F"/>
    <w:rsid w:val="00A117EA"/>
    <w:rsid w:val="00A11D03"/>
    <w:rsid w:val="00A12E2B"/>
    <w:rsid w:val="00A15F0B"/>
    <w:rsid w:val="00A16176"/>
    <w:rsid w:val="00A17E01"/>
    <w:rsid w:val="00A203C7"/>
    <w:rsid w:val="00A20AEE"/>
    <w:rsid w:val="00A20DF0"/>
    <w:rsid w:val="00A21C0A"/>
    <w:rsid w:val="00A24384"/>
    <w:rsid w:val="00A253F9"/>
    <w:rsid w:val="00A2663D"/>
    <w:rsid w:val="00A27C47"/>
    <w:rsid w:val="00A30179"/>
    <w:rsid w:val="00A34A9D"/>
    <w:rsid w:val="00A360C4"/>
    <w:rsid w:val="00A379C3"/>
    <w:rsid w:val="00A42330"/>
    <w:rsid w:val="00A4351A"/>
    <w:rsid w:val="00A43558"/>
    <w:rsid w:val="00A43EB5"/>
    <w:rsid w:val="00A46048"/>
    <w:rsid w:val="00A47363"/>
    <w:rsid w:val="00A51595"/>
    <w:rsid w:val="00A51F69"/>
    <w:rsid w:val="00A531A0"/>
    <w:rsid w:val="00A535B6"/>
    <w:rsid w:val="00A5433A"/>
    <w:rsid w:val="00A60B5B"/>
    <w:rsid w:val="00A60D72"/>
    <w:rsid w:val="00A61B32"/>
    <w:rsid w:val="00A61FF1"/>
    <w:rsid w:val="00A64699"/>
    <w:rsid w:val="00A6593D"/>
    <w:rsid w:val="00A65B08"/>
    <w:rsid w:val="00A65BB4"/>
    <w:rsid w:val="00A65C9C"/>
    <w:rsid w:val="00A70478"/>
    <w:rsid w:val="00A70A7F"/>
    <w:rsid w:val="00A71CB2"/>
    <w:rsid w:val="00A722D1"/>
    <w:rsid w:val="00A730C0"/>
    <w:rsid w:val="00A75539"/>
    <w:rsid w:val="00A8169E"/>
    <w:rsid w:val="00A819B3"/>
    <w:rsid w:val="00A81BE2"/>
    <w:rsid w:val="00A81DBE"/>
    <w:rsid w:val="00A826C1"/>
    <w:rsid w:val="00A83742"/>
    <w:rsid w:val="00A83E95"/>
    <w:rsid w:val="00A843DE"/>
    <w:rsid w:val="00A86F59"/>
    <w:rsid w:val="00A8728F"/>
    <w:rsid w:val="00A87F22"/>
    <w:rsid w:val="00A90910"/>
    <w:rsid w:val="00A94CDE"/>
    <w:rsid w:val="00A95C3D"/>
    <w:rsid w:val="00A95F38"/>
    <w:rsid w:val="00A96499"/>
    <w:rsid w:val="00A96DB9"/>
    <w:rsid w:val="00AA3117"/>
    <w:rsid w:val="00AA6CF6"/>
    <w:rsid w:val="00AB0E35"/>
    <w:rsid w:val="00AB4D60"/>
    <w:rsid w:val="00AB56D7"/>
    <w:rsid w:val="00AB627E"/>
    <w:rsid w:val="00AB698E"/>
    <w:rsid w:val="00AC0095"/>
    <w:rsid w:val="00AC11E6"/>
    <w:rsid w:val="00AC1C22"/>
    <w:rsid w:val="00AC1DFD"/>
    <w:rsid w:val="00AC3426"/>
    <w:rsid w:val="00AC3C12"/>
    <w:rsid w:val="00AC3EB1"/>
    <w:rsid w:val="00AC58A8"/>
    <w:rsid w:val="00AC59F9"/>
    <w:rsid w:val="00AC5E03"/>
    <w:rsid w:val="00AC6BF9"/>
    <w:rsid w:val="00AD14A5"/>
    <w:rsid w:val="00AD1A86"/>
    <w:rsid w:val="00AD1E36"/>
    <w:rsid w:val="00AD2E9F"/>
    <w:rsid w:val="00AD32E5"/>
    <w:rsid w:val="00AD57C7"/>
    <w:rsid w:val="00AE161B"/>
    <w:rsid w:val="00AE1E41"/>
    <w:rsid w:val="00AE284F"/>
    <w:rsid w:val="00AE5062"/>
    <w:rsid w:val="00AF1623"/>
    <w:rsid w:val="00AF43F7"/>
    <w:rsid w:val="00AF442B"/>
    <w:rsid w:val="00AF4AFB"/>
    <w:rsid w:val="00AF6D6D"/>
    <w:rsid w:val="00AF6DF7"/>
    <w:rsid w:val="00B028F8"/>
    <w:rsid w:val="00B033DC"/>
    <w:rsid w:val="00B041FF"/>
    <w:rsid w:val="00B06231"/>
    <w:rsid w:val="00B12323"/>
    <w:rsid w:val="00B12597"/>
    <w:rsid w:val="00B12611"/>
    <w:rsid w:val="00B137F5"/>
    <w:rsid w:val="00B146CA"/>
    <w:rsid w:val="00B15E33"/>
    <w:rsid w:val="00B17000"/>
    <w:rsid w:val="00B17459"/>
    <w:rsid w:val="00B201E3"/>
    <w:rsid w:val="00B20490"/>
    <w:rsid w:val="00B20852"/>
    <w:rsid w:val="00B227D3"/>
    <w:rsid w:val="00B22B4E"/>
    <w:rsid w:val="00B24AB2"/>
    <w:rsid w:val="00B25F45"/>
    <w:rsid w:val="00B26F53"/>
    <w:rsid w:val="00B322A1"/>
    <w:rsid w:val="00B326A6"/>
    <w:rsid w:val="00B33ABB"/>
    <w:rsid w:val="00B34B47"/>
    <w:rsid w:val="00B3534B"/>
    <w:rsid w:val="00B35E3C"/>
    <w:rsid w:val="00B37DBE"/>
    <w:rsid w:val="00B40448"/>
    <w:rsid w:val="00B430C3"/>
    <w:rsid w:val="00B4330B"/>
    <w:rsid w:val="00B43CD0"/>
    <w:rsid w:val="00B440BB"/>
    <w:rsid w:val="00B44CDD"/>
    <w:rsid w:val="00B457BB"/>
    <w:rsid w:val="00B45E29"/>
    <w:rsid w:val="00B46474"/>
    <w:rsid w:val="00B4655C"/>
    <w:rsid w:val="00B465B0"/>
    <w:rsid w:val="00B475D5"/>
    <w:rsid w:val="00B47E52"/>
    <w:rsid w:val="00B50AB8"/>
    <w:rsid w:val="00B50ED3"/>
    <w:rsid w:val="00B51458"/>
    <w:rsid w:val="00B539AB"/>
    <w:rsid w:val="00B556A0"/>
    <w:rsid w:val="00B572F8"/>
    <w:rsid w:val="00B60D1C"/>
    <w:rsid w:val="00B61005"/>
    <w:rsid w:val="00B6563B"/>
    <w:rsid w:val="00B65941"/>
    <w:rsid w:val="00B673C4"/>
    <w:rsid w:val="00B70655"/>
    <w:rsid w:val="00B73710"/>
    <w:rsid w:val="00B76338"/>
    <w:rsid w:val="00B81089"/>
    <w:rsid w:val="00B86694"/>
    <w:rsid w:val="00B87207"/>
    <w:rsid w:val="00B87AC5"/>
    <w:rsid w:val="00B87BE5"/>
    <w:rsid w:val="00B87F68"/>
    <w:rsid w:val="00B9196A"/>
    <w:rsid w:val="00B924EB"/>
    <w:rsid w:val="00B9282F"/>
    <w:rsid w:val="00B933F9"/>
    <w:rsid w:val="00B93BBB"/>
    <w:rsid w:val="00B9589B"/>
    <w:rsid w:val="00B96495"/>
    <w:rsid w:val="00B973EA"/>
    <w:rsid w:val="00BA1A6E"/>
    <w:rsid w:val="00BA2B28"/>
    <w:rsid w:val="00BA3D7B"/>
    <w:rsid w:val="00BA4AA4"/>
    <w:rsid w:val="00BA5A5E"/>
    <w:rsid w:val="00BA7478"/>
    <w:rsid w:val="00BA7D09"/>
    <w:rsid w:val="00BB0F89"/>
    <w:rsid w:val="00BB1D4E"/>
    <w:rsid w:val="00BB281D"/>
    <w:rsid w:val="00BB363F"/>
    <w:rsid w:val="00BB3A8E"/>
    <w:rsid w:val="00BB40BC"/>
    <w:rsid w:val="00BB4276"/>
    <w:rsid w:val="00BB434F"/>
    <w:rsid w:val="00BC0EA1"/>
    <w:rsid w:val="00BC30ED"/>
    <w:rsid w:val="00BC358C"/>
    <w:rsid w:val="00BC4117"/>
    <w:rsid w:val="00BC47E7"/>
    <w:rsid w:val="00BC6282"/>
    <w:rsid w:val="00BC7610"/>
    <w:rsid w:val="00BC7902"/>
    <w:rsid w:val="00BD04BC"/>
    <w:rsid w:val="00BD233F"/>
    <w:rsid w:val="00BD30E3"/>
    <w:rsid w:val="00BD4A59"/>
    <w:rsid w:val="00BD5417"/>
    <w:rsid w:val="00BD58F9"/>
    <w:rsid w:val="00BD762D"/>
    <w:rsid w:val="00BE21EF"/>
    <w:rsid w:val="00BE24CA"/>
    <w:rsid w:val="00BE24F3"/>
    <w:rsid w:val="00BE26A9"/>
    <w:rsid w:val="00BE31BA"/>
    <w:rsid w:val="00BE4B01"/>
    <w:rsid w:val="00BE4E03"/>
    <w:rsid w:val="00BE5C2B"/>
    <w:rsid w:val="00BE69E3"/>
    <w:rsid w:val="00BE741A"/>
    <w:rsid w:val="00BE769F"/>
    <w:rsid w:val="00BE78F6"/>
    <w:rsid w:val="00BE7B2D"/>
    <w:rsid w:val="00BF212F"/>
    <w:rsid w:val="00BF2C86"/>
    <w:rsid w:val="00BF5B62"/>
    <w:rsid w:val="00BF7843"/>
    <w:rsid w:val="00C0001F"/>
    <w:rsid w:val="00C00037"/>
    <w:rsid w:val="00C0255A"/>
    <w:rsid w:val="00C02AAF"/>
    <w:rsid w:val="00C02E39"/>
    <w:rsid w:val="00C0605E"/>
    <w:rsid w:val="00C0656A"/>
    <w:rsid w:val="00C06FA4"/>
    <w:rsid w:val="00C109EB"/>
    <w:rsid w:val="00C11CE7"/>
    <w:rsid w:val="00C12134"/>
    <w:rsid w:val="00C1504C"/>
    <w:rsid w:val="00C162E6"/>
    <w:rsid w:val="00C16E5B"/>
    <w:rsid w:val="00C17E6C"/>
    <w:rsid w:val="00C20CCB"/>
    <w:rsid w:val="00C21DA1"/>
    <w:rsid w:val="00C2221C"/>
    <w:rsid w:val="00C236C3"/>
    <w:rsid w:val="00C23AAE"/>
    <w:rsid w:val="00C24FA4"/>
    <w:rsid w:val="00C263DC"/>
    <w:rsid w:val="00C30FE0"/>
    <w:rsid w:val="00C31040"/>
    <w:rsid w:val="00C328AC"/>
    <w:rsid w:val="00C33787"/>
    <w:rsid w:val="00C34B30"/>
    <w:rsid w:val="00C37DB9"/>
    <w:rsid w:val="00C40784"/>
    <w:rsid w:val="00C40E5F"/>
    <w:rsid w:val="00C412B4"/>
    <w:rsid w:val="00C4285F"/>
    <w:rsid w:val="00C428DD"/>
    <w:rsid w:val="00C4420A"/>
    <w:rsid w:val="00C444C2"/>
    <w:rsid w:val="00C4627C"/>
    <w:rsid w:val="00C522EB"/>
    <w:rsid w:val="00C52A42"/>
    <w:rsid w:val="00C54718"/>
    <w:rsid w:val="00C564B6"/>
    <w:rsid w:val="00C56EE9"/>
    <w:rsid w:val="00C57AE3"/>
    <w:rsid w:val="00C61256"/>
    <w:rsid w:val="00C621BC"/>
    <w:rsid w:val="00C639A7"/>
    <w:rsid w:val="00C63B8F"/>
    <w:rsid w:val="00C63EB3"/>
    <w:rsid w:val="00C63EDE"/>
    <w:rsid w:val="00C6484A"/>
    <w:rsid w:val="00C650B7"/>
    <w:rsid w:val="00C65F15"/>
    <w:rsid w:val="00C66622"/>
    <w:rsid w:val="00C676A7"/>
    <w:rsid w:val="00C72575"/>
    <w:rsid w:val="00C729F4"/>
    <w:rsid w:val="00C7579E"/>
    <w:rsid w:val="00C75877"/>
    <w:rsid w:val="00C7687B"/>
    <w:rsid w:val="00C82C97"/>
    <w:rsid w:val="00C83D71"/>
    <w:rsid w:val="00C87D22"/>
    <w:rsid w:val="00C901B1"/>
    <w:rsid w:val="00C905A4"/>
    <w:rsid w:val="00C92F09"/>
    <w:rsid w:val="00C93DB7"/>
    <w:rsid w:val="00C93E99"/>
    <w:rsid w:val="00C94038"/>
    <w:rsid w:val="00C94476"/>
    <w:rsid w:val="00C94750"/>
    <w:rsid w:val="00CA0D13"/>
    <w:rsid w:val="00CA250F"/>
    <w:rsid w:val="00CA260C"/>
    <w:rsid w:val="00CA328A"/>
    <w:rsid w:val="00CA3FDB"/>
    <w:rsid w:val="00CA4A38"/>
    <w:rsid w:val="00CA4DAF"/>
    <w:rsid w:val="00CA6227"/>
    <w:rsid w:val="00CA65DC"/>
    <w:rsid w:val="00CB0F95"/>
    <w:rsid w:val="00CB19A3"/>
    <w:rsid w:val="00CB265E"/>
    <w:rsid w:val="00CB4D4E"/>
    <w:rsid w:val="00CB548B"/>
    <w:rsid w:val="00CB7339"/>
    <w:rsid w:val="00CC05D8"/>
    <w:rsid w:val="00CC14C5"/>
    <w:rsid w:val="00CC279A"/>
    <w:rsid w:val="00CC415B"/>
    <w:rsid w:val="00CC41C9"/>
    <w:rsid w:val="00CC60E2"/>
    <w:rsid w:val="00CC7424"/>
    <w:rsid w:val="00CD2BA5"/>
    <w:rsid w:val="00CD2E9B"/>
    <w:rsid w:val="00CD3CF7"/>
    <w:rsid w:val="00CD3F62"/>
    <w:rsid w:val="00CD5C23"/>
    <w:rsid w:val="00CD64EA"/>
    <w:rsid w:val="00CE0592"/>
    <w:rsid w:val="00CE0ED9"/>
    <w:rsid w:val="00CE1ED7"/>
    <w:rsid w:val="00CE2467"/>
    <w:rsid w:val="00CE2605"/>
    <w:rsid w:val="00CE304A"/>
    <w:rsid w:val="00CE3B28"/>
    <w:rsid w:val="00CE72DF"/>
    <w:rsid w:val="00CE76C6"/>
    <w:rsid w:val="00CF0BF2"/>
    <w:rsid w:val="00CF1FE2"/>
    <w:rsid w:val="00CF2D5F"/>
    <w:rsid w:val="00CF5CE6"/>
    <w:rsid w:val="00CF6F3E"/>
    <w:rsid w:val="00D01DBD"/>
    <w:rsid w:val="00D121A1"/>
    <w:rsid w:val="00D12EE7"/>
    <w:rsid w:val="00D1447B"/>
    <w:rsid w:val="00D14BB6"/>
    <w:rsid w:val="00D1518A"/>
    <w:rsid w:val="00D15277"/>
    <w:rsid w:val="00D15D9D"/>
    <w:rsid w:val="00D15E9F"/>
    <w:rsid w:val="00D16409"/>
    <w:rsid w:val="00D16746"/>
    <w:rsid w:val="00D225F5"/>
    <w:rsid w:val="00D226EC"/>
    <w:rsid w:val="00D22D19"/>
    <w:rsid w:val="00D23710"/>
    <w:rsid w:val="00D250E8"/>
    <w:rsid w:val="00D26438"/>
    <w:rsid w:val="00D26FD3"/>
    <w:rsid w:val="00D2717E"/>
    <w:rsid w:val="00D271A3"/>
    <w:rsid w:val="00D30E1A"/>
    <w:rsid w:val="00D31EF9"/>
    <w:rsid w:val="00D33BE0"/>
    <w:rsid w:val="00D35384"/>
    <w:rsid w:val="00D40B23"/>
    <w:rsid w:val="00D423BB"/>
    <w:rsid w:val="00D4253A"/>
    <w:rsid w:val="00D425A8"/>
    <w:rsid w:val="00D44EE9"/>
    <w:rsid w:val="00D47083"/>
    <w:rsid w:val="00D509E3"/>
    <w:rsid w:val="00D51841"/>
    <w:rsid w:val="00D60155"/>
    <w:rsid w:val="00D606C8"/>
    <w:rsid w:val="00D60A16"/>
    <w:rsid w:val="00D60DFA"/>
    <w:rsid w:val="00D61752"/>
    <w:rsid w:val="00D624F4"/>
    <w:rsid w:val="00D62580"/>
    <w:rsid w:val="00D63297"/>
    <w:rsid w:val="00D6389B"/>
    <w:rsid w:val="00D6413F"/>
    <w:rsid w:val="00D64629"/>
    <w:rsid w:val="00D66B6C"/>
    <w:rsid w:val="00D66DFE"/>
    <w:rsid w:val="00D67875"/>
    <w:rsid w:val="00D67D49"/>
    <w:rsid w:val="00D67EF3"/>
    <w:rsid w:val="00D7008F"/>
    <w:rsid w:val="00D70DB7"/>
    <w:rsid w:val="00D71025"/>
    <w:rsid w:val="00D736A2"/>
    <w:rsid w:val="00D74201"/>
    <w:rsid w:val="00D74402"/>
    <w:rsid w:val="00D74DB2"/>
    <w:rsid w:val="00D75573"/>
    <w:rsid w:val="00D75F40"/>
    <w:rsid w:val="00D82373"/>
    <w:rsid w:val="00D8245F"/>
    <w:rsid w:val="00D82DC1"/>
    <w:rsid w:val="00D8322C"/>
    <w:rsid w:val="00D84D0D"/>
    <w:rsid w:val="00D900A4"/>
    <w:rsid w:val="00D915E0"/>
    <w:rsid w:val="00D95361"/>
    <w:rsid w:val="00D95688"/>
    <w:rsid w:val="00D96AD9"/>
    <w:rsid w:val="00DA0107"/>
    <w:rsid w:val="00DA20BF"/>
    <w:rsid w:val="00DA3319"/>
    <w:rsid w:val="00DA3B91"/>
    <w:rsid w:val="00DA58A2"/>
    <w:rsid w:val="00DA5F4F"/>
    <w:rsid w:val="00DA6612"/>
    <w:rsid w:val="00DB17BA"/>
    <w:rsid w:val="00DB1C17"/>
    <w:rsid w:val="00DB49FF"/>
    <w:rsid w:val="00DB5F33"/>
    <w:rsid w:val="00DB74F1"/>
    <w:rsid w:val="00DC00E9"/>
    <w:rsid w:val="00DC2546"/>
    <w:rsid w:val="00DC3B43"/>
    <w:rsid w:val="00DC411E"/>
    <w:rsid w:val="00DC53C9"/>
    <w:rsid w:val="00DC6242"/>
    <w:rsid w:val="00DD0EFB"/>
    <w:rsid w:val="00DD1295"/>
    <w:rsid w:val="00DD163E"/>
    <w:rsid w:val="00DD378E"/>
    <w:rsid w:val="00DD4C1D"/>
    <w:rsid w:val="00DD4EC0"/>
    <w:rsid w:val="00DE4DBF"/>
    <w:rsid w:val="00DE55F8"/>
    <w:rsid w:val="00DE693E"/>
    <w:rsid w:val="00DF060F"/>
    <w:rsid w:val="00DF08EF"/>
    <w:rsid w:val="00DF0D16"/>
    <w:rsid w:val="00DF1349"/>
    <w:rsid w:val="00DF2DAD"/>
    <w:rsid w:val="00DF3494"/>
    <w:rsid w:val="00DF387A"/>
    <w:rsid w:val="00DF5A86"/>
    <w:rsid w:val="00E067FE"/>
    <w:rsid w:val="00E07B67"/>
    <w:rsid w:val="00E07DF3"/>
    <w:rsid w:val="00E110C9"/>
    <w:rsid w:val="00E1211F"/>
    <w:rsid w:val="00E12C6D"/>
    <w:rsid w:val="00E13A6A"/>
    <w:rsid w:val="00E16C8B"/>
    <w:rsid w:val="00E229D5"/>
    <w:rsid w:val="00E230E4"/>
    <w:rsid w:val="00E23469"/>
    <w:rsid w:val="00E24565"/>
    <w:rsid w:val="00E245D4"/>
    <w:rsid w:val="00E30514"/>
    <w:rsid w:val="00E321DF"/>
    <w:rsid w:val="00E324D0"/>
    <w:rsid w:val="00E3414D"/>
    <w:rsid w:val="00E3489F"/>
    <w:rsid w:val="00E373E4"/>
    <w:rsid w:val="00E41F8A"/>
    <w:rsid w:val="00E43F0C"/>
    <w:rsid w:val="00E4572A"/>
    <w:rsid w:val="00E45901"/>
    <w:rsid w:val="00E45DBD"/>
    <w:rsid w:val="00E45F16"/>
    <w:rsid w:val="00E45F36"/>
    <w:rsid w:val="00E46107"/>
    <w:rsid w:val="00E47219"/>
    <w:rsid w:val="00E47847"/>
    <w:rsid w:val="00E504F0"/>
    <w:rsid w:val="00E50F33"/>
    <w:rsid w:val="00E51F98"/>
    <w:rsid w:val="00E53A0E"/>
    <w:rsid w:val="00E60271"/>
    <w:rsid w:val="00E60660"/>
    <w:rsid w:val="00E606E2"/>
    <w:rsid w:val="00E612DA"/>
    <w:rsid w:val="00E613F6"/>
    <w:rsid w:val="00E634E4"/>
    <w:rsid w:val="00E635D1"/>
    <w:rsid w:val="00E638D3"/>
    <w:rsid w:val="00E63EFD"/>
    <w:rsid w:val="00E67012"/>
    <w:rsid w:val="00E72521"/>
    <w:rsid w:val="00E7265D"/>
    <w:rsid w:val="00E7323F"/>
    <w:rsid w:val="00E736B9"/>
    <w:rsid w:val="00E757B6"/>
    <w:rsid w:val="00E77A56"/>
    <w:rsid w:val="00E83D62"/>
    <w:rsid w:val="00E8728A"/>
    <w:rsid w:val="00E913A6"/>
    <w:rsid w:val="00E920E3"/>
    <w:rsid w:val="00E93FA8"/>
    <w:rsid w:val="00E95E96"/>
    <w:rsid w:val="00E97805"/>
    <w:rsid w:val="00E979D7"/>
    <w:rsid w:val="00EA1006"/>
    <w:rsid w:val="00EA1298"/>
    <w:rsid w:val="00EA1A66"/>
    <w:rsid w:val="00EA24B4"/>
    <w:rsid w:val="00EA260A"/>
    <w:rsid w:val="00EA2F8A"/>
    <w:rsid w:val="00EA2FCB"/>
    <w:rsid w:val="00EA3FBF"/>
    <w:rsid w:val="00EA49F9"/>
    <w:rsid w:val="00EA542A"/>
    <w:rsid w:val="00EA5526"/>
    <w:rsid w:val="00EA55C2"/>
    <w:rsid w:val="00EA62B4"/>
    <w:rsid w:val="00EA767F"/>
    <w:rsid w:val="00EA77AD"/>
    <w:rsid w:val="00EB06F3"/>
    <w:rsid w:val="00EB0DB2"/>
    <w:rsid w:val="00EB10AA"/>
    <w:rsid w:val="00EB3B0D"/>
    <w:rsid w:val="00EB5DE9"/>
    <w:rsid w:val="00EB739B"/>
    <w:rsid w:val="00EC0FC6"/>
    <w:rsid w:val="00EC10C5"/>
    <w:rsid w:val="00EC52AD"/>
    <w:rsid w:val="00EC6029"/>
    <w:rsid w:val="00EC6A9F"/>
    <w:rsid w:val="00EC7A7F"/>
    <w:rsid w:val="00ED349F"/>
    <w:rsid w:val="00ED5AF5"/>
    <w:rsid w:val="00ED651D"/>
    <w:rsid w:val="00ED7B2D"/>
    <w:rsid w:val="00EE28B3"/>
    <w:rsid w:val="00EE3258"/>
    <w:rsid w:val="00EE335D"/>
    <w:rsid w:val="00EE3A7E"/>
    <w:rsid w:val="00EE46E9"/>
    <w:rsid w:val="00EE492B"/>
    <w:rsid w:val="00EE570F"/>
    <w:rsid w:val="00EE6427"/>
    <w:rsid w:val="00EE6A20"/>
    <w:rsid w:val="00EF0085"/>
    <w:rsid w:val="00EF20E3"/>
    <w:rsid w:val="00EF2EB1"/>
    <w:rsid w:val="00EF6F9A"/>
    <w:rsid w:val="00EF769F"/>
    <w:rsid w:val="00F00172"/>
    <w:rsid w:val="00F00247"/>
    <w:rsid w:val="00F022C0"/>
    <w:rsid w:val="00F024FC"/>
    <w:rsid w:val="00F034F0"/>
    <w:rsid w:val="00F03E69"/>
    <w:rsid w:val="00F04704"/>
    <w:rsid w:val="00F06F22"/>
    <w:rsid w:val="00F11246"/>
    <w:rsid w:val="00F121C8"/>
    <w:rsid w:val="00F12D29"/>
    <w:rsid w:val="00F13409"/>
    <w:rsid w:val="00F13685"/>
    <w:rsid w:val="00F14158"/>
    <w:rsid w:val="00F1546D"/>
    <w:rsid w:val="00F16C15"/>
    <w:rsid w:val="00F17495"/>
    <w:rsid w:val="00F17CCF"/>
    <w:rsid w:val="00F2006B"/>
    <w:rsid w:val="00F20BE3"/>
    <w:rsid w:val="00F223D8"/>
    <w:rsid w:val="00F22CF3"/>
    <w:rsid w:val="00F239DF"/>
    <w:rsid w:val="00F24916"/>
    <w:rsid w:val="00F24C8E"/>
    <w:rsid w:val="00F266C5"/>
    <w:rsid w:val="00F26914"/>
    <w:rsid w:val="00F26E84"/>
    <w:rsid w:val="00F273D3"/>
    <w:rsid w:val="00F329A2"/>
    <w:rsid w:val="00F33954"/>
    <w:rsid w:val="00F33972"/>
    <w:rsid w:val="00F33B05"/>
    <w:rsid w:val="00F359EF"/>
    <w:rsid w:val="00F35ED1"/>
    <w:rsid w:val="00F36202"/>
    <w:rsid w:val="00F3694E"/>
    <w:rsid w:val="00F372D2"/>
    <w:rsid w:val="00F40CC3"/>
    <w:rsid w:val="00F427C9"/>
    <w:rsid w:val="00F4302B"/>
    <w:rsid w:val="00F435B4"/>
    <w:rsid w:val="00F436B9"/>
    <w:rsid w:val="00F443EF"/>
    <w:rsid w:val="00F44706"/>
    <w:rsid w:val="00F45150"/>
    <w:rsid w:val="00F46429"/>
    <w:rsid w:val="00F469B6"/>
    <w:rsid w:val="00F46CE7"/>
    <w:rsid w:val="00F51715"/>
    <w:rsid w:val="00F5206D"/>
    <w:rsid w:val="00F53159"/>
    <w:rsid w:val="00F5399E"/>
    <w:rsid w:val="00F539F3"/>
    <w:rsid w:val="00F54A25"/>
    <w:rsid w:val="00F55036"/>
    <w:rsid w:val="00F555A2"/>
    <w:rsid w:val="00F565B3"/>
    <w:rsid w:val="00F56F06"/>
    <w:rsid w:val="00F6159D"/>
    <w:rsid w:val="00F62FB8"/>
    <w:rsid w:val="00F63696"/>
    <w:rsid w:val="00F66AB9"/>
    <w:rsid w:val="00F679AA"/>
    <w:rsid w:val="00F75388"/>
    <w:rsid w:val="00F76072"/>
    <w:rsid w:val="00F80031"/>
    <w:rsid w:val="00F803CF"/>
    <w:rsid w:val="00F81D49"/>
    <w:rsid w:val="00F81FC5"/>
    <w:rsid w:val="00F823E9"/>
    <w:rsid w:val="00F83AAE"/>
    <w:rsid w:val="00F84BF0"/>
    <w:rsid w:val="00F84E84"/>
    <w:rsid w:val="00F86315"/>
    <w:rsid w:val="00F86B20"/>
    <w:rsid w:val="00F870BB"/>
    <w:rsid w:val="00F93460"/>
    <w:rsid w:val="00F943A5"/>
    <w:rsid w:val="00F943C9"/>
    <w:rsid w:val="00F965CA"/>
    <w:rsid w:val="00FA0C06"/>
    <w:rsid w:val="00FA13FD"/>
    <w:rsid w:val="00FA14FC"/>
    <w:rsid w:val="00FA267F"/>
    <w:rsid w:val="00FA3EDA"/>
    <w:rsid w:val="00FA448C"/>
    <w:rsid w:val="00FA5135"/>
    <w:rsid w:val="00FA57B9"/>
    <w:rsid w:val="00FA5D61"/>
    <w:rsid w:val="00FA666F"/>
    <w:rsid w:val="00FA7FA3"/>
    <w:rsid w:val="00FB0C27"/>
    <w:rsid w:val="00FB0E3E"/>
    <w:rsid w:val="00FB1C21"/>
    <w:rsid w:val="00FB2EC9"/>
    <w:rsid w:val="00FB4048"/>
    <w:rsid w:val="00FB44C6"/>
    <w:rsid w:val="00FB45A3"/>
    <w:rsid w:val="00FB766C"/>
    <w:rsid w:val="00FC2443"/>
    <w:rsid w:val="00FC2C9A"/>
    <w:rsid w:val="00FC451A"/>
    <w:rsid w:val="00FC46D3"/>
    <w:rsid w:val="00FC4E3D"/>
    <w:rsid w:val="00FC5323"/>
    <w:rsid w:val="00FC54F0"/>
    <w:rsid w:val="00FC5A30"/>
    <w:rsid w:val="00FD11D6"/>
    <w:rsid w:val="00FD17FA"/>
    <w:rsid w:val="00FD5840"/>
    <w:rsid w:val="00FE18C6"/>
    <w:rsid w:val="00FE39FF"/>
    <w:rsid w:val="00FE475C"/>
    <w:rsid w:val="00FE4EAC"/>
    <w:rsid w:val="00FE54B8"/>
    <w:rsid w:val="00FE6641"/>
    <w:rsid w:val="00FE6C81"/>
    <w:rsid w:val="00FE7E5C"/>
    <w:rsid w:val="00FE7EE7"/>
    <w:rsid w:val="00FF0E12"/>
    <w:rsid w:val="00FF20CB"/>
    <w:rsid w:val="00FF27E9"/>
    <w:rsid w:val="00FF3ADC"/>
    <w:rsid w:val="00FF4652"/>
    <w:rsid w:val="00FF4AFE"/>
    <w:rsid w:val="00FF708D"/>
    <w:rsid w:val="028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A34D3"/>
  <w15:docId w15:val="{F9890159-F098-F44B-8F83-D44FF3C9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3469"/>
    <w:rPr>
      <w:sz w:val="24"/>
      <w:szCs w:val="24"/>
      <w:lang w:eastAsia="en-GB"/>
    </w:rPr>
  </w:style>
  <w:style w:type="paragraph" w:styleId="berschrift1">
    <w:name w:val="heading 1"/>
    <w:basedOn w:val="Standard"/>
    <w:next w:val="Paragraphe"/>
    <w:link w:val="berschrift1Zchn"/>
    <w:qFormat/>
    <w:rsid w:val="00F13409"/>
    <w:pPr>
      <w:numPr>
        <w:ilvl w:val="1"/>
        <w:numId w:val="57"/>
      </w:numPr>
      <w:tabs>
        <w:tab w:val="left" w:pos="567"/>
      </w:tabs>
      <w:spacing w:before="360"/>
      <w:outlineLvl w:val="0"/>
    </w:pPr>
    <w:rPr>
      <w:b/>
      <w:sz w:val="28"/>
      <w:szCs w:val="26"/>
    </w:rPr>
  </w:style>
  <w:style w:type="paragraph" w:styleId="berschrift2">
    <w:name w:val="heading 2"/>
    <w:basedOn w:val="Standard"/>
    <w:next w:val="Paragraphe"/>
    <w:link w:val="berschrift2Zchn"/>
    <w:qFormat/>
    <w:rsid w:val="00F13409"/>
    <w:pPr>
      <w:numPr>
        <w:ilvl w:val="1"/>
        <w:numId w:val="55"/>
      </w:numPr>
      <w:tabs>
        <w:tab w:val="left" w:pos="709"/>
      </w:tabs>
      <w:spacing w:before="240"/>
      <w:outlineLvl w:val="1"/>
    </w:pPr>
    <w:rPr>
      <w:b/>
      <w:sz w:val="28"/>
    </w:rPr>
  </w:style>
  <w:style w:type="paragraph" w:styleId="berschrift3">
    <w:name w:val="heading 3"/>
    <w:aliases w:val="Heading 3b"/>
    <w:basedOn w:val="Standard"/>
    <w:next w:val="Paragraphe"/>
    <w:link w:val="berschrift3Zchn"/>
    <w:qFormat/>
    <w:rsid w:val="00F13409"/>
    <w:pPr>
      <w:numPr>
        <w:ilvl w:val="2"/>
        <w:numId w:val="57"/>
      </w:numPr>
      <w:adjustRightInd w:val="0"/>
      <w:spacing w:before="240"/>
      <w:outlineLvl w:val="2"/>
    </w:pPr>
    <w:rPr>
      <w:b/>
    </w:rPr>
  </w:style>
  <w:style w:type="paragraph" w:styleId="berschrift4">
    <w:name w:val="heading 4"/>
    <w:basedOn w:val="Standard"/>
    <w:next w:val="Paragraphe"/>
    <w:qFormat/>
    <w:rsid w:val="00F13409"/>
    <w:pPr>
      <w:tabs>
        <w:tab w:val="left" w:pos="1134"/>
      </w:tabs>
      <w:outlineLvl w:val="3"/>
    </w:pPr>
    <w:rPr>
      <w:i/>
      <w:color w:val="0070C0"/>
    </w:rPr>
  </w:style>
  <w:style w:type="paragraph" w:styleId="berschrift5">
    <w:name w:val="heading 5"/>
    <w:basedOn w:val="Standard"/>
    <w:next w:val="Paragraphe"/>
    <w:qFormat/>
    <w:rsid w:val="00F13409"/>
    <w:pPr>
      <w:tabs>
        <w:tab w:val="left" w:pos="1418"/>
      </w:tabs>
      <w:outlineLvl w:val="4"/>
    </w:pPr>
    <w:rPr>
      <w:color w:val="0070C0"/>
      <w:sz w:val="22"/>
    </w:rPr>
  </w:style>
  <w:style w:type="paragraph" w:styleId="berschrift6">
    <w:name w:val="heading 6"/>
    <w:basedOn w:val="Standard"/>
    <w:next w:val="Paragraphe"/>
    <w:qFormat/>
    <w:rsid w:val="00F13409"/>
    <w:pPr>
      <w:tabs>
        <w:tab w:val="left" w:pos="1701"/>
      </w:tabs>
      <w:spacing w:before="240"/>
      <w:outlineLvl w:val="5"/>
    </w:pPr>
    <w:rPr>
      <w:rFonts w:ascii="Franklin Gothic Demi" w:hAnsi="Franklin Gothic Demi"/>
    </w:rPr>
  </w:style>
  <w:style w:type="paragraph" w:styleId="berschrift7">
    <w:name w:val="heading 7"/>
    <w:basedOn w:val="Standard"/>
    <w:next w:val="Paragraphe"/>
    <w:qFormat/>
    <w:rsid w:val="00F13409"/>
    <w:pPr>
      <w:tabs>
        <w:tab w:val="left" w:pos="1843"/>
      </w:tabs>
      <w:spacing w:before="240"/>
      <w:outlineLvl w:val="6"/>
    </w:pPr>
    <w:rPr>
      <w:rFonts w:ascii="Franklin Gothic Demi" w:hAnsi="Franklin Gothic Demi"/>
    </w:rPr>
  </w:style>
  <w:style w:type="paragraph" w:styleId="berschrift8">
    <w:name w:val="heading 8"/>
    <w:basedOn w:val="Standard"/>
    <w:next w:val="Paragraphe"/>
    <w:qFormat/>
    <w:rsid w:val="00F13409"/>
    <w:pPr>
      <w:tabs>
        <w:tab w:val="left" w:pos="2127"/>
      </w:tabs>
      <w:spacing w:before="240"/>
      <w:outlineLvl w:val="7"/>
    </w:pPr>
    <w:rPr>
      <w:rFonts w:ascii="Franklin Gothic Demi" w:hAnsi="Franklin Gothic Demi"/>
    </w:rPr>
  </w:style>
  <w:style w:type="paragraph" w:styleId="berschrift9">
    <w:name w:val="heading 9"/>
    <w:basedOn w:val="Standard"/>
    <w:next w:val="Paragraphe"/>
    <w:qFormat/>
    <w:rsid w:val="00F13409"/>
    <w:pPr>
      <w:spacing w:before="240"/>
      <w:outlineLvl w:val="8"/>
    </w:pPr>
    <w:rPr>
      <w:rFonts w:ascii="Franklin Gothic Demi" w:hAnsi="Franklin Gothic Dem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e">
    <w:name w:val="Paragraphe"/>
    <w:basedOn w:val="Standard"/>
    <w:link w:val="ParagrapheCar"/>
    <w:rsid w:val="00E736B9"/>
    <w:pPr>
      <w:spacing w:before="120" w:after="120"/>
    </w:pPr>
    <w:rPr>
      <w:rFonts w:ascii="Franklin Gothic Book" w:hAnsi="Franklin Gothic Book"/>
    </w:rPr>
  </w:style>
  <w:style w:type="paragraph" w:customStyle="1" w:styleId="TraitEntete">
    <w:name w:val="TraitEntete"/>
    <w:basedOn w:val="Standard"/>
    <w:next w:val="Standard"/>
    <w:pPr>
      <w:tabs>
        <w:tab w:val="right" w:leader="underscore" w:pos="8562"/>
      </w:tabs>
      <w:spacing w:after="360"/>
    </w:pPr>
    <w:rPr>
      <w:sz w:val="18"/>
      <w:szCs w:val="18"/>
    </w:rPr>
  </w:style>
  <w:style w:type="paragraph" w:customStyle="1" w:styleId="ListePoint1Dernier">
    <w:name w:val="ListePoint1Dernier"/>
    <w:basedOn w:val="Standard"/>
    <w:next w:val="Standard"/>
    <w:pPr>
      <w:numPr>
        <w:numId w:val="3"/>
      </w:numPr>
    </w:pPr>
  </w:style>
  <w:style w:type="character" w:styleId="Funotenzeichen">
    <w:name w:val="footnote reference"/>
    <w:semiHidden/>
    <w:rPr>
      <w:rFonts w:ascii="Futura Bk BT" w:hAnsi="Futura Bk BT"/>
      <w:sz w:val="22"/>
      <w:szCs w:val="22"/>
      <w:vertAlign w:val="superscript"/>
    </w:rPr>
  </w:style>
  <w:style w:type="paragraph" w:customStyle="1" w:styleId="ListePoint3">
    <w:name w:val="ListePoint3"/>
    <w:basedOn w:val="Standard"/>
    <w:qFormat/>
    <w:pPr>
      <w:numPr>
        <w:numId w:val="5"/>
      </w:numPr>
      <w:tabs>
        <w:tab w:val="clear" w:pos="907"/>
        <w:tab w:val="left" w:pos="851"/>
      </w:tabs>
    </w:pPr>
  </w:style>
  <w:style w:type="paragraph" w:customStyle="1" w:styleId="ListePoint3Dernier">
    <w:name w:val="ListePoint3Dernier"/>
    <w:basedOn w:val="Standard"/>
    <w:pPr>
      <w:numPr>
        <w:numId w:val="6"/>
      </w:numPr>
      <w:tabs>
        <w:tab w:val="clear" w:pos="907"/>
        <w:tab w:val="left" w:pos="851"/>
      </w:tabs>
    </w:pPr>
  </w:style>
  <w:style w:type="paragraph" w:customStyle="1" w:styleId="Espace">
    <w:name w:val="Espace"/>
    <w:basedOn w:val="Standard"/>
    <w:next w:val="Paragraphe"/>
    <w:rPr>
      <w:sz w:val="8"/>
      <w:szCs w:val="8"/>
    </w:rPr>
  </w:style>
  <w:style w:type="paragraph" w:customStyle="1" w:styleId="Titretableau">
    <w:name w:val="Titretableau"/>
    <w:basedOn w:val="Standard"/>
    <w:next w:val="Paragraphe"/>
    <w:rsid w:val="0006294D"/>
    <w:pPr>
      <w:spacing w:before="240"/>
      <w:jc w:val="center"/>
    </w:pPr>
    <w:rPr>
      <w:rFonts w:ascii="Franklin Gothic Demi" w:hAnsi="Franklin Gothic Demi"/>
    </w:rPr>
  </w:style>
  <w:style w:type="paragraph" w:customStyle="1" w:styleId="Tableautitre">
    <w:name w:val="Tableautitre"/>
    <w:basedOn w:val="Standard"/>
    <w:rsid w:val="00A0554C"/>
    <w:pPr>
      <w:jc w:val="center"/>
    </w:pPr>
    <w:rPr>
      <w:rFonts w:ascii="Franklin Gothic Demi" w:hAnsi="Franklin Gothic Demi"/>
      <w:sz w:val="22"/>
      <w:szCs w:val="22"/>
    </w:rPr>
  </w:style>
  <w:style w:type="paragraph" w:customStyle="1" w:styleId="Tableaulibelles">
    <w:name w:val="Tableaulibelles"/>
    <w:basedOn w:val="Standard"/>
    <w:rsid w:val="00A0554C"/>
    <w:rPr>
      <w:sz w:val="20"/>
      <w:szCs w:val="20"/>
    </w:rPr>
  </w:style>
  <w:style w:type="paragraph" w:customStyle="1" w:styleId="Tableaudonnees">
    <w:name w:val="Tableaudonnees"/>
    <w:basedOn w:val="Standard"/>
    <w:rsid w:val="00A0554C"/>
    <w:pPr>
      <w:jc w:val="right"/>
    </w:pPr>
    <w:rPr>
      <w:sz w:val="20"/>
      <w:szCs w:val="20"/>
    </w:rPr>
  </w:style>
  <w:style w:type="paragraph" w:customStyle="1" w:styleId="Unites">
    <w:name w:val="Unites"/>
    <w:basedOn w:val="Standard"/>
    <w:next w:val="Paragraphe"/>
    <w:rsid w:val="0006294D"/>
    <w:pPr>
      <w:jc w:val="right"/>
    </w:pPr>
    <w:rPr>
      <w:sz w:val="18"/>
      <w:szCs w:val="20"/>
    </w:rPr>
  </w:style>
  <w:style w:type="paragraph" w:customStyle="1" w:styleId="Source">
    <w:name w:val="Source"/>
    <w:basedOn w:val="Standard"/>
    <w:next w:val="Paragraphe"/>
    <w:rsid w:val="0006294D"/>
    <w:rPr>
      <w:sz w:val="18"/>
      <w:szCs w:val="20"/>
    </w:rPr>
  </w:style>
  <w:style w:type="paragraph" w:customStyle="1" w:styleId="Tablematierestitre">
    <w:name w:val="Tablematierestitre"/>
    <w:basedOn w:val="Standard"/>
    <w:rsid w:val="0006294D"/>
    <w:pPr>
      <w:spacing w:before="360" w:after="360"/>
      <w:jc w:val="center"/>
    </w:pPr>
    <w:rPr>
      <w:rFonts w:ascii="Franklin Gothic Demi" w:hAnsi="Franklin Gothic Demi"/>
      <w:bCs/>
      <w:sz w:val="36"/>
      <w:szCs w:val="36"/>
    </w:rPr>
  </w:style>
  <w:style w:type="paragraph" w:styleId="Verzeichnis1">
    <w:name w:val="toc 1"/>
    <w:basedOn w:val="Standard"/>
    <w:next w:val="Standard"/>
    <w:uiPriority w:val="39"/>
    <w:rsid w:val="00A96499"/>
    <w:pPr>
      <w:tabs>
        <w:tab w:val="right" w:leader="dot" w:pos="8505"/>
      </w:tabs>
      <w:spacing w:before="120" w:after="60"/>
      <w:ind w:left="284" w:hanging="284"/>
    </w:pPr>
    <w:rPr>
      <w:rFonts w:ascii="Franklin Gothic Demi" w:hAnsi="Franklin Gothic Demi"/>
      <w:bCs/>
    </w:rPr>
  </w:style>
  <w:style w:type="paragraph" w:styleId="Verzeichnis2">
    <w:name w:val="toc 2"/>
    <w:basedOn w:val="Standard"/>
    <w:next w:val="Standard"/>
    <w:uiPriority w:val="39"/>
    <w:rsid w:val="00A96499"/>
    <w:pPr>
      <w:tabs>
        <w:tab w:val="right" w:leader="dot" w:pos="8505"/>
      </w:tabs>
      <w:spacing w:before="30" w:after="60"/>
      <w:ind w:left="851" w:hanging="567"/>
    </w:pPr>
    <w:rPr>
      <w:rFonts w:ascii="Franklin Gothic Demi" w:hAnsi="Franklin Gothic Demi"/>
      <w:bCs/>
      <w:sz w:val="20"/>
      <w:szCs w:val="20"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8505"/>
      </w:tabs>
      <w:spacing w:before="40" w:after="40"/>
      <w:ind w:left="1560" w:hanging="709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8505"/>
      </w:tabs>
      <w:ind w:left="2410" w:hanging="851"/>
    </w:pPr>
    <w:rPr>
      <w:sz w:val="20"/>
      <w:szCs w:val="20"/>
    </w:rPr>
  </w:style>
  <w:style w:type="paragraph" w:styleId="Verzeichnis5">
    <w:name w:val="toc 5"/>
    <w:basedOn w:val="Standard"/>
    <w:next w:val="Standard"/>
    <w:uiPriority w:val="39"/>
    <w:pPr>
      <w:tabs>
        <w:tab w:val="right" w:leader="dot" w:pos="8505"/>
      </w:tabs>
      <w:ind w:left="3402" w:hanging="992"/>
    </w:pPr>
    <w:rPr>
      <w:sz w:val="20"/>
      <w:szCs w:val="20"/>
    </w:rPr>
  </w:style>
  <w:style w:type="paragraph" w:styleId="Verzeichnis6">
    <w:name w:val="toc 6"/>
    <w:basedOn w:val="Standard"/>
    <w:next w:val="Standard"/>
    <w:uiPriority w:val="39"/>
    <w:pPr>
      <w:tabs>
        <w:tab w:val="right" w:leader="dot" w:pos="8505"/>
      </w:tabs>
      <w:ind w:left="3544" w:hanging="1134"/>
    </w:pPr>
    <w:rPr>
      <w:sz w:val="20"/>
      <w:szCs w:val="20"/>
    </w:rPr>
  </w:style>
  <w:style w:type="paragraph" w:styleId="Verzeichnis7">
    <w:name w:val="toc 7"/>
    <w:basedOn w:val="Standard"/>
    <w:next w:val="Standard"/>
    <w:uiPriority w:val="39"/>
    <w:pPr>
      <w:tabs>
        <w:tab w:val="right" w:leader="dot" w:pos="8505"/>
      </w:tabs>
      <w:ind w:left="3686" w:hanging="1276"/>
    </w:pPr>
    <w:rPr>
      <w:sz w:val="20"/>
      <w:szCs w:val="20"/>
    </w:rPr>
  </w:style>
  <w:style w:type="paragraph" w:styleId="Verzeichnis8">
    <w:name w:val="toc 8"/>
    <w:basedOn w:val="Standard"/>
    <w:next w:val="Standard"/>
    <w:uiPriority w:val="39"/>
    <w:pPr>
      <w:tabs>
        <w:tab w:val="right" w:leader="dot" w:pos="8505"/>
      </w:tabs>
      <w:ind w:left="3828" w:hanging="1418"/>
    </w:pPr>
    <w:rPr>
      <w:sz w:val="20"/>
      <w:szCs w:val="20"/>
    </w:rPr>
  </w:style>
  <w:style w:type="paragraph" w:styleId="Verzeichnis9">
    <w:name w:val="toc 9"/>
    <w:basedOn w:val="Standard"/>
    <w:next w:val="Standard"/>
    <w:uiPriority w:val="39"/>
    <w:pPr>
      <w:tabs>
        <w:tab w:val="right" w:leader="dot" w:pos="8505"/>
      </w:tabs>
      <w:ind w:left="1559" w:hanging="1559"/>
    </w:pPr>
    <w:rPr>
      <w:b/>
      <w:bCs/>
    </w:rPr>
  </w:style>
  <w:style w:type="paragraph" w:styleId="Titel">
    <w:name w:val="Title"/>
    <w:basedOn w:val="Standard"/>
    <w:next w:val="Paragraphe"/>
    <w:link w:val="TitelZchn"/>
    <w:qFormat/>
    <w:rsid w:val="0006294D"/>
    <w:pPr>
      <w:spacing w:before="1320" w:after="1320"/>
      <w:jc w:val="center"/>
    </w:pPr>
    <w:rPr>
      <w:rFonts w:ascii="Franklin Gothic Heavy" w:hAnsi="Franklin Gothic Heavy"/>
      <w:bCs/>
      <w:sz w:val="44"/>
      <w:szCs w:val="48"/>
    </w:rPr>
  </w:style>
  <w:style w:type="paragraph" w:customStyle="1" w:styleId="DomaineActivites">
    <w:name w:val="DomaineActivites"/>
    <w:basedOn w:val="Standard"/>
    <w:next w:val="Paragraphe"/>
    <w:rsid w:val="0006294D"/>
    <w:pPr>
      <w:spacing w:before="1200" w:after="1200"/>
      <w:jc w:val="center"/>
    </w:pPr>
    <w:rPr>
      <w:rFonts w:ascii="Franklin Gothic Demi" w:hAnsi="Franklin Gothic Demi"/>
      <w:bCs/>
      <w:color w:val="808080"/>
      <w:sz w:val="36"/>
      <w:szCs w:val="36"/>
    </w:rPr>
  </w:style>
  <w:style w:type="paragraph" w:styleId="Untertitel">
    <w:name w:val="Subtitle"/>
    <w:basedOn w:val="Standard"/>
    <w:next w:val="Paragraphe"/>
    <w:link w:val="UntertitelZchn"/>
    <w:qFormat/>
    <w:rsid w:val="0006294D"/>
    <w:pPr>
      <w:spacing w:before="1200" w:after="1200"/>
      <w:jc w:val="center"/>
    </w:pPr>
    <w:rPr>
      <w:rFonts w:ascii="Franklin Gothic Demi" w:hAnsi="Franklin Gothic Demi"/>
      <w:bCs/>
      <w:sz w:val="28"/>
      <w:szCs w:val="28"/>
    </w:rPr>
  </w:style>
  <w:style w:type="paragraph" w:customStyle="1" w:styleId="AuteurEmail">
    <w:name w:val="AuteurEmail"/>
    <w:basedOn w:val="Standard"/>
    <w:next w:val="Paragraphe"/>
    <w:pPr>
      <w:jc w:val="center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atLeast"/>
      <w:jc w:val="both"/>
    </w:pPr>
    <w:rPr>
      <w:rFonts w:ascii="Courier New" w:hAnsi="Courier New" w:cs="Courier New"/>
      <w:lang w:val="fr-FR" w:eastAsia="en-US"/>
    </w:rPr>
  </w:style>
  <w:style w:type="paragraph" w:customStyle="1" w:styleId="Dateetude">
    <w:name w:val="Dateetude"/>
    <w:basedOn w:val="Standard"/>
    <w:next w:val="Paragraphe"/>
    <w:pPr>
      <w:framePr w:hSpace="142" w:vSpace="142" w:wrap="notBeside" w:hAnchor="page" w:xAlign="center" w:yAlign="bottom"/>
      <w:spacing w:before="1080"/>
      <w:jc w:val="center"/>
    </w:pPr>
    <w:rPr>
      <w:spacing w:val="40"/>
    </w:rPr>
  </w:style>
  <w:style w:type="paragraph" w:customStyle="1" w:styleId="TitreCourt">
    <w:name w:val="TitreCourt"/>
    <w:basedOn w:val="Standard"/>
    <w:next w:val="Paragraphe"/>
    <w:rsid w:val="0006294D"/>
    <w:pPr>
      <w:spacing w:before="240"/>
    </w:pPr>
    <w:rPr>
      <w:rFonts w:ascii="Franklin Gothic Demi" w:hAnsi="Franklin Gothic Demi"/>
    </w:rPr>
  </w:style>
  <w:style w:type="paragraph" w:customStyle="1" w:styleId="ListePoint1">
    <w:name w:val="ListePoint1"/>
    <w:basedOn w:val="Standard"/>
    <w:qFormat/>
    <w:pPr>
      <w:numPr>
        <w:numId w:val="1"/>
      </w:numPr>
      <w:ind w:left="284" w:hanging="284"/>
    </w:pPr>
  </w:style>
  <w:style w:type="paragraph" w:customStyle="1" w:styleId="ListePoint2">
    <w:name w:val="ListePoint2"/>
    <w:basedOn w:val="Standard"/>
    <w:pPr>
      <w:ind w:left="568" w:hanging="284"/>
    </w:pPr>
  </w:style>
  <w:style w:type="paragraph" w:customStyle="1" w:styleId="ListePoint2Dernier">
    <w:name w:val="ListePoint2Dernier"/>
    <w:basedOn w:val="Standard"/>
    <w:pPr>
      <w:ind w:left="568" w:hanging="284"/>
    </w:pPr>
  </w:style>
  <w:style w:type="paragraph" w:customStyle="1" w:styleId="ListeNumero">
    <w:name w:val="ListeNumero"/>
    <w:basedOn w:val="Standard"/>
    <w:rsid w:val="00793FDE"/>
    <w:pPr>
      <w:numPr>
        <w:numId w:val="13"/>
      </w:numPr>
      <w:tabs>
        <w:tab w:val="left" w:pos="357"/>
      </w:tabs>
      <w:spacing w:line="240" w:lineRule="atLeast"/>
    </w:pPr>
    <w:rPr>
      <w:sz w:val="22"/>
    </w:rPr>
  </w:style>
  <w:style w:type="paragraph" w:customStyle="1" w:styleId="ListeAlpha">
    <w:name w:val="ListeAlpha"/>
    <w:basedOn w:val="Standard"/>
    <w:rsid w:val="009603C9"/>
    <w:pPr>
      <w:numPr>
        <w:numId w:val="2"/>
      </w:numPr>
    </w:pPr>
  </w:style>
  <w:style w:type="paragraph" w:customStyle="1" w:styleId="ListeAlphaDernier">
    <w:name w:val="ListeAlphaDernier"/>
    <w:basedOn w:val="ListeAlpha"/>
    <w:pPr>
      <w:spacing w:after="120"/>
    </w:pPr>
  </w:style>
  <w:style w:type="paragraph" w:customStyle="1" w:styleId="TableauListePoint1">
    <w:name w:val="TableauListePoint1"/>
    <w:basedOn w:val="Standard"/>
    <w:rsid w:val="00A0554C"/>
    <w:pPr>
      <w:numPr>
        <w:numId w:val="4"/>
      </w:numPr>
      <w:tabs>
        <w:tab w:val="clear" w:pos="360"/>
        <w:tab w:val="left" w:pos="284"/>
      </w:tabs>
    </w:pPr>
    <w:rPr>
      <w:sz w:val="20"/>
      <w:szCs w:val="20"/>
    </w:rPr>
  </w:style>
  <w:style w:type="paragraph" w:customStyle="1" w:styleId="TableauListePoint1Dernier">
    <w:name w:val="TableauListePoint1Dernier"/>
    <w:basedOn w:val="TableauListePoint1"/>
    <w:pPr>
      <w:spacing w:after="120"/>
    </w:pPr>
  </w:style>
  <w:style w:type="paragraph" w:customStyle="1" w:styleId="TableauListePoint2">
    <w:name w:val="TableauListePoint2"/>
    <w:basedOn w:val="Standard"/>
    <w:rsid w:val="00A0554C"/>
    <w:pPr>
      <w:tabs>
        <w:tab w:val="left" w:pos="567"/>
      </w:tabs>
      <w:ind w:left="568" w:hanging="284"/>
    </w:pPr>
    <w:rPr>
      <w:sz w:val="20"/>
      <w:szCs w:val="20"/>
    </w:rPr>
  </w:style>
  <w:style w:type="paragraph" w:customStyle="1" w:styleId="TableauListePoint2Dernier">
    <w:name w:val="TableauListePoint2Dernier"/>
    <w:basedOn w:val="TableauListePoint2"/>
    <w:pPr>
      <w:spacing w:after="120"/>
    </w:pPr>
  </w:style>
  <w:style w:type="paragraph" w:customStyle="1" w:styleId="TableauTexte">
    <w:name w:val="TableauTexte"/>
    <w:basedOn w:val="Standard"/>
    <w:rsid w:val="00A0554C"/>
    <w:rPr>
      <w:sz w:val="20"/>
      <w:szCs w:val="20"/>
    </w:rPr>
  </w:style>
  <w:style w:type="paragraph" w:customStyle="1" w:styleId="DatePublication">
    <w:name w:val="DatePublication"/>
    <w:basedOn w:val="Standard"/>
    <w:next w:val="Paragraphe"/>
    <w:pPr>
      <w:jc w:val="center"/>
    </w:pPr>
  </w:style>
  <w:style w:type="paragraph" w:customStyle="1" w:styleId="EtudeElaboree">
    <w:name w:val="EtudeElaboree"/>
    <w:basedOn w:val="Standard"/>
    <w:next w:val="Paragraphe"/>
    <w:pPr>
      <w:jc w:val="center"/>
    </w:pPr>
  </w:style>
  <w:style w:type="paragraph" w:customStyle="1" w:styleId="NumeroISBN">
    <w:name w:val="NumeroISBN"/>
    <w:basedOn w:val="Standard"/>
    <w:next w:val="Paragraphe"/>
    <w:pPr>
      <w:jc w:val="center"/>
    </w:pPr>
  </w:style>
  <w:style w:type="paragraph" w:customStyle="1" w:styleId="DepotLegal">
    <w:name w:val="DepotLegal"/>
    <w:basedOn w:val="Standard"/>
    <w:next w:val="Paragraphe"/>
    <w:pPr>
      <w:jc w:val="center"/>
    </w:pPr>
  </w:style>
  <w:style w:type="paragraph" w:customStyle="1" w:styleId="Espace3">
    <w:name w:val="Espace3"/>
    <w:basedOn w:val="Standard"/>
    <w:next w:val="Paragraphe"/>
    <w:pPr>
      <w:spacing w:before="11400"/>
    </w:pPr>
  </w:style>
  <w:style w:type="paragraph" w:customStyle="1" w:styleId="AuteurNom">
    <w:name w:val="AuteurNom"/>
    <w:basedOn w:val="Standard"/>
    <w:next w:val="Paragraphe"/>
    <w:pPr>
      <w:jc w:val="center"/>
    </w:pPr>
  </w:style>
  <w:style w:type="paragraph" w:customStyle="1" w:styleId="IntroductionTitre">
    <w:name w:val="IntroductionTitre"/>
    <w:basedOn w:val="Standard"/>
    <w:next w:val="IntroductionParagraphe"/>
    <w:rsid w:val="0006294D"/>
    <w:pPr>
      <w:spacing w:after="240"/>
      <w:jc w:val="center"/>
    </w:pPr>
    <w:rPr>
      <w:rFonts w:ascii="Franklin Gothic Demi Cond" w:hAnsi="Franklin Gothic Demi Cond"/>
      <w:bCs/>
      <w:sz w:val="28"/>
      <w:szCs w:val="28"/>
    </w:rPr>
  </w:style>
  <w:style w:type="paragraph" w:customStyle="1" w:styleId="IntroductionParagraphe">
    <w:name w:val="IntroductionParagraphe"/>
    <w:basedOn w:val="Standard"/>
  </w:style>
  <w:style w:type="paragraph" w:customStyle="1" w:styleId="ResumeTitre">
    <w:name w:val="ResumeTitre"/>
    <w:basedOn w:val="Standard"/>
    <w:next w:val="ResumeParagraphe"/>
    <w:rsid w:val="0006294D"/>
    <w:pPr>
      <w:spacing w:before="240" w:after="240"/>
      <w:jc w:val="center"/>
    </w:pPr>
    <w:rPr>
      <w:rFonts w:ascii="Franklin Gothic Demi Cond" w:hAnsi="Franklin Gothic Demi Cond"/>
      <w:bCs/>
      <w:sz w:val="28"/>
      <w:szCs w:val="28"/>
    </w:rPr>
  </w:style>
  <w:style w:type="paragraph" w:customStyle="1" w:styleId="ResumeParagraphe">
    <w:name w:val="ResumeParagraphe"/>
    <w:basedOn w:val="IntroductionParagraphe"/>
  </w:style>
  <w:style w:type="paragraph" w:customStyle="1" w:styleId="Service">
    <w:name w:val="Service"/>
    <w:basedOn w:val="Standard"/>
    <w:next w:val="Paragraphe"/>
    <w:rsid w:val="0006294D"/>
    <w:pPr>
      <w:spacing w:before="360" w:after="360"/>
      <w:jc w:val="center"/>
    </w:pPr>
    <w:rPr>
      <w:rFonts w:ascii="Franklin Gothic Demi" w:hAnsi="Franklin Gothic Demi"/>
      <w:b/>
      <w:bCs/>
    </w:rPr>
  </w:style>
  <w:style w:type="paragraph" w:customStyle="1" w:styleId="SousTitreTableau">
    <w:name w:val="SousTitreTableau"/>
    <w:basedOn w:val="Standard"/>
    <w:next w:val="Paragraphe"/>
    <w:pPr>
      <w:spacing w:before="120"/>
      <w:jc w:val="center"/>
    </w:pPr>
  </w:style>
  <w:style w:type="paragraph" w:styleId="Funotentext">
    <w:name w:val="footnote text"/>
    <w:basedOn w:val="Standard"/>
    <w:link w:val="FunotentextZchn"/>
    <w:uiPriority w:val="99"/>
    <w:semiHidden/>
    <w:pPr>
      <w:spacing w:after="60"/>
    </w:pPr>
    <w:rPr>
      <w:sz w:val="20"/>
      <w:szCs w:val="20"/>
    </w:rPr>
  </w:style>
  <w:style w:type="paragraph" w:customStyle="1" w:styleId="Annexe">
    <w:name w:val="Annexe"/>
    <w:basedOn w:val="Standard"/>
    <w:next w:val="Paragraphe"/>
    <w:autoRedefine/>
    <w:rsid w:val="0006294D"/>
    <w:pPr>
      <w:spacing w:before="240" w:after="240"/>
    </w:pPr>
    <w:rPr>
      <w:rFonts w:ascii="Franklin Gothic Demi" w:hAnsi="Franklin Gothic Demi"/>
    </w:rPr>
  </w:style>
  <w:style w:type="paragraph" w:customStyle="1" w:styleId="RenvoiTableau">
    <w:name w:val="RenvoiTableau"/>
    <w:basedOn w:val="Standard"/>
    <w:next w:val="Paragraphe"/>
    <w:rsid w:val="0006294D"/>
    <w:rPr>
      <w:sz w:val="16"/>
      <w:szCs w:val="18"/>
    </w:rPr>
  </w:style>
  <w:style w:type="paragraph" w:customStyle="1" w:styleId="Renvoi">
    <w:name w:val="Renvoi"/>
    <w:basedOn w:val="Standard"/>
    <w:rsid w:val="0006294D"/>
    <w:rPr>
      <w:sz w:val="16"/>
      <w:szCs w:val="18"/>
    </w:rPr>
  </w:style>
  <w:style w:type="paragraph" w:customStyle="1" w:styleId="TitreGraphique">
    <w:name w:val="TitreGraphique"/>
    <w:basedOn w:val="Standard"/>
    <w:next w:val="Paragraphe"/>
    <w:rsid w:val="0006294D"/>
    <w:pPr>
      <w:spacing w:before="240"/>
      <w:jc w:val="center"/>
    </w:pPr>
    <w:rPr>
      <w:rFonts w:ascii="Franklin Gothic Demi" w:hAnsi="Franklin Gothic Demi"/>
    </w:rPr>
  </w:style>
  <w:style w:type="paragraph" w:customStyle="1" w:styleId="SousTitreGraphique">
    <w:name w:val="SousTitreGraphique"/>
    <w:basedOn w:val="Standard"/>
    <w:next w:val="Paragraphe"/>
    <w:pPr>
      <w:jc w:val="center"/>
    </w:pPr>
  </w:style>
  <w:style w:type="paragraph" w:customStyle="1" w:styleId="Logo">
    <w:name w:val="Logo"/>
    <w:basedOn w:val="Standard"/>
    <w:next w:val="Paragraphe"/>
    <w:pPr>
      <w:framePr w:hSpace="181" w:vSpace="181" w:wrap="notBeside" w:vAnchor="page" w:hAnchor="page" w:x="5348" w:y="11664"/>
      <w:spacing w:before="120"/>
      <w:jc w:val="center"/>
    </w:pPr>
  </w:style>
  <w:style w:type="paragraph" w:customStyle="1" w:styleId="InfoContact">
    <w:name w:val="InfoContact"/>
    <w:basedOn w:val="Standard"/>
    <w:next w:val="Paragraphe"/>
    <w:rsid w:val="00062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Franklin Gothic Demi" w:hAnsi="Franklin Gothic Demi"/>
    </w:rPr>
  </w:style>
  <w:style w:type="paragraph" w:customStyle="1" w:styleId="ExempleParagraphe">
    <w:name w:val="ExempleParagraphe"/>
    <w:basedOn w:val="Standard"/>
    <w:pPr>
      <w:shd w:val="pct10" w:color="auto" w:fill="auto"/>
    </w:pPr>
  </w:style>
  <w:style w:type="paragraph" w:customStyle="1" w:styleId="Espace2">
    <w:name w:val="Espace2"/>
    <w:basedOn w:val="Standard"/>
    <w:next w:val="Paragraphe"/>
  </w:style>
  <w:style w:type="paragraph" w:customStyle="1" w:styleId="TitreExemple">
    <w:name w:val="TitreExemple"/>
    <w:basedOn w:val="Standard"/>
    <w:next w:val="ExempleParagraphe"/>
    <w:rsid w:val="0006294D"/>
    <w:pPr>
      <w:shd w:val="pct10" w:color="auto" w:fill="auto"/>
    </w:pPr>
    <w:rPr>
      <w:rFonts w:ascii="Franklin Gothic Demi" w:hAnsi="Franklin Gothic Demi"/>
      <w:i/>
      <w:iCs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Kommentarthema">
    <w:name w:val="annotation subject"/>
    <w:basedOn w:val="Kommentartext"/>
    <w:next w:val="Kommentartext"/>
    <w:semiHidden/>
    <w:rsid w:val="005B6819"/>
    <w:rPr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sid w:val="005B6819"/>
    <w:rPr>
      <w:rFonts w:ascii="Tahoma" w:hAnsi="Tahoma" w:cs="Tahoma"/>
      <w:sz w:val="16"/>
      <w:szCs w:val="16"/>
    </w:rPr>
  </w:style>
  <w:style w:type="paragraph" w:customStyle="1" w:styleId="ParagrapheSpecifique">
    <w:name w:val="ParagrapheSpecifique"/>
    <w:basedOn w:val="Standard"/>
  </w:style>
  <w:style w:type="paragraph" w:customStyle="1" w:styleId="NormalCDM">
    <w:name w:val="Normal_CDM"/>
    <w:rsid w:val="0037065B"/>
    <w:rPr>
      <w:rFonts w:ascii="Futura Std Book" w:hAnsi="Futura Std Book"/>
      <w:color w:val="000000"/>
      <w:lang w:eastAsia="en-US"/>
    </w:rPr>
  </w:style>
  <w:style w:type="paragraph" w:customStyle="1" w:styleId="ListeNumeroDernier">
    <w:name w:val="ListeNumeroDernier"/>
    <w:basedOn w:val="ListeNumero"/>
    <w:pPr>
      <w:spacing w:after="120"/>
    </w:pPr>
  </w:style>
  <w:style w:type="paragraph" w:customStyle="1" w:styleId="TexteListePoint1">
    <w:name w:val="TexteListePoint1"/>
    <w:basedOn w:val="Standard"/>
    <w:rsid w:val="0006294D"/>
    <w:pPr>
      <w:spacing w:before="60" w:after="60"/>
      <w:ind w:left="284"/>
    </w:pPr>
  </w:style>
  <w:style w:type="paragraph" w:customStyle="1" w:styleId="TexteListePoint2">
    <w:name w:val="TexteListePoint2"/>
    <w:basedOn w:val="Standard"/>
    <w:rsid w:val="0006294D"/>
    <w:pPr>
      <w:spacing w:before="60" w:after="60"/>
      <w:ind w:left="567"/>
    </w:pPr>
  </w:style>
  <w:style w:type="paragraph" w:customStyle="1" w:styleId="TexteListePoint3">
    <w:name w:val="TexteListePoint3"/>
    <w:basedOn w:val="Standard"/>
    <w:rsid w:val="0006294D"/>
    <w:pPr>
      <w:spacing w:before="60" w:after="60"/>
      <w:ind w:left="851"/>
    </w:pPr>
  </w:style>
  <w:style w:type="paragraph" w:customStyle="1" w:styleId="TexteNumero">
    <w:name w:val="TexteNumero"/>
    <w:basedOn w:val="Standard"/>
    <w:rsid w:val="0006294D"/>
    <w:pPr>
      <w:spacing w:before="60" w:after="60"/>
      <w:ind w:left="454"/>
    </w:pPr>
  </w:style>
  <w:style w:type="paragraph" w:customStyle="1" w:styleId="TexteListeAlpha">
    <w:name w:val="TexteListeAlpha"/>
    <w:basedOn w:val="Standard"/>
    <w:rsid w:val="0006294D"/>
    <w:pPr>
      <w:spacing w:before="60" w:after="60"/>
      <w:ind w:left="794"/>
    </w:pPr>
  </w:style>
  <w:style w:type="paragraph" w:styleId="Kopfzeile">
    <w:name w:val="header"/>
    <w:basedOn w:val="Standard"/>
    <w:next w:val="TraitEntete"/>
    <w:link w:val="KopfzeileZchn"/>
    <w:uiPriority w:val="99"/>
    <w:pPr>
      <w:tabs>
        <w:tab w:val="right" w:pos="8505"/>
      </w:tabs>
    </w:pPr>
    <w:rPr>
      <w:sz w:val="16"/>
      <w:szCs w:val="16"/>
    </w:rPr>
  </w:style>
  <w:style w:type="character" w:styleId="Seitenzahl">
    <w:name w:val="page number"/>
    <w:rPr>
      <w:rFonts w:ascii="Futura Bk BT" w:hAnsi="Futura Bk BT"/>
      <w:sz w:val="16"/>
      <w:szCs w:val="16"/>
    </w:rPr>
  </w:style>
  <w:style w:type="paragraph" w:styleId="Fuzeile">
    <w:name w:val="footer"/>
    <w:basedOn w:val="Standard"/>
    <w:link w:val="FuzeileZchn"/>
    <w:rPr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PortailConseiller">
    <w:name w:val="Portail_Conseiller"/>
    <w:basedOn w:val="NormalCDM"/>
    <w:next w:val="Standard"/>
    <w:rsid w:val="0037065B"/>
    <w:pPr>
      <w:spacing w:before="120" w:after="120"/>
      <w:jc w:val="center"/>
    </w:pPr>
    <w:rPr>
      <w:b/>
    </w:rPr>
  </w:style>
  <w:style w:type="paragraph" w:customStyle="1" w:styleId="PortailContact">
    <w:name w:val="Portail_Contact"/>
    <w:basedOn w:val="NormalCDM"/>
    <w:rsid w:val="0037065B"/>
    <w:pPr>
      <w:ind w:left="1134"/>
    </w:pPr>
    <w:rPr>
      <w:b/>
      <w:color w:val="auto"/>
    </w:rPr>
  </w:style>
  <w:style w:type="character" w:customStyle="1" w:styleId="PortailHighlighted">
    <w:name w:val="Portail_Highlighted"/>
    <w:rsid w:val="0037065B"/>
    <w:rPr>
      <w:rFonts w:ascii="Arial" w:hAnsi="Arial" w:cs="Arial"/>
      <w:b/>
      <w:bCs/>
      <w:color w:val="B7CEDA"/>
      <w:sz w:val="20"/>
      <w:szCs w:val="20"/>
      <w:u w:color="3366FF"/>
    </w:rPr>
  </w:style>
  <w:style w:type="character" w:customStyle="1" w:styleId="PortailImgLibArrow1Down">
    <w:name w:val="Portail_ImgLib_Arrow1Down"/>
    <w:rsid w:val="0037065B"/>
    <w:rPr>
      <w:rFonts w:ascii="Arial" w:hAnsi="Arial"/>
      <w:sz w:val="20"/>
    </w:rPr>
  </w:style>
  <w:style w:type="character" w:customStyle="1" w:styleId="PortailImgLibArrow1Left">
    <w:name w:val="Portail_ImgLib_Arrow1Left"/>
    <w:rsid w:val="0037065B"/>
    <w:rPr>
      <w:rFonts w:ascii="Arial" w:hAnsi="Arial"/>
      <w:sz w:val="20"/>
    </w:rPr>
  </w:style>
  <w:style w:type="character" w:customStyle="1" w:styleId="PortailImgLibArrow1LeftDown">
    <w:name w:val="Portail_ImgLib_Arrow1LeftDown"/>
    <w:rsid w:val="0037065B"/>
    <w:rPr>
      <w:rFonts w:ascii="Arial" w:hAnsi="Arial"/>
      <w:sz w:val="20"/>
    </w:rPr>
  </w:style>
  <w:style w:type="character" w:customStyle="1" w:styleId="PortailImgLibArrow1LeftUp">
    <w:name w:val="Portail_ImgLib_Arrow1LeftUp"/>
    <w:rsid w:val="0037065B"/>
    <w:rPr>
      <w:rFonts w:ascii="Arial" w:hAnsi="Arial"/>
      <w:sz w:val="20"/>
    </w:rPr>
  </w:style>
  <w:style w:type="character" w:customStyle="1" w:styleId="PortailImgLibArrow1Right">
    <w:name w:val="Portail_ImgLib_Arrow1Right"/>
    <w:rsid w:val="0037065B"/>
    <w:rPr>
      <w:rFonts w:ascii="Arial" w:hAnsi="Arial"/>
      <w:sz w:val="20"/>
    </w:rPr>
  </w:style>
  <w:style w:type="character" w:customStyle="1" w:styleId="PortailImgLibArrow1RightDown">
    <w:name w:val="Portail_ImgLib_Arrow1RightDown"/>
    <w:rsid w:val="0037065B"/>
    <w:rPr>
      <w:rFonts w:ascii="Arial" w:hAnsi="Arial"/>
      <w:sz w:val="20"/>
    </w:rPr>
  </w:style>
  <w:style w:type="character" w:customStyle="1" w:styleId="PortailImgLibArrow1RightUp">
    <w:name w:val="Portail_ImgLib_Arrow1RightUp"/>
    <w:rsid w:val="0037065B"/>
    <w:rPr>
      <w:rFonts w:ascii="Arial" w:hAnsi="Arial"/>
      <w:sz w:val="20"/>
    </w:rPr>
  </w:style>
  <w:style w:type="character" w:customStyle="1" w:styleId="PortailImgLibArrow1Up">
    <w:name w:val="Portail_ImgLib_Arrow1Up"/>
    <w:rsid w:val="0037065B"/>
    <w:rPr>
      <w:rFonts w:ascii="Arial" w:hAnsi="Arial"/>
      <w:sz w:val="20"/>
    </w:rPr>
  </w:style>
  <w:style w:type="character" w:customStyle="1" w:styleId="PortailImgLibArrow2Down">
    <w:name w:val="Portail_ImgLib_Arrow2Down"/>
    <w:rsid w:val="0037065B"/>
    <w:rPr>
      <w:rFonts w:ascii="Arial" w:hAnsi="Arial"/>
      <w:sz w:val="20"/>
    </w:rPr>
  </w:style>
  <w:style w:type="character" w:customStyle="1" w:styleId="PortailImgLibArrow2Left">
    <w:name w:val="Portail_ImgLib_Arrow2Left"/>
    <w:rsid w:val="0037065B"/>
    <w:rPr>
      <w:rFonts w:ascii="Arial" w:hAnsi="Arial"/>
      <w:sz w:val="20"/>
    </w:rPr>
  </w:style>
  <w:style w:type="character" w:customStyle="1" w:styleId="PortailImgLibArrow2Right">
    <w:name w:val="Portail_ImgLib_Arrow2Right"/>
    <w:rsid w:val="0037065B"/>
    <w:rPr>
      <w:rFonts w:ascii="Arial" w:hAnsi="Arial"/>
      <w:sz w:val="20"/>
    </w:rPr>
  </w:style>
  <w:style w:type="character" w:customStyle="1" w:styleId="PortailImgLibArrow2Up">
    <w:name w:val="Portail_ImgLib_Arrow2Up"/>
    <w:rsid w:val="0037065B"/>
    <w:rPr>
      <w:rFonts w:ascii="Arial" w:hAnsi="Arial"/>
      <w:sz w:val="20"/>
    </w:rPr>
  </w:style>
  <w:style w:type="character" w:customStyle="1" w:styleId="PortailImgLibEUR">
    <w:name w:val="Portail_ImgLib_EUR"/>
    <w:rsid w:val="0037065B"/>
    <w:rPr>
      <w:rFonts w:ascii="Arial" w:hAnsi="Arial"/>
      <w:sz w:val="20"/>
    </w:rPr>
  </w:style>
  <w:style w:type="character" w:customStyle="1" w:styleId="PortailImgLibGreaterOrEqual">
    <w:name w:val="Portail_ImgLib_GreaterOrEqual"/>
    <w:rsid w:val="0037065B"/>
    <w:rPr>
      <w:rFonts w:ascii="Arial" w:hAnsi="Arial"/>
      <w:sz w:val="20"/>
    </w:rPr>
  </w:style>
  <w:style w:type="character" w:customStyle="1" w:styleId="PortailImgLibLessOrEqual">
    <w:name w:val="Portail_ImgLib_LessOrEqual"/>
    <w:rsid w:val="0037065B"/>
    <w:rPr>
      <w:rFonts w:ascii="Arial" w:hAnsi="Arial"/>
      <w:sz w:val="20"/>
    </w:rPr>
  </w:style>
  <w:style w:type="character" w:customStyle="1" w:styleId="PortailImgLibNOK1">
    <w:name w:val="Portail_ImgLib_NOK1"/>
    <w:rsid w:val="0037065B"/>
    <w:rPr>
      <w:rFonts w:ascii="Arial" w:hAnsi="Arial"/>
      <w:sz w:val="20"/>
    </w:rPr>
  </w:style>
  <w:style w:type="character" w:customStyle="1" w:styleId="PortailImgLibNOK2">
    <w:name w:val="Portail_ImgLib_NOK2"/>
    <w:rsid w:val="0037065B"/>
    <w:rPr>
      <w:rFonts w:ascii="Arial" w:hAnsi="Arial"/>
      <w:sz w:val="20"/>
    </w:rPr>
  </w:style>
  <w:style w:type="character" w:customStyle="1" w:styleId="PortailImgLibNotEqual">
    <w:name w:val="Portail_ImgLib_NotEqual"/>
    <w:rsid w:val="0037065B"/>
    <w:rPr>
      <w:rFonts w:ascii="Arial" w:hAnsi="Arial"/>
      <w:sz w:val="20"/>
    </w:rPr>
  </w:style>
  <w:style w:type="character" w:customStyle="1" w:styleId="PortailImgLibOK1">
    <w:name w:val="Portail_ImgLib_OK1"/>
    <w:rsid w:val="0037065B"/>
    <w:rPr>
      <w:rFonts w:ascii="Arial" w:hAnsi="Arial"/>
      <w:sz w:val="20"/>
    </w:rPr>
  </w:style>
  <w:style w:type="character" w:customStyle="1" w:styleId="PortailImgLibOK2">
    <w:name w:val="Portail_ImgLib_OK2"/>
    <w:rsid w:val="0037065B"/>
    <w:rPr>
      <w:rFonts w:ascii="Arial" w:hAnsi="Arial"/>
      <w:sz w:val="20"/>
    </w:rPr>
  </w:style>
  <w:style w:type="character" w:customStyle="1" w:styleId="PortailImgLibSum">
    <w:name w:val="Portail_ImgLib_Sum"/>
    <w:rsid w:val="0037065B"/>
    <w:rPr>
      <w:rFonts w:ascii="Arial" w:hAnsi="Arial"/>
      <w:sz w:val="20"/>
    </w:rPr>
  </w:style>
  <w:style w:type="character" w:customStyle="1" w:styleId="PortailImgLibTrademark">
    <w:name w:val="Portail_ImgLib_Trademark"/>
    <w:rsid w:val="0037065B"/>
    <w:rPr>
      <w:rFonts w:ascii="Arial" w:hAnsi="Arial"/>
      <w:sz w:val="20"/>
    </w:rPr>
  </w:style>
  <w:style w:type="paragraph" w:customStyle="1" w:styleId="PortailListeLien">
    <w:name w:val="Portail_ListeLien"/>
    <w:basedOn w:val="NormalCDM"/>
    <w:rsid w:val="0037065B"/>
    <w:pPr>
      <w:numPr>
        <w:numId w:val="7"/>
      </w:numPr>
    </w:pPr>
  </w:style>
  <w:style w:type="paragraph" w:customStyle="1" w:styleId="PortailListeNumero1">
    <w:name w:val="Portail_ListeNumero1"/>
    <w:basedOn w:val="NormalCDM"/>
    <w:rsid w:val="0037065B"/>
    <w:pPr>
      <w:numPr>
        <w:numId w:val="8"/>
      </w:numPr>
    </w:pPr>
  </w:style>
  <w:style w:type="paragraph" w:customStyle="1" w:styleId="PortailListeNumero2">
    <w:name w:val="Portail_ListeNumero2"/>
    <w:basedOn w:val="NormalCDM"/>
    <w:rsid w:val="0037065B"/>
    <w:pPr>
      <w:numPr>
        <w:numId w:val="9"/>
      </w:numPr>
    </w:pPr>
  </w:style>
  <w:style w:type="paragraph" w:customStyle="1" w:styleId="PortailListePoint1">
    <w:name w:val="Portail_ListePoint1"/>
    <w:basedOn w:val="NormalCDM"/>
    <w:rsid w:val="0037065B"/>
    <w:pPr>
      <w:numPr>
        <w:numId w:val="10"/>
      </w:numPr>
    </w:pPr>
  </w:style>
  <w:style w:type="paragraph" w:customStyle="1" w:styleId="PortailListePoint2">
    <w:name w:val="Portail_ListePoint2"/>
    <w:basedOn w:val="NormalCDM"/>
    <w:rsid w:val="0037065B"/>
    <w:pPr>
      <w:numPr>
        <w:numId w:val="11"/>
      </w:numPr>
    </w:pPr>
  </w:style>
  <w:style w:type="paragraph" w:customStyle="1" w:styleId="PortailListePoint3">
    <w:name w:val="Portail_ListePoint3"/>
    <w:basedOn w:val="NormalCDM"/>
    <w:rsid w:val="0037065B"/>
    <w:pPr>
      <w:numPr>
        <w:numId w:val="12"/>
      </w:numPr>
    </w:pPr>
  </w:style>
  <w:style w:type="paragraph" w:customStyle="1" w:styleId="PortailNotice">
    <w:name w:val="Portail_Notice"/>
    <w:basedOn w:val="NormalCDM"/>
    <w:next w:val="Standard"/>
    <w:rsid w:val="0037065B"/>
    <w:pPr>
      <w:spacing w:before="60" w:after="60"/>
      <w:jc w:val="both"/>
    </w:pPr>
    <w:rPr>
      <w:sz w:val="16"/>
    </w:rPr>
  </w:style>
  <w:style w:type="paragraph" w:customStyle="1" w:styleId="PortailParagraphe">
    <w:name w:val="Portail_Paragraphe"/>
    <w:basedOn w:val="NormalCDM"/>
    <w:rsid w:val="0037065B"/>
    <w:pPr>
      <w:spacing w:before="60" w:after="60"/>
      <w:jc w:val="both"/>
    </w:pPr>
  </w:style>
  <w:style w:type="paragraph" w:customStyle="1" w:styleId="PortailParagrapheCentre">
    <w:name w:val="Portail_ParagrapheCentre"/>
    <w:basedOn w:val="NormalCDM"/>
    <w:rsid w:val="0037065B"/>
    <w:pPr>
      <w:spacing w:before="60" w:after="60"/>
      <w:jc w:val="center"/>
    </w:pPr>
  </w:style>
  <w:style w:type="paragraph" w:customStyle="1" w:styleId="PortailParagrapheDroit">
    <w:name w:val="Portail_ParagrapheDroit"/>
    <w:basedOn w:val="NormalCDM"/>
    <w:rsid w:val="0037065B"/>
    <w:pPr>
      <w:spacing w:before="60" w:after="60"/>
      <w:jc w:val="right"/>
    </w:pPr>
  </w:style>
  <w:style w:type="paragraph" w:customStyle="1" w:styleId="PortailParagrapheGauche">
    <w:name w:val="Portail_ParagrapheGauche"/>
    <w:basedOn w:val="NormalCDM"/>
    <w:rsid w:val="0037065B"/>
    <w:pPr>
      <w:spacing w:before="60" w:after="60"/>
    </w:pPr>
  </w:style>
  <w:style w:type="paragraph" w:customStyle="1" w:styleId="PortailParagrapheIndent1">
    <w:name w:val="Portail_ParagrapheIndent1"/>
    <w:basedOn w:val="NormalCDM"/>
    <w:rsid w:val="0037065B"/>
    <w:pPr>
      <w:spacing w:before="60" w:after="60"/>
      <w:ind w:left="720"/>
      <w:jc w:val="both"/>
    </w:pPr>
  </w:style>
  <w:style w:type="paragraph" w:customStyle="1" w:styleId="PortailParagrapheIndent2">
    <w:name w:val="Portail_ParagrapheIndent2"/>
    <w:basedOn w:val="NormalCDM"/>
    <w:rsid w:val="0037065B"/>
    <w:pPr>
      <w:spacing w:before="60" w:after="60"/>
      <w:ind w:left="1446"/>
      <w:jc w:val="both"/>
    </w:pPr>
    <w:rPr>
      <w:lang w:val="en-US"/>
    </w:rPr>
  </w:style>
  <w:style w:type="paragraph" w:customStyle="1" w:styleId="PortailParagrapheIndent3">
    <w:name w:val="Portail_ParagrapheIndent3"/>
    <w:basedOn w:val="NormalCDM"/>
    <w:rsid w:val="0037065B"/>
    <w:pPr>
      <w:spacing w:before="60" w:after="60"/>
      <w:ind w:left="2172"/>
      <w:jc w:val="both"/>
    </w:pPr>
    <w:rPr>
      <w:lang w:val="en-US"/>
    </w:rPr>
  </w:style>
  <w:style w:type="paragraph" w:customStyle="1" w:styleId="PortailSousTitre1">
    <w:name w:val="Portail_SousTitre1"/>
    <w:basedOn w:val="NormalCDM"/>
    <w:next w:val="PortailParagraphe"/>
    <w:rsid w:val="0037065B"/>
    <w:pPr>
      <w:spacing w:before="120" w:after="60"/>
    </w:pPr>
    <w:rPr>
      <w:b/>
      <w:color w:val="auto"/>
      <w:sz w:val="24"/>
    </w:rPr>
  </w:style>
  <w:style w:type="paragraph" w:customStyle="1" w:styleId="PortailSousTitre2">
    <w:name w:val="Portail_SousTitre2"/>
    <w:basedOn w:val="NormalCDM"/>
    <w:next w:val="PortailParagraphe"/>
    <w:rsid w:val="0037065B"/>
    <w:pPr>
      <w:spacing w:before="120" w:after="60"/>
    </w:pPr>
    <w:rPr>
      <w:color w:val="auto"/>
      <w:sz w:val="24"/>
    </w:rPr>
  </w:style>
  <w:style w:type="paragraph" w:customStyle="1" w:styleId="PortailTableauFondCouleur1">
    <w:name w:val="Portail_TableauFondCouleur1"/>
    <w:basedOn w:val="NormalCDM"/>
    <w:rsid w:val="0037065B"/>
    <w:pPr>
      <w:shd w:val="clear" w:color="auto" w:fill="E6E6E6"/>
    </w:pPr>
  </w:style>
  <w:style w:type="paragraph" w:customStyle="1" w:styleId="PortailTableauFondCouleur2">
    <w:name w:val="Portail_TableauFondCouleur2"/>
    <w:basedOn w:val="NormalCDM"/>
    <w:rsid w:val="0037065B"/>
    <w:pPr>
      <w:shd w:val="clear" w:color="auto" w:fill="B7CEDA"/>
    </w:pPr>
  </w:style>
  <w:style w:type="paragraph" w:customStyle="1" w:styleId="PortailTableauTitreCentre">
    <w:name w:val="Portail_TableauTitreCentre"/>
    <w:basedOn w:val="NormalCDM"/>
    <w:rsid w:val="0037065B"/>
    <w:pPr>
      <w:spacing w:before="60" w:after="60"/>
      <w:jc w:val="center"/>
    </w:pPr>
    <w:rPr>
      <w:b/>
    </w:rPr>
  </w:style>
  <w:style w:type="paragraph" w:customStyle="1" w:styleId="PortailTableauTitreDroit">
    <w:name w:val="Portail_TableauTitreDroit"/>
    <w:basedOn w:val="NormalCDM"/>
    <w:rsid w:val="0037065B"/>
    <w:pPr>
      <w:spacing w:before="60" w:after="60"/>
      <w:jc w:val="right"/>
    </w:pPr>
    <w:rPr>
      <w:b/>
    </w:rPr>
  </w:style>
  <w:style w:type="paragraph" w:customStyle="1" w:styleId="PortailTableauTitreGauche">
    <w:name w:val="Portail_TableauTitreGauche"/>
    <w:basedOn w:val="NormalCDM"/>
    <w:rsid w:val="0037065B"/>
    <w:pPr>
      <w:spacing w:before="60" w:after="60"/>
    </w:pPr>
    <w:rPr>
      <w:b/>
    </w:rPr>
  </w:style>
  <w:style w:type="paragraph" w:customStyle="1" w:styleId="PortailTitre">
    <w:name w:val="Portail_Titre"/>
    <w:basedOn w:val="NormalCDM"/>
    <w:next w:val="Standard"/>
    <w:rsid w:val="00D8245F"/>
    <w:pPr>
      <w:spacing w:before="120" w:after="240"/>
    </w:pPr>
    <w:rPr>
      <w:b/>
      <w:color w:val="auto"/>
      <w:sz w:val="32"/>
    </w:rPr>
  </w:style>
  <w:style w:type="paragraph" w:customStyle="1" w:styleId="PortailTitreCourt">
    <w:name w:val="Portail_TitreCourt"/>
    <w:basedOn w:val="NormalCDM"/>
    <w:next w:val="PortailParagraphe"/>
    <w:rsid w:val="00D8245F"/>
    <w:pPr>
      <w:spacing w:before="120" w:after="240"/>
    </w:pPr>
    <w:rPr>
      <w:b/>
      <w:color w:val="auto"/>
      <w:sz w:val="32"/>
    </w:rPr>
  </w:style>
  <w:style w:type="paragraph" w:customStyle="1" w:styleId="PortailTitreCourtBleu">
    <w:name w:val="Portail_TitreCourtBleu"/>
    <w:basedOn w:val="NormalCDM"/>
    <w:next w:val="PortailParagraphe"/>
    <w:rsid w:val="0037065B"/>
    <w:pPr>
      <w:spacing w:before="60" w:after="60"/>
    </w:pPr>
    <w:rPr>
      <w:b/>
      <w:color w:val="B7CEDA"/>
    </w:rPr>
  </w:style>
  <w:style w:type="paragraph" w:customStyle="1" w:styleId="PortailTitreCourtNoir">
    <w:name w:val="Portail_TitreCourtNoir"/>
    <w:basedOn w:val="NormalCDM"/>
    <w:next w:val="PortailParagraphe"/>
    <w:rsid w:val="0037065B"/>
    <w:pPr>
      <w:spacing w:before="60" w:after="60"/>
    </w:pPr>
    <w:rPr>
      <w:b/>
    </w:rPr>
  </w:style>
  <w:style w:type="table" w:styleId="Tabellenraster">
    <w:name w:val="Table Grid"/>
    <w:basedOn w:val="NormaleTabelle"/>
    <w:rsid w:val="0006294D"/>
    <w:pPr>
      <w:spacing w:after="120" w:line="280" w:lineRule="atLeast"/>
      <w:jc w:val="both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TitreCourt">
    <w:name w:val="NavTitreCourt"/>
    <w:basedOn w:val="Paragraphe"/>
    <w:next w:val="Paragraphe"/>
    <w:rsid w:val="00D8245F"/>
    <w:pPr>
      <w:spacing w:after="0"/>
    </w:pPr>
    <w:rPr>
      <w:color w:val="FFFFFF"/>
      <w:sz w:val="20"/>
    </w:rPr>
  </w:style>
  <w:style w:type="paragraph" w:customStyle="1" w:styleId="ParagrapheGauche">
    <w:name w:val="Paragraphe_Gauche"/>
    <w:basedOn w:val="Standard"/>
    <w:rsid w:val="00385AB0"/>
  </w:style>
  <w:style w:type="paragraph" w:customStyle="1" w:styleId="ParagrapheDroit">
    <w:name w:val="Paragraphe_Droit"/>
    <w:basedOn w:val="Standard"/>
    <w:rsid w:val="00385AB0"/>
    <w:pPr>
      <w:jc w:val="right"/>
    </w:pPr>
  </w:style>
  <w:style w:type="paragraph" w:customStyle="1" w:styleId="ParagrapheCentre">
    <w:name w:val="Paragraphe_Centre"/>
    <w:basedOn w:val="Standard"/>
    <w:rsid w:val="004326FB"/>
    <w:pPr>
      <w:jc w:val="center"/>
    </w:pPr>
  </w:style>
  <w:style w:type="character" w:styleId="Hyperlink">
    <w:name w:val="Hyperlink"/>
    <w:uiPriority w:val="99"/>
    <w:rsid w:val="00A96499"/>
    <w:rPr>
      <w:color w:val="0000FF"/>
      <w:u w:val="single"/>
    </w:rPr>
  </w:style>
  <w:style w:type="paragraph" w:customStyle="1" w:styleId="NewsletterTitre">
    <w:name w:val="Newsletter_Titre"/>
    <w:basedOn w:val="NormalCDM"/>
    <w:rsid w:val="00203E8A"/>
    <w:pPr>
      <w:spacing w:before="60" w:after="60"/>
    </w:pPr>
    <w:rPr>
      <w:b/>
      <w:color w:val="FFCC00"/>
    </w:rPr>
  </w:style>
  <w:style w:type="paragraph" w:customStyle="1" w:styleId="NewsletterSousTitre1">
    <w:name w:val="Newsletter_SousTitre1"/>
    <w:basedOn w:val="NormalCDM"/>
    <w:rsid w:val="00203E8A"/>
    <w:pPr>
      <w:spacing w:after="120"/>
    </w:pPr>
    <w:rPr>
      <w:b/>
      <w:color w:val="3366FF"/>
    </w:rPr>
  </w:style>
  <w:style w:type="paragraph" w:customStyle="1" w:styleId="NewsletterSousTitre2">
    <w:name w:val="Newsletter_SousTitre2"/>
    <w:basedOn w:val="NormalCDM"/>
    <w:rsid w:val="00203E8A"/>
    <w:pPr>
      <w:spacing w:after="60"/>
    </w:pPr>
    <w:rPr>
      <w:b/>
    </w:rPr>
  </w:style>
  <w:style w:type="character" w:customStyle="1" w:styleId="ParagrapheCar">
    <w:name w:val="Paragraphe Car"/>
    <w:link w:val="Paragraphe"/>
    <w:rsid w:val="00E736B9"/>
    <w:rPr>
      <w:rFonts w:ascii="Franklin Gothic Book" w:hAnsi="Franklin Gothic Book"/>
      <w:sz w:val="24"/>
      <w:szCs w:val="24"/>
      <w:lang w:val="fr-FR" w:eastAsia="fr-FR"/>
    </w:rPr>
  </w:style>
  <w:style w:type="paragraph" w:customStyle="1" w:styleId="Style1">
    <w:name w:val="Style1"/>
    <w:basedOn w:val="Paragraphe"/>
    <w:next w:val="berschrift1"/>
    <w:link w:val="Style1Car"/>
    <w:qFormat/>
    <w:rsid w:val="00EF769F"/>
    <w:pPr>
      <w:numPr>
        <w:numId w:val="14"/>
      </w:numPr>
    </w:pPr>
    <w:rPr>
      <w:rFonts w:cs="Franklin Gothic Book"/>
      <w:b/>
      <w:sz w:val="28"/>
      <w:szCs w:val="22"/>
      <w:lang w:val="fr-CH"/>
    </w:rPr>
  </w:style>
  <w:style w:type="paragraph" w:customStyle="1" w:styleId="Style2">
    <w:name w:val="Style2"/>
    <w:basedOn w:val="Paragraphe"/>
    <w:next w:val="berschrift2"/>
    <w:link w:val="Style2Car"/>
    <w:qFormat/>
    <w:rsid w:val="00D6413F"/>
    <w:pPr>
      <w:numPr>
        <w:numId w:val="15"/>
      </w:numPr>
    </w:pPr>
    <w:rPr>
      <w:rFonts w:cs="Franklin Gothic Book"/>
      <w:b/>
      <w:szCs w:val="22"/>
      <w:lang w:val="fr-CH"/>
    </w:rPr>
  </w:style>
  <w:style w:type="character" w:customStyle="1" w:styleId="Style1Car">
    <w:name w:val="Style1 Car"/>
    <w:link w:val="Style1"/>
    <w:rsid w:val="00EF769F"/>
    <w:rPr>
      <w:rFonts w:ascii="Franklin Gothic Book" w:hAnsi="Franklin Gothic Book" w:cs="Franklin Gothic Book"/>
      <w:b/>
      <w:sz w:val="28"/>
      <w:szCs w:val="22"/>
      <w:lang w:val="fr-CH" w:eastAsia="en-GB"/>
    </w:rPr>
  </w:style>
  <w:style w:type="character" w:customStyle="1" w:styleId="Style2Car">
    <w:name w:val="Style2 Car"/>
    <w:link w:val="Style2"/>
    <w:rsid w:val="00D6413F"/>
    <w:rPr>
      <w:rFonts w:ascii="Franklin Gothic Book" w:hAnsi="Franklin Gothic Book" w:cs="Franklin Gothic Book"/>
      <w:b/>
      <w:sz w:val="24"/>
      <w:szCs w:val="22"/>
      <w:lang w:val="fr-CH" w:eastAsia="en-GB"/>
    </w:rPr>
  </w:style>
  <w:style w:type="paragraph" w:styleId="StandardWeb">
    <w:name w:val="Normal (Web)"/>
    <w:basedOn w:val="Standard"/>
    <w:uiPriority w:val="99"/>
    <w:unhideWhenUsed/>
    <w:rsid w:val="00EC6029"/>
    <w:pPr>
      <w:spacing w:after="180" w:line="312" w:lineRule="atLeast"/>
    </w:pPr>
    <w:rPr>
      <w:lang w:eastAsia="fr-LU"/>
    </w:rPr>
  </w:style>
  <w:style w:type="character" w:styleId="Fett">
    <w:name w:val="Strong"/>
    <w:uiPriority w:val="22"/>
    <w:qFormat/>
    <w:rsid w:val="00EC6029"/>
    <w:rPr>
      <w:b/>
      <w:bCs/>
    </w:rPr>
  </w:style>
  <w:style w:type="character" w:customStyle="1" w:styleId="vcard-title1">
    <w:name w:val="vcard-title1"/>
    <w:rsid w:val="00EC6029"/>
    <w:rPr>
      <w:b w:val="0"/>
      <w:bCs w:val="0"/>
      <w:color w:val="000000"/>
      <w:sz w:val="27"/>
      <w:szCs w:val="27"/>
    </w:rPr>
  </w:style>
  <w:style w:type="character" w:customStyle="1" w:styleId="TitelZchn">
    <w:name w:val="Titel Zchn"/>
    <w:link w:val="Titel"/>
    <w:rsid w:val="00EC6029"/>
    <w:rPr>
      <w:rFonts w:ascii="Franklin Gothic Heavy" w:hAnsi="Franklin Gothic Heavy"/>
      <w:bCs/>
      <w:sz w:val="44"/>
      <w:szCs w:val="48"/>
      <w:lang w:val="fr-FR" w:eastAsia="fr-FR"/>
    </w:rPr>
  </w:style>
  <w:style w:type="character" w:customStyle="1" w:styleId="FuzeileZchn">
    <w:name w:val="Fußzeile Zchn"/>
    <w:link w:val="Fuzeile"/>
    <w:uiPriority w:val="99"/>
    <w:rsid w:val="00EC6029"/>
    <w:rPr>
      <w:sz w:val="16"/>
      <w:szCs w:val="16"/>
      <w:lang w:val="fr-FR" w:eastAsia="fr-FR"/>
    </w:rPr>
  </w:style>
  <w:style w:type="paragraph" w:customStyle="1" w:styleId="paragraphe0">
    <w:name w:val="paragraphe"/>
    <w:basedOn w:val="Standard"/>
    <w:rsid w:val="00CE2605"/>
    <w:pPr>
      <w:spacing w:before="120" w:after="120"/>
      <w:jc w:val="both"/>
    </w:pPr>
    <w:rPr>
      <w:rFonts w:ascii="Franklin Gothic Book" w:hAnsi="Franklin Gothic Book"/>
      <w:lang w:eastAsia="fr-LU"/>
    </w:rPr>
  </w:style>
  <w:style w:type="character" w:styleId="Hervorhebung">
    <w:name w:val="Emphasis"/>
    <w:uiPriority w:val="20"/>
    <w:qFormat/>
    <w:rsid w:val="00624E51"/>
    <w:rPr>
      <w:i/>
      <w:iCs/>
    </w:rPr>
  </w:style>
  <w:style w:type="paragraph" w:styleId="Listenabsatz">
    <w:name w:val="List Paragraph"/>
    <w:basedOn w:val="Standard"/>
    <w:uiPriority w:val="34"/>
    <w:qFormat/>
    <w:rsid w:val="00202014"/>
    <w:pPr>
      <w:spacing w:after="120" w:line="280" w:lineRule="atLeast"/>
      <w:ind w:left="720"/>
      <w:contextualSpacing/>
      <w:jc w:val="both"/>
    </w:pPr>
    <w:rPr>
      <w:lang w:eastAsia="en-US"/>
    </w:rPr>
  </w:style>
  <w:style w:type="paragraph" w:customStyle="1" w:styleId="Default">
    <w:name w:val="Default"/>
    <w:rsid w:val="00655198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854FA7"/>
    <w:pPr>
      <w:spacing w:line="171" w:lineRule="atLeast"/>
    </w:pPr>
    <w:rPr>
      <w:color w:val="auto"/>
    </w:rPr>
  </w:style>
  <w:style w:type="character" w:customStyle="1" w:styleId="A16">
    <w:name w:val="A16"/>
    <w:rsid w:val="00854FA7"/>
    <w:rPr>
      <w:i/>
      <w:iCs/>
      <w:color w:val="000000"/>
      <w:sz w:val="17"/>
      <w:szCs w:val="17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3E3A"/>
    <w:pPr>
      <w:keepNext/>
      <w:keepLines/>
      <w:tabs>
        <w:tab w:val="clear" w:pos="567"/>
      </w:tabs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fr-LU"/>
    </w:rPr>
  </w:style>
  <w:style w:type="paragraph" w:customStyle="1" w:styleId="Pa121">
    <w:name w:val="Pa12+1"/>
    <w:basedOn w:val="Default"/>
    <w:next w:val="Default"/>
    <w:uiPriority w:val="99"/>
    <w:rsid w:val="006D2102"/>
    <w:pPr>
      <w:spacing w:line="161" w:lineRule="atLeast"/>
    </w:pPr>
    <w:rPr>
      <w:rFonts w:ascii="Futura Std" w:hAnsi="Futura Std" w:cs="Times New Roman"/>
      <w:color w:val="auto"/>
    </w:rPr>
  </w:style>
  <w:style w:type="character" w:customStyle="1" w:styleId="UntertitelZchn">
    <w:name w:val="Untertitel Zchn"/>
    <w:link w:val="Untertitel"/>
    <w:rsid w:val="003074B2"/>
    <w:rPr>
      <w:rFonts w:ascii="Franklin Gothic Demi" w:hAnsi="Franklin Gothic Demi"/>
      <w:bCs/>
      <w:sz w:val="28"/>
      <w:szCs w:val="28"/>
      <w:lang w:val="fr-FR" w:eastAsia="fr-FR"/>
    </w:rPr>
  </w:style>
  <w:style w:type="character" w:customStyle="1" w:styleId="KopfzeileZchn">
    <w:name w:val="Kopfzeile Zchn"/>
    <w:link w:val="Kopfzeile"/>
    <w:uiPriority w:val="99"/>
    <w:rsid w:val="003074B2"/>
    <w:rPr>
      <w:sz w:val="16"/>
      <w:szCs w:val="16"/>
      <w:lang w:val="fr-FR" w:eastAsia="fr-FR"/>
    </w:rPr>
  </w:style>
  <w:style w:type="character" w:customStyle="1" w:styleId="StyleFranklinGothicBookGras">
    <w:name w:val="Style Franklin Gothic Book Gras"/>
    <w:rsid w:val="003074B2"/>
    <w:rPr>
      <w:rFonts w:ascii="Franklin Gothic Demi" w:hAnsi="Franklin Gothic Demi"/>
      <w:bCs/>
      <w:sz w:val="22"/>
    </w:rPr>
  </w:style>
  <w:style w:type="character" w:customStyle="1" w:styleId="FunotentextZchn">
    <w:name w:val="Fußnotentext Zchn"/>
    <w:link w:val="Funotentext"/>
    <w:uiPriority w:val="99"/>
    <w:semiHidden/>
    <w:rsid w:val="009D766A"/>
    <w:rPr>
      <w:lang w:val="fr-FR" w:eastAsia="fr-FR"/>
    </w:rPr>
  </w:style>
  <w:style w:type="paragraph" w:customStyle="1" w:styleId="normal2">
    <w:name w:val="normal2"/>
    <w:basedOn w:val="Standard"/>
    <w:rsid w:val="005917FD"/>
    <w:pPr>
      <w:spacing w:before="120" w:line="312" w:lineRule="atLeast"/>
      <w:jc w:val="both"/>
    </w:pPr>
    <w:rPr>
      <w:lang w:eastAsia="fr-LU"/>
    </w:rPr>
  </w:style>
  <w:style w:type="character" w:customStyle="1" w:styleId="link-">
    <w:name w:val="link-"/>
    <w:basedOn w:val="Absatz-Standardschriftart"/>
    <w:rsid w:val="00CC41C9"/>
  </w:style>
  <w:style w:type="paragraph" w:customStyle="1" w:styleId="richtextp1">
    <w:name w:val="richtext_p1"/>
    <w:basedOn w:val="Standard"/>
    <w:rsid w:val="00EB3B0D"/>
    <w:pPr>
      <w:spacing w:after="85"/>
    </w:pPr>
    <w:rPr>
      <w:lang w:eastAsia="fr-LU"/>
    </w:rPr>
  </w:style>
  <w:style w:type="character" w:customStyle="1" w:styleId="richtextli">
    <w:name w:val="richtext_li"/>
    <w:basedOn w:val="Absatz-Standardschriftart"/>
    <w:rsid w:val="00EB3B0D"/>
  </w:style>
  <w:style w:type="paragraph" w:customStyle="1" w:styleId="ParagrapheCarCar">
    <w:name w:val="Paragraphe Car Car"/>
    <w:basedOn w:val="Standard"/>
    <w:link w:val="ParagrapheCarCarCar"/>
    <w:rsid w:val="00045858"/>
    <w:pPr>
      <w:spacing w:after="120" w:line="280" w:lineRule="atLeast"/>
      <w:jc w:val="both"/>
    </w:pPr>
    <w:rPr>
      <w:rFonts w:ascii="Futura Bk BT" w:hAnsi="Futura Bk BT" w:cs="Futura Bk BT"/>
      <w:lang w:eastAsia="en-US"/>
    </w:rPr>
  </w:style>
  <w:style w:type="character" w:customStyle="1" w:styleId="ParagrapheCarCarCar">
    <w:name w:val="Paragraphe Car Car Car"/>
    <w:link w:val="ParagrapheCarCar"/>
    <w:rsid w:val="00045858"/>
    <w:rPr>
      <w:rFonts w:ascii="Futura Bk BT" w:hAnsi="Futura Bk BT" w:cs="Futura Bk BT"/>
      <w:sz w:val="24"/>
      <w:szCs w:val="24"/>
      <w:lang w:val="fr-FR" w:eastAsia="en-US"/>
    </w:rPr>
  </w:style>
  <w:style w:type="paragraph" w:customStyle="1" w:styleId="Graphique">
    <w:name w:val="Graphique"/>
    <w:basedOn w:val="Standard"/>
    <w:next w:val="ParagrapheCarCar"/>
    <w:rsid w:val="00045858"/>
    <w:pPr>
      <w:spacing w:before="120" w:after="120" w:line="280" w:lineRule="atLeast"/>
      <w:jc w:val="center"/>
    </w:pPr>
    <w:rPr>
      <w:rFonts w:ascii="Franklin Gothic Book" w:hAnsi="Franklin Gothic Book" w:cs="Franklin Gothic Book"/>
      <w:sz w:val="22"/>
      <w:szCs w:val="22"/>
      <w:lang w:eastAsia="en-US"/>
    </w:rPr>
  </w:style>
  <w:style w:type="paragraph" w:customStyle="1" w:styleId="Entete">
    <w:name w:val="Entete"/>
    <w:basedOn w:val="Standard"/>
    <w:rsid w:val="00045858"/>
    <w:pPr>
      <w:tabs>
        <w:tab w:val="right" w:pos="8505"/>
      </w:tabs>
      <w:spacing w:line="280" w:lineRule="atLeast"/>
      <w:jc w:val="both"/>
    </w:pPr>
    <w:rPr>
      <w:rFonts w:ascii="Franklin Gothic Book" w:hAnsi="Franklin Gothic Book" w:cs="Franklin Gothic Book"/>
      <w:sz w:val="16"/>
      <w:szCs w:val="16"/>
      <w:lang w:eastAsia="en-US"/>
    </w:rPr>
  </w:style>
  <w:style w:type="paragraph" w:customStyle="1" w:styleId="Normal1">
    <w:name w:val="Normal1"/>
    <w:basedOn w:val="Standard"/>
    <w:rsid w:val="00045858"/>
    <w:pPr>
      <w:spacing w:before="100" w:beforeAutospacing="1" w:after="100" w:afterAutospacing="1"/>
    </w:pPr>
    <w:rPr>
      <w:lang w:val="en-US" w:eastAsia="en-US"/>
    </w:rPr>
  </w:style>
  <w:style w:type="paragraph" w:customStyle="1" w:styleId="StyleService12pt">
    <w:name w:val="Style Service + 12 pt"/>
    <w:basedOn w:val="Service"/>
    <w:rsid w:val="00045858"/>
    <w:pPr>
      <w:spacing w:line="280" w:lineRule="atLeast"/>
    </w:pPr>
    <w:rPr>
      <w:rFonts w:cs="Franklin Gothic Demi"/>
      <w:b w:val="0"/>
      <w:bCs w:val="0"/>
      <w:sz w:val="22"/>
      <w:szCs w:val="22"/>
      <w:lang w:eastAsia="en-US"/>
    </w:rPr>
  </w:style>
  <w:style w:type="paragraph" w:customStyle="1" w:styleId="StyleParagrapheCarCarFranklinGothicBookGras">
    <w:name w:val="Style Paragraphe Car Car + Franklin Gothic Book Gras"/>
    <w:basedOn w:val="ParagrapheCarCar"/>
    <w:link w:val="StyleParagrapheCarCarFranklinGothicBookGrasCar"/>
    <w:rsid w:val="00045858"/>
    <w:rPr>
      <w:rFonts w:ascii="Franklin Gothic Demi" w:hAnsi="Franklin Gothic Demi"/>
      <w:bCs/>
      <w:sz w:val="22"/>
    </w:rPr>
  </w:style>
  <w:style w:type="character" w:customStyle="1" w:styleId="StyleParagrapheCarCarFranklinGothicBookGrasCar">
    <w:name w:val="Style Paragraphe Car Car + Franklin Gothic Book Gras Car"/>
    <w:link w:val="StyleParagrapheCarCarFranklinGothicBookGras"/>
    <w:rsid w:val="00045858"/>
    <w:rPr>
      <w:rFonts w:ascii="Franklin Gothic Demi" w:hAnsi="Franklin Gothic Demi" w:cs="Futura Bk BT"/>
      <w:bCs/>
      <w:sz w:val="22"/>
      <w:szCs w:val="24"/>
      <w:lang w:val="fr-FR" w:eastAsia="en-US"/>
    </w:rPr>
  </w:style>
  <w:style w:type="paragraph" w:customStyle="1" w:styleId="StyleParagraphe12ptGras">
    <w:name w:val="Style Paragraphe + 12 pt Gras"/>
    <w:basedOn w:val="Paragraphe"/>
    <w:rsid w:val="00045858"/>
    <w:pPr>
      <w:spacing w:before="0" w:line="280" w:lineRule="atLeast"/>
      <w:jc w:val="both"/>
    </w:pPr>
    <w:rPr>
      <w:rFonts w:ascii="Franklin Gothic Demi" w:hAnsi="Franklin Gothic Demi" w:cs="Franklin Gothic Book"/>
      <w:bCs/>
      <w:sz w:val="22"/>
      <w:szCs w:val="22"/>
      <w:lang w:eastAsia="en-US"/>
    </w:rPr>
  </w:style>
  <w:style w:type="paragraph" w:customStyle="1" w:styleId="StyleServiceFranklinGothicBook12ptGrasAvant6ptAp">
    <w:name w:val="Style Service + Franklin Gothic Book 12 pt Gras Avant : 6 pt Ap..."/>
    <w:basedOn w:val="Service"/>
    <w:rsid w:val="00045858"/>
    <w:pPr>
      <w:spacing w:before="120" w:after="120" w:line="280" w:lineRule="atLeast"/>
    </w:pPr>
    <w:rPr>
      <w:b w:val="0"/>
      <w:sz w:val="22"/>
      <w:szCs w:val="20"/>
      <w:lang w:eastAsia="en-US"/>
    </w:rPr>
  </w:style>
  <w:style w:type="paragraph" w:customStyle="1" w:styleId="StyleServiceFranklinGothicBook12ptGras">
    <w:name w:val="Style Service + Franklin Gothic Book 12 pt Gras"/>
    <w:basedOn w:val="Service"/>
    <w:rsid w:val="00045858"/>
    <w:pPr>
      <w:spacing w:line="280" w:lineRule="atLeast"/>
    </w:pPr>
    <w:rPr>
      <w:rFonts w:cs="Franklin Gothic Demi"/>
      <w:b w:val="0"/>
      <w:sz w:val="22"/>
      <w:szCs w:val="22"/>
      <w:lang w:eastAsia="en-US"/>
    </w:rPr>
  </w:style>
  <w:style w:type="paragraph" w:customStyle="1" w:styleId="StyleEspace2FranklinGothicDemi">
    <w:name w:val="Style Espace2 + Franklin Gothic Demi"/>
    <w:basedOn w:val="Espace2"/>
    <w:rsid w:val="00045858"/>
    <w:pPr>
      <w:spacing w:after="120" w:line="280" w:lineRule="atLeast"/>
      <w:jc w:val="both"/>
    </w:pPr>
    <w:rPr>
      <w:rFonts w:ascii="Franklin Gothic Demi" w:hAnsi="Franklin Gothic Demi" w:cs="Franklin Gothic Book"/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7137B1"/>
    <w:rPr>
      <w:b/>
      <w:sz w:val="28"/>
      <w:szCs w:val="26"/>
      <w:lang w:eastAsia="en-GB"/>
    </w:rPr>
  </w:style>
  <w:style w:type="paragraph" w:customStyle="1" w:styleId="Titre11">
    <w:name w:val="Titre 11"/>
    <w:next w:val="Paragraphe"/>
    <w:rsid w:val="00E979D7"/>
    <w:pPr>
      <w:tabs>
        <w:tab w:val="left" w:pos="567"/>
      </w:tabs>
      <w:spacing w:before="360"/>
      <w:outlineLvl w:val="0"/>
    </w:pPr>
    <w:rPr>
      <w:rFonts w:ascii="Lucida Grande" w:eastAsia="ヒラギノ角ゴ Pro W3" w:hAnsi="Lucida Grande"/>
      <w:color w:val="000000"/>
      <w:sz w:val="26"/>
      <w:lang w:val="fr-FR"/>
    </w:rPr>
  </w:style>
  <w:style w:type="paragraph" w:customStyle="1" w:styleId="Titre31">
    <w:name w:val="Titre 31"/>
    <w:next w:val="Paragraphe"/>
    <w:rsid w:val="00E979D7"/>
    <w:pPr>
      <w:tabs>
        <w:tab w:val="left" w:pos="851"/>
      </w:tabs>
      <w:spacing w:before="240"/>
      <w:outlineLvl w:val="2"/>
    </w:pPr>
    <w:rPr>
      <w:rFonts w:ascii="Lucida Grande" w:eastAsia="ヒラギノ角ゴ Pro W3" w:hAnsi="Lucida Grande"/>
      <w:b/>
      <w:color w:val="000000"/>
      <w:sz w:val="24"/>
      <w:lang w:val="fr-FR"/>
    </w:rPr>
  </w:style>
  <w:style w:type="paragraph" w:customStyle="1" w:styleId="Grilledutableau1">
    <w:name w:val="Grille du tableau1"/>
    <w:autoRedefine/>
    <w:rsid w:val="00E979D7"/>
    <w:pPr>
      <w:spacing w:before="120" w:after="120" w:line="280" w:lineRule="atLeast"/>
      <w:jc w:val="center"/>
    </w:pPr>
    <w:rPr>
      <w:rFonts w:ascii="Lucida Grande" w:eastAsia="ヒラギノ角ゴ Pro W3" w:hAnsi="Lucida Grande"/>
      <w:b/>
      <w:color w:val="000000"/>
      <w:lang w:val="fr-FR"/>
    </w:rPr>
  </w:style>
  <w:style w:type="character" w:customStyle="1" w:styleId="Appelnotedebasdep1">
    <w:name w:val="Appel note de bas de p.1"/>
    <w:rsid w:val="00B70655"/>
    <w:rPr>
      <w:rFonts w:ascii="Lucida Grande" w:eastAsia="ヒラギノ角ゴ Pro W3" w:hAnsi="Lucida Grande"/>
      <w:b w:val="0"/>
      <w:i w:val="0"/>
      <w:color w:val="000000"/>
      <w:sz w:val="22"/>
      <w:vertAlign w:val="superscript"/>
    </w:rPr>
  </w:style>
  <w:style w:type="paragraph" w:customStyle="1" w:styleId="Pieddepage1">
    <w:name w:val="Pied de page1"/>
    <w:autoRedefine/>
    <w:rsid w:val="00B70655"/>
    <w:rPr>
      <w:rFonts w:eastAsia="ヒラギノ角ゴ Pro W3"/>
      <w:color w:val="000000"/>
      <w:sz w:val="16"/>
      <w:lang w:val="fr-FR"/>
    </w:rPr>
  </w:style>
  <w:style w:type="paragraph" w:customStyle="1" w:styleId="En-tte1">
    <w:name w:val="En-tête1"/>
    <w:next w:val="TraitEntete"/>
    <w:rsid w:val="00BB4276"/>
    <w:pPr>
      <w:tabs>
        <w:tab w:val="right" w:pos="8505"/>
      </w:tabs>
    </w:pPr>
    <w:rPr>
      <w:rFonts w:eastAsia="ヒラギノ角ゴ Pro W3"/>
      <w:color w:val="000000"/>
      <w:sz w:val="16"/>
      <w:lang w:val="fr-FR"/>
    </w:rPr>
  </w:style>
  <w:style w:type="paragraph" w:customStyle="1" w:styleId="FormatlibreA">
    <w:name w:val="Format libre A"/>
    <w:rsid w:val="00BB4276"/>
    <w:rPr>
      <w:rFonts w:eastAsia="ヒラギノ角ゴ Pro W3"/>
      <w:color w:val="000000"/>
      <w:lang w:val="fr-FR"/>
    </w:rPr>
  </w:style>
  <w:style w:type="paragraph" w:customStyle="1" w:styleId="Sous-titre1">
    <w:name w:val="Sous-titre1"/>
    <w:next w:val="Paragraphe"/>
    <w:rsid w:val="00BB4276"/>
    <w:pPr>
      <w:spacing w:before="1200" w:after="1200"/>
      <w:jc w:val="center"/>
    </w:pPr>
    <w:rPr>
      <w:rFonts w:ascii="Lucida Grande" w:eastAsia="ヒラギノ角ゴ Pro W3" w:hAnsi="Lucida Grande"/>
      <w:color w:val="000000"/>
      <w:sz w:val="28"/>
      <w:lang w:val="fr-FR"/>
    </w:rPr>
  </w:style>
  <w:style w:type="paragraph" w:customStyle="1" w:styleId="Formatlibre">
    <w:name w:val="Format libre"/>
    <w:rsid w:val="00BB4276"/>
    <w:rPr>
      <w:rFonts w:eastAsia="ヒラギノ角ゴ Pro W3"/>
      <w:color w:val="000000"/>
    </w:rPr>
  </w:style>
  <w:style w:type="character" w:customStyle="1" w:styleId="lev1">
    <w:name w:val="Élevé1"/>
    <w:autoRedefine/>
    <w:rsid w:val="00BB4276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Lienhypertexte1">
    <w:name w:val="Lien hypertexte1"/>
    <w:autoRedefine/>
    <w:rsid w:val="00BB4276"/>
    <w:rPr>
      <w:color w:val="0000FD"/>
      <w:sz w:val="20"/>
      <w:u w:val="single"/>
    </w:rPr>
  </w:style>
  <w:style w:type="paragraph" w:customStyle="1" w:styleId="En-ttedetabledesmatires1">
    <w:name w:val="En-tête de table des matières1"/>
    <w:next w:val="Standard"/>
    <w:rsid w:val="00BB4276"/>
    <w:pPr>
      <w:keepNext/>
      <w:keepLines/>
      <w:spacing w:before="480" w:line="276" w:lineRule="auto"/>
    </w:pPr>
    <w:rPr>
      <w:rFonts w:ascii="Lucida Grande" w:eastAsia="ヒラギノ角ゴ Pro W3" w:hAnsi="Lucida Grande"/>
      <w:b/>
      <w:color w:val="1F376A"/>
      <w:sz w:val="28"/>
      <w:lang w:val="fr-FR"/>
    </w:rPr>
  </w:style>
  <w:style w:type="paragraph" w:customStyle="1" w:styleId="TM11">
    <w:name w:val="TM 11"/>
    <w:basedOn w:val="TOC7Para"/>
    <w:next w:val="Standard"/>
    <w:autoRedefine/>
    <w:rsid w:val="00BB4276"/>
    <w:pPr>
      <w:tabs>
        <w:tab w:val="left" w:pos="1560"/>
      </w:tabs>
    </w:pPr>
  </w:style>
  <w:style w:type="paragraph" w:customStyle="1" w:styleId="TOC7Para">
    <w:name w:val="TOC 7 Para"/>
    <w:next w:val="Standard"/>
    <w:rsid w:val="00BB4276"/>
    <w:pPr>
      <w:tabs>
        <w:tab w:val="right" w:leader="dot" w:pos="8505"/>
      </w:tabs>
      <w:spacing w:before="120" w:after="60"/>
      <w:ind w:left="284" w:hanging="284"/>
      <w:outlineLvl w:val="0"/>
    </w:pPr>
    <w:rPr>
      <w:rFonts w:ascii="Lucida Grande" w:eastAsia="ヒラギノ角ゴ Pro W3" w:hAnsi="Lucida Grande"/>
      <w:color w:val="000000"/>
      <w:sz w:val="24"/>
      <w:lang w:val="fr-FR"/>
    </w:rPr>
  </w:style>
  <w:style w:type="paragraph" w:customStyle="1" w:styleId="TM21">
    <w:name w:val="TM 21"/>
    <w:rsid w:val="00BB4276"/>
    <w:pPr>
      <w:tabs>
        <w:tab w:val="right" w:leader="dot" w:pos="974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fr-FR"/>
    </w:rPr>
  </w:style>
  <w:style w:type="paragraph" w:customStyle="1" w:styleId="TM31">
    <w:name w:val="TM 31"/>
    <w:autoRedefine/>
    <w:rsid w:val="00BB4276"/>
    <w:pPr>
      <w:tabs>
        <w:tab w:val="right" w:leader="dot" w:pos="974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fr-FR"/>
    </w:rPr>
  </w:style>
  <w:style w:type="paragraph" w:customStyle="1" w:styleId="TM41">
    <w:name w:val="TM 41"/>
    <w:rsid w:val="00BB4276"/>
    <w:pPr>
      <w:tabs>
        <w:tab w:val="right" w:leader="dot" w:pos="974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fr-FR"/>
    </w:rPr>
  </w:style>
  <w:style w:type="paragraph" w:customStyle="1" w:styleId="TM51">
    <w:name w:val="TM 51"/>
    <w:next w:val="Standard"/>
    <w:rsid w:val="00BB4276"/>
    <w:pPr>
      <w:tabs>
        <w:tab w:val="right" w:leader="dot" w:pos="8505"/>
      </w:tabs>
      <w:spacing w:before="120" w:after="60"/>
      <w:ind w:left="284" w:hanging="284"/>
      <w:outlineLvl w:val="0"/>
    </w:pPr>
    <w:rPr>
      <w:rFonts w:ascii="Lucida Grande" w:eastAsia="ヒラギノ角ゴ Pro W3" w:hAnsi="Lucida Grande"/>
      <w:color w:val="000000"/>
      <w:sz w:val="24"/>
      <w:lang w:val="fr-FR"/>
    </w:rPr>
  </w:style>
  <w:style w:type="paragraph" w:customStyle="1" w:styleId="TM61">
    <w:name w:val="TM 61"/>
    <w:basedOn w:val="TM22"/>
    <w:next w:val="Standard"/>
    <w:rsid w:val="00BB4276"/>
    <w:pPr>
      <w:tabs>
        <w:tab w:val="left" w:pos="1560"/>
      </w:tabs>
    </w:pPr>
  </w:style>
  <w:style w:type="paragraph" w:customStyle="1" w:styleId="TM22">
    <w:name w:val="TM 22"/>
    <w:next w:val="Standard"/>
    <w:rsid w:val="00BB4276"/>
    <w:pPr>
      <w:tabs>
        <w:tab w:val="right" w:leader="dot" w:pos="8505"/>
      </w:tabs>
      <w:spacing w:before="30" w:after="60"/>
      <w:ind w:left="851" w:hanging="567"/>
      <w:outlineLvl w:val="0"/>
    </w:pPr>
    <w:rPr>
      <w:rFonts w:ascii="Lucida Grande" w:eastAsia="ヒラギノ角ゴ Pro W3" w:hAnsi="Lucida Grande"/>
      <w:color w:val="000000"/>
      <w:lang w:val="fr-FR"/>
    </w:rPr>
  </w:style>
  <w:style w:type="paragraph" w:customStyle="1" w:styleId="TM71">
    <w:name w:val="TM 71"/>
    <w:next w:val="Standard"/>
    <w:rsid w:val="00BB4276"/>
    <w:pPr>
      <w:tabs>
        <w:tab w:val="right" w:leader="dot" w:pos="8505"/>
      </w:tabs>
      <w:spacing w:before="40" w:after="40"/>
      <w:ind w:left="1560" w:hanging="709"/>
      <w:outlineLvl w:val="0"/>
    </w:pPr>
    <w:rPr>
      <w:rFonts w:ascii="Times New Roman Italic" w:eastAsia="ヒラギノ角ゴ Pro W3" w:hAnsi="Times New Roman Italic"/>
      <w:color w:val="000000"/>
      <w:lang w:val="fr-FR"/>
    </w:rPr>
  </w:style>
  <w:style w:type="paragraph" w:customStyle="1" w:styleId="TM81">
    <w:name w:val="TM 81"/>
    <w:basedOn w:val="TM71"/>
    <w:next w:val="Standard"/>
    <w:rsid w:val="00BB4276"/>
    <w:pPr>
      <w:tabs>
        <w:tab w:val="left" w:pos="1560"/>
      </w:tabs>
    </w:pPr>
  </w:style>
  <w:style w:type="paragraph" w:customStyle="1" w:styleId="TM91">
    <w:name w:val="TM 91"/>
    <w:rsid w:val="00BB4276"/>
    <w:pPr>
      <w:tabs>
        <w:tab w:val="right" w:leader="dot" w:pos="974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fr-FR"/>
    </w:rPr>
  </w:style>
  <w:style w:type="paragraph" w:customStyle="1" w:styleId="TOC10">
    <w:name w:val="TOC 10"/>
    <w:rsid w:val="00BB4276"/>
    <w:pPr>
      <w:tabs>
        <w:tab w:val="right" w:leader="dot" w:pos="974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fr-FR"/>
    </w:rPr>
  </w:style>
  <w:style w:type="paragraph" w:customStyle="1" w:styleId="TOC11">
    <w:name w:val="TOC 11"/>
    <w:rsid w:val="00BB4276"/>
    <w:pPr>
      <w:tabs>
        <w:tab w:val="right" w:leader="dot" w:pos="974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fr-FR"/>
    </w:rPr>
  </w:style>
  <w:style w:type="paragraph" w:customStyle="1" w:styleId="TitreA">
    <w:name w:val="Titre A"/>
    <w:rsid w:val="00BB4276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fr-FR"/>
    </w:rPr>
  </w:style>
  <w:style w:type="paragraph" w:customStyle="1" w:styleId="Sous-section1">
    <w:name w:val="Sous-section 1"/>
    <w:next w:val="Corps"/>
    <w:rsid w:val="00BB4276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fr-FR"/>
    </w:rPr>
  </w:style>
  <w:style w:type="paragraph" w:customStyle="1" w:styleId="Corps">
    <w:name w:val="Corps"/>
    <w:rsid w:val="00BB4276"/>
    <w:rPr>
      <w:rFonts w:ascii="Helvetica" w:eastAsia="ヒラギノ角ゴ Pro W3" w:hAnsi="Helvetica"/>
      <w:color w:val="000000"/>
      <w:sz w:val="24"/>
      <w:lang w:val="fr-FR"/>
    </w:rPr>
  </w:style>
  <w:style w:type="paragraph" w:customStyle="1" w:styleId="heading1A">
    <w:name w:val="heading 1 A"/>
    <w:next w:val="Paragraphe"/>
    <w:rsid w:val="00BB4276"/>
    <w:pPr>
      <w:tabs>
        <w:tab w:val="left" w:pos="567"/>
      </w:tabs>
      <w:spacing w:before="360"/>
      <w:outlineLvl w:val="0"/>
    </w:pPr>
    <w:rPr>
      <w:rFonts w:ascii="Lucida Grande" w:eastAsia="ヒラギノ角ゴ Pro W3" w:hAnsi="Lucida Grande"/>
      <w:color w:val="000000"/>
      <w:sz w:val="26"/>
      <w:lang w:val="fr-FR"/>
    </w:rPr>
  </w:style>
  <w:style w:type="paragraph" w:customStyle="1" w:styleId="Titre1">
    <w:name w:val="Titre1"/>
    <w:next w:val="Corps"/>
    <w:rsid w:val="00BB4276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fr-FR"/>
    </w:rPr>
  </w:style>
  <w:style w:type="paragraph" w:customStyle="1" w:styleId="Sous-section5">
    <w:name w:val="Sous-section 5"/>
    <w:next w:val="Corps"/>
    <w:rsid w:val="00BB4276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9">
    <w:name w:val="Sous-section 9"/>
    <w:next w:val="Corps"/>
    <w:rsid w:val="00BB4276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4">
    <w:name w:val="Sous-section 4"/>
    <w:next w:val="Corps"/>
    <w:rsid w:val="00BB4276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8">
    <w:name w:val="Sous-section 8"/>
    <w:next w:val="Corps"/>
    <w:rsid w:val="00BB4276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3">
    <w:name w:val="Sous-section 3"/>
    <w:next w:val="Corps"/>
    <w:rsid w:val="00BB4276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7">
    <w:name w:val="Sous-section 7"/>
    <w:next w:val="Corps"/>
    <w:rsid w:val="00BB4276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2">
    <w:name w:val="Sous-section 2"/>
    <w:next w:val="Corps"/>
    <w:rsid w:val="00BB4276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6">
    <w:name w:val="Sous-section 6"/>
    <w:next w:val="Corps"/>
    <w:rsid w:val="00BB4276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Titre21">
    <w:name w:val="Titre 21"/>
    <w:next w:val="Paragraphe"/>
    <w:rsid w:val="00BB4276"/>
    <w:pPr>
      <w:tabs>
        <w:tab w:val="left" w:pos="709"/>
      </w:tabs>
      <w:spacing w:before="240"/>
      <w:outlineLvl w:val="1"/>
    </w:pPr>
    <w:rPr>
      <w:rFonts w:ascii="Lucida Grande" w:eastAsia="ヒラギノ角ゴ Pro W3" w:hAnsi="Lucida Grande"/>
      <w:color w:val="000000"/>
      <w:sz w:val="22"/>
      <w:lang w:val="fr-FR"/>
    </w:rPr>
  </w:style>
  <w:style w:type="paragraph" w:customStyle="1" w:styleId="heading3A">
    <w:name w:val="heading 3 A"/>
    <w:next w:val="Paragraphe"/>
    <w:rsid w:val="00BB4276"/>
    <w:pPr>
      <w:tabs>
        <w:tab w:val="left" w:pos="851"/>
      </w:tabs>
      <w:spacing w:before="240"/>
      <w:outlineLvl w:val="2"/>
    </w:pPr>
    <w:rPr>
      <w:rFonts w:ascii="Lucida Grande" w:eastAsia="ヒラギノ角ゴ Pro W3" w:hAnsi="Lucida Grande"/>
      <w:b/>
      <w:color w:val="000000"/>
      <w:sz w:val="24"/>
      <w:lang w:val="fr-FR"/>
    </w:rPr>
  </w:style>
  <w:style w:type="paragraph" w:customStyle="1" w:styleId="Titre32">
    <w:name w:val="Titre 32"/>
    <w:next w:val="Paragraphe"/>
    <w:rsid w:val="00BB4276"/>
    <w:pPr>
      <w:tabs>
        <w:tab w:val="left" w:pos="851"/>
      </w:tabs>
      <w:spacing w:before="240"/>
      <w:outlineLvl w:val="2"/>
    </w:pPr>
    <w:rPr>
      <w:rFonts w:ascii="Lucida Grande" w:eastAsia="ヒラギノ角ゴ Pro W3" w:hAnsi="Lucida Grande"/>
      <w:b/>
      <w:color w:val="000000"/>
      <w:sz w:val="24"/>
      <w:lang w:val="fr-FR"/>
    </w:rPr>
  </w:style>
  <w:style w:type="paragraph" w:customStyle="1" w:styleId="Titre12">
    <w:name w:val="Titre 12"/>
    <w:next w:val="Paragraphe"/>
    <w:rsid w:val="00BB4276"/>
    <w:pPr>
      <w:tabs>
        <w:tab w:val="left" w:pos="567"/>
      </w:tabs>
      <w:spacing w:before="360"/>
      <w:outlineLvl w:val="0"/>
    </w:pPr>
    <w:rPr>
      <w:rFonts w:ascii="Lucida Grande" w:eastAsia="ヒラギノ角ゴ Pro W3" w:hAnsi="Lucida Grande"/>
      <w:color w:val="000000"/>
      <w:sz w:val="26"/>
      <w:lang w:val="fr-FR"/>
    </w:rPr>
  </w:style>
  <w:style w:type="paragraph" w:customStyle="1" w:styleId="Sous-section8A">
    <w:name w:val="Sous-section 8 A"/>
    <w:rsid w:val="00BB4276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2A">
    <w:name w:val="Sous-section 2 A"/>
    <w:rsid w:val="00BB4276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3A">
    <w:name w:val="Sous-section 3 A"/>
    <w:rsid w:val="00BB4276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9A">
    <w:name w:val="Sous-section 9 A"/>
    <w:rsid w:val="00BB4276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4A">
    <w:name w:val="Sous-section 4 A"/>
    <w:rsid w:val="00BB4276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5A">
    <w:name w:val="Sous-section 5 A"/>
    <w:rsid w:val="00BB4276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6A">
    <w:name w:val="Sous-section 6 A"/>
    <w:rsid w:val="00BB4276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7A">
    <w:name w:val="Sous-section 7 A"/>
    <w:rsid w:val="00BB4276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fr-FR"/>
    </w:rPr>
  </w:style>
  <w:style w:type="paragraph" w:customStyle="1" w:styleId="Sous-section1A">
    <w:name w:val="Sous-section 1 A"/>
    <w:rsid w:val="00BB4276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fr-FR"/>
    </w:rPr>
  </w:style>
  <w:style w:type="paragraph" w:customStyle="1" w:styleId="Paragraphedeliste1">
    <w:name w:val="Paragraphe de liste1"/>
    <w:rsid w:val="00BB4276"/>
    <w:pPr>
      <w:spacing w:after="120" w:line="280" w:lineRule="atLeast"/>
      <w:ind w:left="720"/>
      <w:jc w:val="both"/>
    </w:pPr>
    <w:rPr>
      <w:rFonts w:ascii="Lucida Grande" w:eastAsia="ヒラギノ角ゴ Pro W3" w:hAnsi="Lucida Grande"/>
      <w:color w:val="000000"/>
      <w:sz w:val="24"/>
      <w:lang w:val="en-US"/>
    </w:rPr>
  </w:style>
  <w:style w:type="character" w:customStyle="1" w:styleId="Appelnotedebasdep2">
    <w:name w:val="Appel note de bas de p.2"/>
    <w:rsid w:val="00BB4276"/>
    <w:rPr>
      <w:rFonts w:ascii="Lucida Grande" w:eastAsia="ヒラギノ角ゴ Pro W3" w:hAnsi="Lucida Grande"/>
      <w:b w:val="0"/>
      <w:i w:val="0"/>
      <w:color w:val="000000"/>
      <w:sz w:val="22"/>
      <w:vertAlign w:val="superscript"/>
    </w:rPr>
  </w:style>
  <w:style w:type="paragraph" w:customStyle="1" w:styleId="Notedebasdepage1">
    <w:name w:val="Note de bas de page1"/>
    <w:rsid w:val="00BB4276"/>
    <w:pPr>
      <w:spacing w:after="60"/>
    </w:pPr>
    <w:rPr>
      <w:rFonts w:eastAsia="ヒラギノ角ゴ Pro W3"/>
      <w:color w:val="000000"/>
      <w:lang w:val="fr-FR"/>
    </w:rPr>
  </w:style>
  <w:style w:type="character" w:customStyle="1" w:styleId="Unknown0">
    <w:name w:val="Unknown 0"/>
    <w:semiHidden/>
    <w:rsid w:val="00BB4276"/>
  </w:style>
  <w:style w:type="paragraph" w:customStyle="1" w:styleId="Grilledutableau2">
    <w:name w:val="Grille du tableau2"/>
    <w:rsid w:val="00BB4276"/>
    <w:pPr>
      <w:spacing w:before="120" w:after="120" w:line="280" w:lineRule="atLeast"/>
      <w:jc w:val="center"/>
    </w:pPr>
    <w:rPr>
      <w:rFonts w:ascii="Lucida Grande" w:eastAsia="ヒラギノ角ゴ Pro W3" w:hAnsi="Lucida Grande"/>
      <w:b/>
      <w:color w:val="000000"/>
      <w:lang w:val="fr-FR"/>
    </w:rPr>
  </w:style>
  <w:style w:type="paragraph" w:customStyle="1" w:styleId="Pieddepage2">
    <w:name w:val="Pied de page2"/>
    <w:rsid w:val="00BB4276"/>
    <w:rPr>
      <w:rFonts w:eastAsia="ヒラギノ角ゴ Pro W3"/>
      <w:color w:val="000000"/>
      <w:sz w:val="16"/>
      <w:lang w:val="fr-FR"/>
    </w:rPr>
  </w:style>
  <w:style w:type="character" w:customStyle="1" w:styleId="footnotereferenceA">
    <w:name w:val="footnote reference A"/>
    <w:rsid w:val="00BB4276"/>
    <w:rPr>
      <w:rFonts w:ascii="Lucida Grande" w:eastAsia="ヒラギノ角ゴ Pro W3" w:hAnsi="Lucida Grande"/>
      <w:b w:val="0"/>
      <w:i w:val="0"/>
      <w:color w:val="000000"/>
      <w:sz w:val="22"/>
      <w:vertAlign w:val="superscript"/>
    </w:rPr>
  </w:style>
  <w:style w:type="character" w:customStyle="1" w:styleId="Unknown1">
    <w:name w:val="Unknown 1"/>
    <w:semiHidden/>
    <w:rsid w:val="00BB4276"/>
  </w:style>
  <w:style w:type="character" w:customStyle="1" w:styleId="Unknown2">
    <w:name w:val="Unknown 2"/>
    <w:semiHidden/>
    <w:rsid w:val="00BB4276"/>
  </w:style>
  <w:style w:type="character" w:customStyle="1" w:styleId="Unknown3">
    <w:name w:val="Unknown 3"/>
    <w:semiHidden/>
    <w:rsid w:val="00BB4276"/>
  </w:style>
  <w:style w:type="character" w:customStyle="1" w:styleId="Unknown4">
    <w:name w:val="Unknown 4"/>
    <w:semiHidden/>
    <w:rsid w:val="00BB4276"/>
  </w:style>
  <w:style w:type="character" w:customStyle="1" w:styleId="Unknown5">
    <w:name w:val="Unknown 5"/>
    <w:semiHidden/>
    <w:rsid w:val="00BB4276"/>
  </w:style>
  <w:style w:type="character" w:customStyle="1" w:styleId="Unknown6">
    <w:name w:val="Unknown 6"/>
    <w:semiHidden/>
    <w:rsid w:val="00BB4276"/>
  </w:style>
  <w:style w:type="character" w:customStyle="1" w:styleId="Unknown7">
    <w:name w:val="Unknown 7"/>
    <w:semiHidden/>
    <w:rsid w:val="00BB4276"/>
  </w:style>
  <w:style w:type="character" w:customStyle="1" w:styleId="Unknown8">
    <w:name w:val="Unknown 8"/>
    <w:semiHidden/>
    <w:rsid w:val="00BB4276"/>
  </w:style>
  <w:style w:type="paragraph" w:customStyle="1" w:styleId="footerA">
    <w:name w:val="footer A"/>
    <w:rsid w:val="00BB4276"/>
    <w:rPr>
      <w:rFonts w:eastAsia="ヒラギノ角ゴ Pro W3"/>
      <w:color w:val="000000"/>
      <w:sz w:val="16"/>
      <w:lang w:val="fr-FR"/>
    </w:rPr>
  </w:style>
  <w:style w:type="paragraph" w:customStyle="1" w:styleId="Titre41">
    <w:name w:val="Titre 41"/>
    <w:next w:val="Paragraphe"/>
    <w:rsid w:val="00BB4276"/>
    <w:pPr>
      <w:tabs>
        <w:tab w:val="left" w:pos="1134"/>
      </w:tabs>
      <w:spacing w:before="240"/>
      <w:outlineLvl w:val="3"/>
    </w:pPr>
    <w:rPr>
      <w:rFonts w:ascii="Lucida Grande" w:eastAsia="ヒラギノ角ゴ Pro W3" w:hAnsi="Lucida Grande"/>
      <w:color w:val="000000"/>
      <w:sz w:val="24"/>
      <w:u w:val="single"/>
      <w:lang w:val="fr-FR"/>
    </w:rPr>
  </w:style>
  <w:style w:type="character" w:customStyle="1" w:styleId="Unknown9">
    <w:name w:val="Unknown 9"/>
    <w:semiHidden/>
    <w:rsid w:val="00BB4276"/>
  </w:style>
  <w:style w:type="character" w:customStyle="1" w:styleId="Unknown10">
    <w:name w:val="Unknown 10"/>
    <w:semiHidden/>
    <w:rsid w:val="00BB4276"/>
  </w:style>
  <w:style w:type="paragraph" w:customStyle="1" w:styleId="Textedenotedebasdepage">
    <w:name w:val="Texte de note de bas de page"/>
    <w:rsid w:val="00BB4276"/>
    <w:rPr>
      <w:rFonts w:ascii="Helvetica" w:eastAsia="ヒラギノ角ゴ Pro W3" w:hAnsi="Helvetica"/>
      <w:color w:val="000000"/>
      <w:lang w:val="fr-FR"/>
    </w:rPr>
  </w:style>
  <w:style w:type="paragraph" w:customStyle="1" w:styleId="NormalWeb1">
    <w:name w:val="Normal (Web)1"/>
    <w:rsid w:val="00BB4276"/>
    <w:pPr>
      <w:spacing w:after="180" w:line="312" w:lineRule="atLeast"/>
    </w:pPr>
    <w:rPr>
      <w:rFonts w:eastAsia="ヒラギノ角ゴ Pro W3"/>
      <w:color w:val="000000"/>
      <w:sz w:val="24"/>
      <w:lang w:val="fr-FR"/>
    </w:rPr>
  </w:style>
  <w:style w:type="character" w:customStyle="1" w:styleId="Unknown11">
    <w:name w:val="Unknown 11"/>
    <w:semiHidden/>
    <w:rsid w:val="00BB4276"/>
  </w:style>
  <w:style w:type="character" w:customStyle="1" w:styleId="Unknown12">
    <w:name w:val="Unknown 12"/>
    <w:semiHidden/>
    <w:rsid w:val="00BB4276"/>
  </w:style>
  <w:style w:type="character" w:customStyle="1" w:styleId="Unknown13">
    <w:name w:val="Unknown 13"/>
    <w:semiHidden/>
    <w:rsid w:val="00BB4276"/>
  </w:style>
  <w:style w:type="character" w:customStyle="1" w:styleId="Unknown14">
    <w:name w:val="Unknown 14"/>
    <w:semiHidden/>
    <w:rsid w:val="00BB4276"/>
  </w:style>
  <w:style w:type="character" w:customStyle="1" w:styleId="Unknown15">
    <w:name w:val="Unknown 15"/>
    <w:semiHidden/>
    <w:rsid w:val="00BB4276"/>
  </w:style>
  <w:style w:type="character" w:customStyle="1" w:styleId="Unknown16">
    <w:name w:val="Unknown 16"/>
    <w:semiHidden/>
    <w:rsid w:val="00BB4276"/>
  </w:style>
  <w:style w:type="paragraph" w:customStyle="1" w:styleId="Titre51">
    <w:name w:val="Titre 51"/>
    <w:next w:val="Paragraphe"/>
    <w:rsid w:val="00BB4276"/>
    <w:pPr>
      <w:tabs>
        <w:tab w:val="left" w:pos="1418"/>
      </w:tabs>
      <w:spacing w:before="240"/>
      <w:outlineLvl w:val="4"/>
    </w:pPr>
    <w:rPr>
      <w:rFonts w:ascii="Lucida Grande" w:eastAsia="ヒラギノ角ゴ Pro W3" w:hAnsi="Lucida Grande"/>
      <w:color w:val="000000"/>
      <w:sz w:val="24"/>
      <w:lang w:val="fr-FR"/>
    </w:rPr>
  </w:style>
  <w:style w:type="character" w:customStyle="1" w:styleId="Unknown17">
    <w:name w:val="Unknown 17"/>
    <w:semiHidden/>
    <w:rsid w:val="00BB4276"/>
  </w:style>
  <w:style w:type="character" w:customStyle="1" w:styleId="Unknown18">
    <w:name w:val="Unknown 18"/>
    <w:semiHidden/>
    <w:rsid w:val="00BB4276"/>
  </w:style>
  <w:style w:type="character" w:customStyle="1" w:styleId="Unknown19">
    <w:name w:val="Unknown 19"/>
    <w:semiHidden/>
    <w:rsid w:val="00BB4276"/>
  </w:style>
  <w:style w:type="character" w:customStyle="1" w:styleId="Unknown20">
    <w:name w:val="Unknown 20"/>
    <w:semiHidden/>
    <w:rsid w:val="00BB4276"/>
  </w:style>
  <w:style w:type="character" w:customStyle="1" w:styleId="Unknown21">
    <w:name w:val="Unknown 21"/>
    <w:semiHidden/>
    <w:rsid w:val="00BB4276"/>
  </w:style>
  <w:style w:type="character" w:customStyle="1" w:styleId="Unknown22">
    <w:name w:val="Unknown 22"/>
    <w:semiHidden/>
    <w:rsid w:val="00BB4276"/>
  </w:style>
  <w:style w:type="character" w:customStyle="1" w:styleId="Accentuation1">
    <w:name w:val="Accentuation1"/>
    <w:rsid w:val="00BB4276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customStyle="1" w:styleId="Unknown23">
    <w:name w:val="Unknown 23"/>
    <w:semiHidden/>
    <w:rsid w:val="00BB4276"/>
  </w:style>
  <w:style w:type="character" w:customStyle="1" w:styleId="Unknown24">
    <w:name w:val="Unknown 24"/>
    <w:semiHidden/>
    <w:rsid w:val="00BB4276"/>
  </w:style>
  <w:style w:type="character" w:customStyle="1" w:styleId="Unknown25">
    <w:name w:val="Unknown 25"/>
    <w:semiHidden/>
    <w:rsid w:val="00BB4276"/>
  </w:style>
  <w:style w:type="character" w:customStyle="1" w:styleId="Unknown26">
    <w:name w:val="Unknown 26"/>
    <w:semiHidden/>
    <w:rsid w:val="00BB4276"/>
  </w:style>
  <w:style w:type="character" w:customStyle="1" w:styleId="Unknown27">
    <w:name w:val="Unknown 27"/>
    <w:semiHidden/>
    <w:rsid w:val="00BB4276"/>
  </w:style>
  <w:style w:type="character" w:customStyle="1" w:styleId="Unknown28">
    <w:name w:val="Unknown 28"/>
    <w:semiHidden/>
    <w:rsid w:val="00BB4276"/>
  </w:style>
  <w:style w:type="character" w:customStyle="1" w:styleId="Unknown29">
    <w:name w:val="Unknown 29"/>
    <w:semiHidden/>
    <w:rsid w:val="00BB4276"/>
  </w:style>
  <w:style w:type="character" w:customStyle="1" w:styleId="Unknown30">
    <w:name w:val="Unknown 30"/>
    <w:semiHidden/>
    <w:rsid w:val="00BB4276"/>
  </w:style>
  <w:style w:type="character" w:customStyle="1" w:styleId="Unknown31">
    <w:name w:val="Unknown 31"/>
    <w:semiHidden/>
    <w:rsid w:val="00BB4276"/>
  </w:style>
  <w:style w:type="character" w:customStyle="1" w:styleId="Unknown32">
    <w:name w:val="Unknown 32"/>
    <w:semiHidden/>
    <w:rsid w:val="00BB4276"/>
  </w:style>
  <w:style w:type="character" w:customStyle="1" w:styleId="Unknown33">
    <w:name w:val="Unknown 33"/>
    <w:semiHidden/>
    <w:rsid w:val="00BB4276"/>
  </w:style>
  <w:style w:type="character" w:customStyle="1" w:styleId="Numrodepage1">
    <w:name w:val="Numéro de page1"/>
    <w:rsid w:val="00BB4276"/>
    <w:rPr>
      <w:rFonts w:ascii="Lucida Grande" w:eastAsia="ヒラギノ角ゴ Pro W3" w:hAnsi="Lucida Grande"/>
      <w:b w:val="0"/>
      <w:i w:val="0"/>
      <w:color w:val="000000"/>
      <w:sz w:val="16"/>
    </w:rPr>
  </w:style>
  <w:style w:type="character" w:customStyle="1" w:styleId="Unknown34">
    <w:name w:val="Unknown 34"/>
    <w:semiHidden/>
    <w:rsid w:val="00BB4276"/>
  </w:style>
  <w:style w:type="character" w:customStyle="1" w:styleId="Unknown35">
    <w:name w:val="Unknown 35"/>
    <w:semiHidden/>
    <w:rsid w:val="00BB4276"/>
  </w:style>
  <w:style w:type="character" w:customStyle="1" w:styleId="Unknown36">
    <w:name w:val="Unknown 36"/>
    <w:semiHidden/>
    <w:rsid w:val="00BB4276"/>
  </w:style>
  <w:style w:type="character" w:customStyle="1" w:styleId="Unknown37">
    <w:name w:val="Unknown 37"/>
    <w:semiHidden/>
    <w:rsid w:val="00BB4276"/>
  </w:style>
  <w:style w:type="character" w:customStyle="1" w:styleId="Unknown38">
    <w:name w:val="Unknown 38"/>
    <w:semiHidden/>
    <w:rsid w:val="00BB4276"/>
  </w:style>
  <w:style w:type="character" w:customStyle="1" w:styleId="Unknown39">
    <w:name w:val="Unknown 39"/>
    <w:semiHidden/>
    <w:rsid w:val="00BB4276"/>
  </w:style>
  <w:style w:type="character" w:customStyle="1" w:styleId="xbe">
    <w:name w:val="_xbe"/>
    <w:basedOn w:val="Absatz-Standardschriftart"/>
    <w:rsid w:val="00EC10C5"/>
  </w:style>
  <w:style w:type="character" w:customStyle="1" w:styleId="eph">
    <w:name w:val="_eph"/>
    <w:basedOn w:val="Absatz-Standardschriftart"/>
    <w:rsid w:val="00EC10C5"/>
  </w:style>
  <w:style w:type="character" w:styleId="BesuchterLink">
    <w:name w:val="FollowedHyperlink"/>
    <w:basedOn w:val="Absatz-Standardschriftart"/>
    <w:uiPriority w:val="99"/>
    <w:semiHidden/>
    <w:unhideWhenUsed/>
    <w:rsid w:val="00907D07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8A74E8"/>
    <w:rPr>
      <w:b/>
      <w:sz w:val="28"/>
      <w:szCs w:val="24"/>
      <w:lang w:eastAsia="en-GB"/>
    </w:rPr>
  </w:style>
  <w:style w:type="character" w:customStyle="1" w:styleId="berschrift3Zchn">
    <w:name w:val="Überschrift 3 Zchn"/>
    <w:aliases w:val="Heading 3b Zchn"/>
    <w:basedOn w:val="Absatz-Standardschriftart"/>
    <w:link w:val="berschrift3"/>
    <w:rsid w:val="00377CC3"/>
    <w:rPr>
      <w:b/>
      <w:sz w:val="24"/>
      <w:szCs w:val="24"/>
      <w:lang w:eastAsia="en-GB"/>
    </w:rPr>
  </w:style>
  <w:style w:type="numbering" w:customStyle="1" w:styleId="CurrentList1">
    <w:name w:val="Current List1"/>
    <w:uiPriority w:val="99"/>
    <w:rsid w:val="00766F4A"/>
    <w:pPr>
      <w:numPr>
        <w:numId w:val="16"/>
      </w:numPr>
    </w:pPr>
  </w:style>
  <w:style w:type="numbering" w:customStyle="1" w:styleId="CurrentList2">
    <w:name w:val="Current List2"/>
    <w:uiPriority w:val="99"/>
    <w:rsid w:val="00BE78F6"/>
    <w:pPr>
      <w:numPr>
        <w:numId w:val="17"/>
      </w:numPr>
    </w:pPr>
  </w:style>
  <w:style w:type="numbering" w:customStyle="1" w:styleId="CurrentList3">
    <w:name w:val="Current List3"/>
    <w:uiPriority w:val="99"/>
    <w:rsid w:val="00BE78F6"/>
    <w:pPr>
      <w:numPr>
        <w:numId w:val="18"/>
      </w:numPr>
    </w:pPr>
  </w:style>
  <w:style w:type="numbering" w:customStyle="1" w:styleId="CurrentList4">
    <w:name w:val="Current List4"/>
    <w:uiPriority w:val="99"/>
    <w:rsid w:val="00DC411E"/>
    <w:pPr>
      <w:numPr>
        <w:numId w:val="19"/>
      </w:numPr>
    </w:pPr>
  </w:style>
  <w:style w:type="numbering" w:customStyle="1" w:styleId="CurrentList5">
    <w:name w:val="Current List5"/>
    <w:uiPriority w:val="99"/>
    <w:rsid w:val="00585FF3"/>
    <w:pPr>
      <w:numPr>
        <w:numId w:val="20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4CBA"/>
    <w:rPr>
      <w:color w:val="605E5C"/>
      <w:shd w:val="clear" w:color="auto" w:fill="E1DFDD"/>
    </w:rPr>
  </w:style>
  <w:style w:type="numbering" w:customStyle="1" w:styleId="CurrentList6">
    <w:name w:val="Current List6"/>
    <w:uiPriority w:val="99"/>
    <w:rsid w:val="00807115"/>
    <w:pPr>
      <w:numPr>
        <w:numId w:val="21"/>
      </w:numPr>
    </w:pPr>
  </w:style>
  <w:style w:type="numbering" w:customStyle="1" w:styleId="CurrentList7">
    <w:name w:val="Current List7"/>
    <w:uiPriority w:val="99"/>
    <w:rsid w:val="00C4420A"/>
    <w:pPr>
      <w:numPr>
        <w:numId w:val="22"/>
      </w:numPr>
    </w:pPr>
  </w:style>
  <w:style w:type="numbering" w:customStyle="1" w:styleId="CurrentList8">
    <w:name w:val="Current List8"/>
    <w:uiPriority w:val="99"/>
    <w:rsid w:val="00202014"/>
    <w:pPr>
      <w:numPr>
        <w:numId w:val="23"/>
      </w:numPr>
    </w:pPr>
  </w:style>
  <w:style w:type="numbering" w:customStyle="1" w:styleId="CurrentList9">
    <w:name w:val="Current List9"/>
    <w:uiPriority w:val="99"/>
    <w:rsid w:val="00202014"/>
    <w:pPr>
      <w:numPr>
        <w:numId w:val="24"/>
      </w:numPr>
    </w:pPr>
  </w:style>
  <w:style w:type="numbering" w:customStyle="1" w:styleId="CurrentList10">
    <w:name w:val="Current List10"/>
    <w:uiPriority w:val="99"/>
    <w:rsid w:val="00B81089"/>
    <w:pPr>
      <w:numPr>
        <w:numId w:val="25"/>
      </w:numPr>
    </w:pPr>
  </w:style>
  <w:style w:type="numbering" w:customStyle="1" w:styleId="CurrentList11">
    <w:name w:val="Current List11"/>
    <w:uiPriority w:val="99"/>
    <w:rsid w:val="003A2BF6"/>
    <w:pPr>
      <w:numPr>
        <w:numId w:val="26"/>
      </w:numPr>
    </w:pPr>
  </w:style>
  <w:style w:type="numbering" w:styleId="111111">
    <w:name w:val="Outline List 2"/>
    <w:basedOn w:val="KeineListe"/>
    <w:uiPriority w:val="99"/>
    <w:semiHidden/>
    <w:unhideWhenUsed/>
    <w:rsid w:val="00BC47E7"/>
    <w:pPr>
      <w:numPr>
        <w:numId w:val="27"/>
      </w:numPr>
    </w:pPr>
  </w:style>
  <w:style w:type="numbering" w:styleId="1ai">
    <w:name w:val="Outline List 1"/>
    <w:basedOn w:val="KeineListe"/>
    <w:uiPriority w:val="99"/>
    <w:semiHidden/>
    <w:unhideWhenUsed/>
    <w:rsid w:val="0087469A"/>
    <w:pPr>
      <w:numPr>
        <w:numId w:val="28"/>
      </w:numPr>
    </w:pPr>
  </w:style>
  <w:style w:type="numbering" w:customStyle="1" w:styleId="CurrentList12">
    <w:name w:val="Current List12"/>
    <w:uiPriority w:val="99"/>
    <w:rsid w:val="004715C5"/>
    <w:pPr>
      <w:numPr>
        <w:numId w:val="29"/>
      </w:numPr>
    </w:pPr>
  </w:style>
  <w:style w:type="numbering" w:customStyle="1" w:styleId="CurrentList13">
    <w:name w:val="Current List13"/>
    <w:uiPriority w:val="99"/>
    <w:rsid w:val="004715C5"/>
    <w:pPr>
      <w:numPr>
        <w:numId w:val="30"/>
      </w:numPr>
    </w:pPr>
  </w:style>
  <w:style w:type="table" w:customStyle="1" w:styleId="Ombrageclair1">
    <w:name w:val="Ombrage clair1"/>
    <w:basedOn w:val="NormaleTabelle"/>
    <w:uiPriority w:val="60"/>
    <w:rsid w:val="000A4A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CurrentList14">
    <w:name w:val="Current List14"/>
    <w:uiPriority w:val="99"/>
    <w:rsid w:val="00EA1006"/>
    <w:pPr>
      <w:numPr>
        <w:numId w:val="31"/>
      </w:numPr>
    </w:pPr>
  </w:style>
  <w:style w:type="numbering" w:customStyle="1" w:styleId="CurrentList15">
    <w:name w:val="Current List15"/>
    <w:uiPriority w:val="99"/>
    <w:rsid w:val="00EA1006"/>
    <w:pPr>
      <w:numPr>
        <w:numId w:val="32"/>
      </w:numPr>
    </w:pPr>
  </w:style>
  <w:style w:type="numbering" w:customStyle="1" w:styleId="CurrentList16">
    <w:name w:val="Current List16"/>
    <w:uiPriority w:val="99"/>
    <w:rsid w:val="000A5BEC"/>
    <w:pPr>
      <w:numPr>
        <w:numId w:val="33"/>
      </w:numPr>
    </w:pPr>
  </w:style>
  <w:style w:type="numbering" w:customStyle="1" w:styleId="CurrentList17">
    <w:name w:val="Current List17"/>
    <w:uiPriority w:val="99"/>
    <w:rsid w:val="000A5BEC"/>
    <w:pPr>
      <w:numPr>
        <w:numId w:val="34"/>
      </w:numPr>
    </w:pPr>
  </w:style>
  <w:style w:type="numbering" w:customStyle="1" w:styleId="CurrentList18">
    <w:name w:val="Current List18"/>
    <w:uiPriority w:val="99"/>
    <w:rsid w:val="005B568E"/>
    <w:pPr>
      <w:numPr>
        <w:numId w:val="35"/>
      </w:numPr>
    </w:pPr>
  </w:style>
  <w:style w:type="numbering" w:customStyle="1" w:styleId="CurrentList19">
    <w:name w:val="Current List19"/>
    <w:uiPriority w:val="99"/>
    <w:rsid w:val="005B568E"/>
    <w:pPr>
      <w:numPr>
        <w:numId w:val="36"/>
      </w:numPr>
    </w:pPr>
  </w:style>
  <w:style w:type="numbering" w:customStyle="1" w:styleId="CurrentList20">
    <w:name w:val="Current List20"/>
    <w:uiPriority w:val="99"/>
    <w:rsid w:val="00F6159D"/>
    <w:pPr>
      <w:numPr>
        <w:numId w:val="37"/>
      </w:numPr>
    </w:pPr>
  </w:style>
  <w:style w:type="numbering" w:customStyle="1" w:styleId="CurrentList21">
    <w:name w:val="Current List21"/>
    <w:uiPriority w:val="99"/>
    <w:rsid w:val="00F6159D"/>
    <w:pPr>
      <w:numPr>
        <w:numId w:val="38"/>
      </w:numPr>
    </w:pPr>
  </w:style>
  <w:style w:type="numbering" w:customStyle="1" w:styleId="CurrentList22">
    <w:name w:val="Current List22"/>
    <w:uiPriority w:val="99"/>
    <w:rsid w:val="00F6159D"/>
    <w:pPr>
      <w:numPr>
        <w:numId w:val="39"/>
      </w:numPr>
    </w:pPr>
  </w:style>
  <w:style w:type="numbering" w:customStyle="1" w:styleId="CurrentList23">
    <w:name w:val="Current List23"/>
    <w:uiPriority w:val="99"/>
    <w:rsid w:val="00D66DFE"/>
    <w:pPr>
      <w:numPr>
        <w:numId w:val="40"/>
      </w:numPr>
    </w:pPr>
  </w:style>
  <w:style w:type="numbering" w:customStyle="1" w:styleId="CurrentList24">
    <w:name w:val="Current List24"/>
    <w:uiPriority w:val="99"/>
    <w:rsid w:val="004169B0"/>
    <w:pPr>
      <w:numPr>
        <w:numId w:val="41"/>
      </w:numPr>
    </w:pPr>
  </w:style>
  <w:style w:type="numbering" w:customStyle="1" w:styleId="CurrentList25">
    <w:name w:val="Current List25"/>
    <w:uiPriority w:val="99"/>
    <w:rsid w:val="00185F9A"/>
    <w:pPr>
      <w:numPr>
        <w:numId w:val="42"/>
      </w:numPr>
    </w:pPr>
  </w:style>
  <w:style w:type="numbering" w:customStyle="1" w:styleId="CurrentList26">
    <w:name w:val="Current List26"/>
    <w:uiPriority w:val="99"/>
    <w:rsid w:val="00486A3D"/>
    <w:pPr>
      <w:numPr>
        <w:numId w:val="43"/>
      </w:numPr>
    </w:pPr>
  </w:style>
  <w:style w:type="numbering" w:customStyle="1" w:styleId="CurrentList27">
    <w:name w:val="Current List27"/>
    <w:uiPriority w:val="99"/>
    <w:rsid w:val="00486A3D"/>
    <w:pPr>
      <w:numPr>
        <w:numId w:val="44"/>
      </w:numPr>
    </w:pPr>
  </w:style>
  <w:style w:type="numbering" w:customStyle="1" w:styleId="CurrentList28">
    <w:name w:val="Current List28"/>
    <w:uiPriority w:val="99"/>
    <w:rsid w:val="00D44EE9"/>
    <w:pPr>
      <w:numPr>
        <w:numId w:val="45"/>
      </w:numPr>
    </w:pPr>
  </w:style>
  <w:style w:type="numbering" w:customStyle="1" w:styleId="CurrentList29">
    <w:name w:val="Current List29"/>
    <w:uiPriority w:val="99"/>
    <w:rsid w:val="00D44EE9"/>
    <w:pPr>
      <w:numPr>
        <w:numId w:val="46"/>
      </w:numPr>
    </w:pPr>
  </w:style>
  <w:style w:type="numbering" w:customStyle="1" w:styleId="CurrentList30">
    <w:name w:val="Current List30"/>
    <w:uiPriority w:val="99"/>
    <w:rsid w:val="006467FB"/>
    <w:pPr>
      <w:numPr>
        <w:numId w:val="47"/>
      </w:numPr>
    </w:pPr>
  </w:style>
  <w:style w:type="numbering" w:customStyle="1" w:styleId="CurrentList31">
    <w:name w:val="Current List31"/>
    <w:uiPriority w:val="99"/>
    <w:rsid w:val="00F13409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1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6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8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0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90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7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53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24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32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29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22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433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963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65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9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6734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7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39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65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16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14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9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7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6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22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68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70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05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7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109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15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37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62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380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455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549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FC6E2"/>
                <w:bottom w:val="none" w:sz="0" w:space="0" w:color="auto"/>
                <w:right w:val="single" w:sz="6" w:space="0" w:color="BFC6E2"/>
              </w:divBdr>
              <w:divsChild>
                <w:div w:id="1726635923">
                  <w:marLeft w:val="270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4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64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850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86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85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94745">
                                                          <w:marLeft w:val="0"/>
                                                          <w:marRight w:val="0"/>
                                                          <w:marTop w:val="14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68562">
                                                              <w:marLeft w:val="0"/>
                                                              <w:marRight w:val="0"/>
                                                              <w:marTop w:val="14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392883">
                                                              <w:marLeft w:val="0"/>
                                                              <w:marRight w:val="0"/>
                                                              <w:marTop w:val="14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519066">
                                                              <w:marLeft w:val="0"/>
                                                              <w:marRight w:val="0"/>
                                                              <w:marTop w:val="14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20669">
                                                              <w:marLeft w:val="0"/>
                                                              <w:marRight w:val="0"/>
                                                              <w:marTop w:val="14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652101">
                                                              <w:marLeft w:val="0"/>
                                                              <w:marRight w:val="0"/>
                                                              <w:marTop w:val="14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17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50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6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2306">
                                                          <w:marLeft w:val="0"/>
                                                          <w:marRight w:val="0"/>
                                                          <w:marTop w:val="14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37048">
                                                              <w:marLeft w:val="0"/>
                                                              <w:marRight w:val="0"/>
                                                              <w:marTop w:val="14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7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4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85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3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1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14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35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75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70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166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9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4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678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1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9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6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6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1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53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1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4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66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7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3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5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89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54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41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01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760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826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2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9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71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8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88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8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0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81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131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49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588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754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27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2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3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8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42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186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10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104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66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05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9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3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21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0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1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7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</w:div>
      </w:divsChild>
    </w:div>
    <w:div w:id="1839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0E544B75BEB4DBCB33BF44AD44B11" ma:contentTypeVersion="15" ma:contentTypeDescription="Ein neues Dokument erstellen." ma:contentTypeScope="" ma:versionID="ba9655716a1cb39f291dbefd3c7ed60a">
  <xsd:schema xmlns:xsd="http://www.w3.org/2001/XMLSchema" xmlns:xs="http://www.w3.org/2001/XMLSchema" xmlns:p="http://schemas.microsoft.com/office/2006/metadata/properties" xmlns:ns2="5b15e4bf-cd22-4c50-adaf-b3d451ad032e" xmlns:ns3="add3fd2d-5871-47f3-a25d-e7e222af74bc" targetNamespace="http://schemas.microsoft.com/office/2006/metadata/properties" ma:root="true" ma:fieldsID="0ecb04f0c5b15497d40159bf91fb5dde" ns2:_="" ns3:_="">
    <xsd:import namespace="5b15e4bf-cd22-4c50-adaf-b3d451ad032e"/>
    <xsd:import namespace="add3fd2d-5871-47f3-a25d-e7e222af74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4bf-cd22-4c50-adaf-b3d451ad0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0280cdc-c071-4826-a4fd-fc26832b1b1d}" ma:internalName="TaxCatchAll" ma:showField="CatchAllData" ma:web="5b15e4bf-cd22-4c50-adaf-b3d451ad0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fd2d-5871-47f3-a25d-e7e222af7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441d494-38fc-4082-ad8f-b9b54eb9a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fd2d-5871-47f3-a25d-e7e222af74bc">
      <Terms xmlns="http://schemas.microsoft.com/office/infopath/2007/PartnerControls"/>
    </lcf76f155ced4ddcb4097134ff3c332f>
    <TaxCatchAll xmlns="5b15e4bf-cd22-4c50-adaf-b3d451ad03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75800-F67F-4091-A7C2-9B1CB95CEBF4}"/>
</file>

<file path=customXml/itemProps2.xml><?xml version="1.0" encoding="utf-8"?>
<ds:datastoreItem xmlns:ds="http://schemas.openxmlformats.org/officeDocument/2006/customXml" ds:itemID="{39380649-F2CE-428A-B448-38060C8FB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52AED-730E-4913-9E6C-BD5B9B90EBF0}">
  <ds:schemaRefs>
    <ds:schemaRef ds:uri="http://schemas.microsoft.com/office/2006/metadata/properties"/>
    <ds:schemaRef ds:uri="http://schemas.microsoft.com/office/infopath/2007/PartnerControls"/>
    <ds:schemaRef ds:uri="add3fd2d-5871-47f3-a25d-e7e222af74bc"/>
    <ds:schemaRef ds:uri="5b15e4bf-cd22-4c50-adaf-b3d451ad032e"/>
  </ds:schemaRefs>
</ds:datastoreItem>
</file>

<file path=customXml/itemProps4.xml><?xml version="1.0" encoding="utf-8"?>
<ds:datastoreItem xmlns:ds="http://schemas.openxmlformats.org/officeDocument/2006/customXml" ds:itemID="{40EF0A95-E3EE-425E-98CD-150793C935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76bd58-37cd-44cc-a2c4-45be55c45259}" enabled="1" method="Standard" siteId="{7d1f30f4-3922-4d7d-af52-c4a543e7bd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Manager>Romain Flammang</Manager>
  <Company>Imprimerie Centrale S.A.</Company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re des Métiers du Grand-Duché de Luxembourg</dc:title>
  <dc:subject>Template</dc:subject>
  <dc:creator>Microsoft Office User</dc:creator>
  <cp:keywords>Template</cp:keywords>
  <cp:lastModifiedBy>Nicole Allard</cp:lastModifiedBy>
  <cp:revision>30</cp:revision>
  <cp:lastPrinted>2018-01-15T16:02:00Z</cp:lastPrinted>
  <dcterms:created xsi:type="dcterms:W3CDTF">2024-12-09T14:37:00Z</dcterms:created>
  <dcterms:modified xsi:type="dcterms:W3CDTF">2026-06-17T09:5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0E544B75BEB4DBCB33BF44AD44B11</vt:lpwstr>
  </property>
  <property fmtid="{D5CDD505-2E9C-101B-9397-08002B2CF9AE}" pid="3" name="MediaServiceImageTags">
    <vt:lpwstr/>
  </property>
  <property fmtid="{D5CDD505-2E9C-101B-9397-08002B2CF9AE}" pid="4" name="MSIP_Label_b276bd58-37cd-44cc-a2c4-45be55c45259_Enabled">
    <vt:lpwstr>true</vt:lpwstr>
  </property>
  <property fmtid="{D5CDD505-2E9C-101B-9397-08002B2CF9AE}" pid="5" name="MSIP_Label_b276bd58-37cd-44cc-a2c4-45be55c45259_SetDate">
    <vt:lpwstr>2024-12-09T14:37:20Z</vt:lpwstr>
  </property>
  <property fmtid="{D5CDD505-2E9C-101B-9397-08002B2CF9AE}" pid="6" name="MSIP_Label_b276bd58-37cd-44cc-a2c4-45be55c45259_Method">
    <vt:lpwstr>Standard</vt:lpwstr>
  </property>
  <property fmtid="{D5CDD505-2E9C-101B-9397-08002B2CF9AE}" pid="7" name="MSIP_Label_b276bd58-37cd-44cc-a2c4-45be55c45259_Name">
    <vt:lpwstr>defa4170-0d19-0005-0004-bc88714345d2</vt:lpwstr>
  </property>
  <property fmtid="{D5CDD505-2E9C-101B-9397-08002B2CF9AE}" pid="8" name="MSIP_Label_b276bd58-37cd-44cc-a2c4-45be55c45259_SiteId">
    <vt:lpwstr>7d1f30f4-3922-4d7d-af52-c4a543e7bddf</vt:lpwstr>
  </property>
  <property fmtid="{D5CDD505-2E9C-101B-9397-08002B2CF9AE}" pid="9" name="MSIP_Label_b276bd58-37cd-44cc-a2c4-45be55c45259_ActionId">
    <vt:lpwstr>dfaf16ad-09dd-4ff0-9136-62b72b553e60</vt:lpwstr>
  </property>
  <property fmtid="{D5CDD505-2E9C-101B-9397-08002B2CF9AE}" pid="10" name="MSIP_Label_b276bd58-37cd-44cc-a2c4-45be55c45259_ContentBits">
    <vt:lpwstr>0</vt:lpwstr>
  </property>
</Properties>
</file>